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76B79" w14:textId="1BB57464" w:rsidR="0040473D" w:rsidRPr="00EA51F8" w:rsidRDefault="004C02A5" w:rsidP="48F283D7">
      <w:pPr>
        <w:jc w:val="center"/>
        <w:rPr>
          <w:b/>
          <w:bCs/>
          <w:sz w:val="28"/>
          <w:szCs w:val="28"/>
        </w:rPr>
      </w:pPr>
      <w:bookmarkStart w:id="0" w:name="_Hlk138159881"/>
      <w:bookmarkStart w:id="1" w:name="_Toc505219814"/>
      <w:r w:rsidRPr="006F60E0">
        <w:rPr>
          <w:b/>
          <w:bCs/>
          <w:sz w:val="28"/>
          <w:szCs w:val="28"/>
        </w:rPr>
        <w:t xml:space="preserve">PEMBANGUNGAN </w:t>
      </w:r>
      <w:bookmarkStart w:id="2" w:name="_Hlk138160729"/>
      <w:r w:rsidRPr="006F60E0">
        <w:rPr>
          <w:b/>
          <w:bCs/>
          <w:sz w:val="28"/>
          <w:szCs w:val="28"/>
        </w:rPr>
        <w:t xml:space="preserve">SISTEM MULTI-KAMERA </w:t>
      </w:r>
      <w:bookmarkEnd w:id="2"/>
      <w:r w:rsidR="00E13E4F" w:rsidRPr="006F60E0">
        <w:rPr>
          <w:b/>
          <w:bCs/>
          <w:sz w:val="28"/>
          <w:szCs w:val="28"/>
        </w:rPr>
        <w:t xml:space="preserve">UNTUK </w:t>
      </w:r>
      <w:r w:rsidR="00E00C5A" w:rsidRPr="006F60E0">
        <w:rPr>
          <w:b/>
          <w:bCs/>
          <w:sz w:val="28"/>
          <w:szCs w:val="28"/>
        </w:rPr>
        <w:t xml:space="preserve">MENGEVALUASI REPROJECTION ERROR </w:t>
      </w:r>
      <w:r w:rsidR="00E13E4F" w:rsidRPr="006F60E0">
        <w:rPr>
          <w:b/>
          <w:bCs/>
          <w:sz w:val="28"/>
          <w:szCs w:val="28"/>
        </w:rPr>
        <w:t xml:space="preserve">ESTIMASI 3D PENANDA </w:t>
      </w:r>
      <w:r w:rsidRPr="006F60E0">
        <w:rPr>
          <w:b/>
          <w:bCs/>
          <w:sz w:val="28"/>
          <w:szCs w:val="28"/>
        </w:rPr>
        <w:t>SISTEM TANGKAP GERAK SEDERHANA</w:t>
      </w:r>
    </w:p>
    <w:bookmarkEnd w:id="0"/>
    <w:p w14:paraId="0A37501D" w14:textId="77777777" w:rsidR="00606AFC" w:rsidRPr="00EA51F8" w:rsidRDefault="00606AFC" w:rsidP="00606AFC">
      <w:pPr>
        <w:spacing w:before="0" w:after="0"/>
      </w:pPr>
    </w:p>
    <w:p w14:paraId="5DAB6C7B" w14:textId="77777777" w:rsidR="0084027D" w:rsidRPr="00EA51F8" w:rsidRDefault="0084027D" w:rsidP="00606AFC">
      <w:pPr>
        <w:spacing w:before="0" w:after="0"/>
      </w:pPr>
    </w:p>
    <w:p w14:paraId="75F0C287" w14:textId="5F20C14C" w:rsidR="0040473D" w:rsidRPr="00EA51F8" w:rsidRDefault="00A65530" w:rsidP="00606AFC">
      <w:pPr>
        <w:spacing w:before="0" w:after="0"/>
        <w:jc w:val="center"/>
        <w:rPr>
          <w:b/>
          <w:sz w:val="28"/>
          <w:szCs w:val="28"/>
        </w:rPr>
      </w:pPr>
      <w:r w:rsidRPr="00EA51F8">
        <w:rPr>
          <w:b/>
          <w:sz w:val="28"/>
          <w:szCs w:val="28"/>
        </w:rPr>
        <w:t>Laporan Tugas Akhir</w:t>
      </w:r>
      <w:r w:rsidR="00D46B62" w:rsidRPr="00EA51F8">
        <w:rPr>
          <w:b/>
          <w:sz w:val="28"/>
          <w:szCs w:val="28"/>
        </w:rPr>
        <w:t xml:space="preserve"> </w:t>
      </w:r>
      <w:r w:rsidR="00D242BF" w:rsidRPr="00EA51F8">
        <w:rPr>
          <w:b/>
          <w:sz w:val="28"/>
          <w:szCs w:val="28"/>
        </w:rPr>
        <w:t xml:space="preserve">– </w:t>
      </w:r>
      <w:proofErr w:type="spellStart"/>
      <w:r w:rsidR="00D242BF" w:rsidRPr="00EA51F8">
        <w:rPr>
          <w:b/>
          <w:sz w:val="28"/>
          <w:szCs w:val="28"/>
        </w:rPr>
        <w:t>Capstone</w:t>
      </w:r>
      <w:proofErr w:type="spellEnd"/>
      <w:r w:rsidR="00D242BF" w:rsidRPr="00EA51F8">
        <w:rPr>
          <w:b/>
          <w:sz w:val="28"/>
          <w:szCs w:val="28"/>
        </w:rPr>
        <w:t xml:space="preserve"> Pembangunan Sistem Tangkap Gerak Multi-Kamera dengan Penanda sebagai Pembanding Penilaian Kinerja Sistem Tangkap Gerak </w:t>
      </w:r>
      <w:proofErr w:type="spellStart"/>
      <w:r w:rsidR="00D242BF" w:rsidRPr="00EA51F8">
        <w:rPr>
          <w:b/>
          <w:sz w:val="28"/>
          <w:szCs w:val="28"/>
        </w:rPr>
        <w:t>Monokuler</w:t>
      </w:r>
      <w:proofErr w:type="spellEnd"/>
      <w:r w:rsidR="00D242BF" w:rsidRPr="00EA51F8">
        <w:rPr>
          <w:b/>
          <w:sz w:val="28"/>
          <w:szCs w:val="28"/>
        </w:rPr>
        <w:t xml:space="preserve"> Tanpa Penanda</w:t>
      </w:r>
    </w:p>
    <w:p w14:paraId="6A05A809" w14:textId="77777777" w:rsidR="00D8184E" w:rsidRPr="00EA51F8" w:rsidRDefault="00D8184E" w:rsidP="00606AFC">
      <w:pPr>
        <w:spacing w:before="0" w:after="0"/>
      </w:pPr>
    </w:p>
    <w:p w14:paraId="7176C5F2" w14:textId="77777777" w:rsidR="0084027D" w:rsidRPr="00EA51F8" w:rsidRDefault="0084027D" w:rsidP="00A65530">
      <w:pPr>
        <w:spacing w:before="0" w:after="0"/>
        <w:jc w:val="center"/>
        <w:rPr>
          <w:b/>
          <w:lang w:eastAsia="en-US"/>
        </w:rPr>
      </w:pPr>
      <w:r w:rsidRPr="00EA51F8">
        <w:rPr>
          <w:b/>
          <w:lang w:eastAsia="en-US"/>
        </w:rPr>
        <w:t xml:space="preserve">Disusun sebagai syarat kelulusan </w:t>
      </w:r>
      <w:r w:rsidR="00CB5758" w:rsidRPr="00EA51F8">
        <w:rPr>
          <w:b/>
          <w:lang w:eastAsia="en-US"/>
        </w:rPr>
        <w:t xml:space="preserve">tingkat </w:t>
      </w:r>
      <w:r w:rsidR="00A65530" w:rsidRPr="00EA51F8">
        <w:rPr>
          <w:b/>
          <w:lang w:eastAsia="en-US"/>
        </w:rPr>
        <w:t>sarjana</w:t>
      </w:r>
    </w:p>
    <w:p w14:paraId="41C8F396" w14:textId="77777777" w:rsidR="0084027D" w:rsidRPr="00EA51F8" w:rsidRDefault="0084027D" w:rsidP="00606AFC">
      <w:pPr>
        <w:spacing w:before="0" w:after="0"/>
      </w:pPr>
    </w:p>
    <w:p w14:paraId="0D0B940D" w14:textId="77777777" w:rsidR="00D8184E" w:rsidRPr="00EA51F8" w:rsidRDefault="00D8184E" w:rsidP="00606AFC">
      <w:pPr>
        <w:spacing w:before="0" w:after="0"/>
      </w:pPr>
    </w:p>
    <w:p w14:paraId="2307A382" w14:textId="77777777" w:rsidR="00F60F8D" w:rsidRPr="00EA51F8" w:rsidRDefault="00F60F8D" w:rsidP="00606AFC">
      <w:pPr>
        <w:spacing w:before="0" w:after="0"/>
        <w:jc w:val="center"/>
        <w:rPr>
          <w:b/>
        </w:rPr>
      </w:pPr>
      <w:r w:rsidRPr="00EA51F8">
        <w:rPr>
          <w:b/>
        </w:rPr>
        <w:t>Oleh</w:t>
      </w:r>
    </w:p>
    <w:p w14:paraId="546EC8AC" w14:textId="60EFC34D" w:rsidR="00F60F8D" w:rsidRPr="00EA51F8" w:rsidRDefault="00D34A7C" w:rsidP="00606AFC">
      <w:pPr>
        <w:spacing w:before="0" w:after="0"/>
        <w:jc w:val="center"/>
        <w:rPr>
          <w:b/>
          <w:sz w:val="28"/>
          <w:szCs w:val="28"/>
        </w:rPr>
      </w:pPr>
      <w:r w:rsidRPr="00EA51F8">
        <w:rPr>
          <w:b/>
          <w:sz w:val="28"/>
          <w:szCs w:val="28"/>
        </w:rPr>
        <w:t>Moses Ananta</w:t>
      </w:r>
    </w:p>
    <w:p w14:paraId="0D4AF7C1" w14:textId="09D5B7D0" w:rsidR="0027169D" w:rsidRPr="00EA51F8" w:rsidRDefault="00D34A7C" w:rsidP="00606AFC">
      <w:pPr>
        <w:spacing w:before="0" w:after="0"/>
        <w:jc w:val="center"/>
        <w:rPr>
          <w:b/>
          <w:sz w:val="28"/>
          <w:szCs w:val="28"/>
        </w:rPr>
      </w:pPr>
      <w:r w:rsidRPr="00EA51F8">
        <w:rPr>
          <w:b/>
          <w:sz w:val="28"/>
          <w:szCs w:val="28"/>
        </w:rPr>
        <w:t>NIM : 13519076</w:t>
      </w:r>
    </w:p>
    <w:p w14:paraId="44EAFD9C" w14:textId="77777777" w:rsidR="0040473D" w:rsidRPr="00EA51F8" w:rsidRDefault="0040473D" w:rsidP="00606AFC">
      <w:pPr>
        <w:spacing w:before="0" w:after="0"/>
      </w:pPr>
    </w:p>
    <w:p w14:paraId="4B94D5A5" w14:textId="1482DC8E" w:rsidR="0040473D" w:rsidRPr="00EA51F8" w:rsidRDefault="00224105" w:rsidP="00606AFC">
      <w:pPr>
        <w:spacing w:before="0" w:after="0"/>
        <w:jc w:val="center"/>
      </w:pPr>
      <w:r w:rsidRPr="00EA51F8">
        <w:rPr>
          <w:noProof/>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7B53F6F1" w14:textId="77777777" w:rsidR="0096628E" w:rsidRPr="00EA51F8" w:rsidRDefault="0096628E" w:rsidP="00606AFC">
      <w:pPr>
        <w:spacing w:before="0" w:after="0"/>
        <w:jc w:val="center"/>
      </w:pPr>
    </w:p>
    <w:p w14:paraId="45FB0818" w14:textId="77777777" w:rsidR="00D8184E" w:rsidRPr="00EA51F8" w:rsidRDefault="00D8184E" w:rsidP="00606AFC">
      <w:pPr>
        <w:spacing w:before="0" w:after="0"/>
      </w:pPr>
    </w:p>
    <w:p w14:paraId="3862F53B" w14:textId="77777777" w:rsidR="0040473D" w:rsidRPr="00EA51F8" w:rsidRDefault="0040473D" w:rsidP="00606AFC">
      <w:pPr>
        <w:spacing w:before="0" w:after="0"/>
        <w:jc w:val="center"/>
        <w:rPr>
          <w:b/>
          <w:sz w:val="28"/>
          <w:szCs w:val="28"/>
        </w:rPr>
      </w:pPr>
      <w:r w:rsidRPr="00EA51F8">
        <w:rPr>
          <w:b/>
          <w:sz w:val="28"/>
          <w:szCs w:val="28"/>
        </w:rPr>
        <w:t>PROGRAM STUDI</w:t>
      </w:r>
      <w:r w:rsidR="00D138EF" w:rsidRPr="00EA51F8">
        <w:rPr>
          <w:b/>
          <w:sz w:val="28"/>
          <w:szCs w:val="28"/>
        </w:rPr>
        <w:t xml:space="preserve"> TEKNIK</w:t>
      </w:r>
      <w:r w:rsidRPr="00EA51F8">
        <w:rPr>
          <w:b/>
          <w:sz w:val="28"/>
          <w:szCs w:val="28"/>
        </w:rPr>
        <w:t xml:space="preserve"> INFORMATIKA</w:t>
      </w:r>
    </w:p>
    <w:p w14:paraId="3F2B0ED1" w14:textId="77777777" w:rsidR="0040473D" w:rsidRPr="00EA51F8" w:rsidRDefault="00D138EF" w:rsidP="00606AFC">
      <w:pPr>
        <w:spacing w:before="0" w:after="0"/>
        <w:jc w:val="center"/>
        <w:rPr>
          <w:b/>
          <w:sz w:val="28"/>
          <w:szCs w:val="28"/>
        </w:rPr>
      </w:pPr>
      <w:r w:rsidRPr="00EA51F8">
        <w:rPr>
          <w:b/>
          <w:sz w:val="28"/>
          <w:szCs w:val="28"/>
        </w:rPr>
        <w:t xml:space="preserve">SEKOLAH TEKNIK ELEKTRO </w:t>
      </w:r>
      <w:r w:rsidR="003E34CA" w:rsidRPr="00EA51F8">
        <w:rPr>
          <w:b/>
          <w:sz w:val="28"/>
          <w:szCs w:val="28"/>
        </w:rPr>
        <w:t>DAN</w:t>
      </w:r>
      <w:r w:rsidRPr="00EA51F8">
        <w:rPr>
          <w:b/>
          <w:sz w:val="28"/>
          <w:szCs w:val="28"/>
        </w:rPr>
        <w:t xml:space="preserve"> INFORMATIKA</w:t>
      </w:r>
    </w:p>
    <w:p w14:paraId="16550C67" w14:textId="77777777" w:rsidR="0040473D" w:rsidRPr="00EA51F8" w:rsidRDefault="0040473D" w:rsidP="00606AFC">
      <w:pPr>
        <w:spacing w:before="0" w:after="0"/>
        <w:jc w:val="center"/>
        <w:rPr>
          <w:b/>
          <w:sz w:val="28"/>
          <w:szCs w:val="28"/>
        </w:rPr>
      </w:pPr>
      <w:r w:rsidRPr="00EA51F8">
        <w:rPr>
          <w:b/>
          <w:sz w:val="28"/>
          <w:szCs w:val="28"/>
        </w:rPr>
        <w:t>INSTITUT TEKNOLOGI BANDUNG</w:t>
      </w:r>
    </w:p>
    <w:p w14:paraId="15AC3075" w14:textId="3BEDA1EA" w:rsidR="0040473D" w:rsidRPr="00EA51F8" w:rsidRDefault="00D46B62" w:rsidP="00606AFC">
      <w:pPr>
        <w:spacing w:before="0" w:after="0"/>
        <w:jc w:val="center"/>
        <w:sectPr w:rsidR="0040473D" w:rsidRPr="00EA51F8"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sidRPr="00EA51F8">
        <w:rPr>
          <w:b/>
          <w:sz w:val="28"/>
          <w:szCs w:val="28"/>
        </w:rPr>
        <w:t>Ju</w:t>
      </w:r>
      <w:r w:rsidR="00D11AD1" w:rsidRPr="00EA51F8">
        <w:rPr>
          <w:b/>
          <w:sz w:val="28"/>
          <w:szCs w:val="28"/>
        </w:rPr>
        <w:t>l</w:t>
      </w:r>
      <w:r w:rsidRPr="00EA51F8">
        <w:rPr>
          <w:b/>
          <w:sz w:val="28"/>
          <w:szCs w:val="28"/>
        </w:rPr>
        <w:t>i</w:t>
      </w:r>
      <w:r w:rsidR="00F220C1" w:rsidRPr="00EA51F8">
        <w:rPr>
          <w:b/>
          <w:sz w:val="28"/>
          <w:szCs w:val="28"/>
        </w:rPr>
        <w:t xml:space="preserve"> </w:t>
      </w:r>
      <w:r w:rsidRPr="00EA51F8">
        <w:rPr>
          <w:b/>
          <w:sz w:val="28"/>
          <w:szCs w:val="28"/>
        </w:rPr>
        <w:t>2023</w:t>
      </w:r>
    </w:p>
    <w:p w14:paraId="6CFDD126" w14:textId="77777777" w:rsidR="00E00C5A" w:rsidRPr="00EA51F8" w:rsidRDefault="00E00C5A" w:rsidP="00E00C5A">
      <w:pPr>
        <w:jc w:val="center"/>
        <w:rPr>
          <w:b/>
          <w:bCs/>
          <w:sz w:val="28"/>
          <w:szCs w:val="28"/>
        </w:rPr>
      </w:pPr>
      <w:r w:rsidRPr="006F60E0">
        <w:rPr>
          <w:b/>
          <w:bCs/>
          <w:sz w:val="28"/>
          <w:szCs w:val="28"/>
        </w:rPr>
        <w:lastRenderedPageBreak/>
        <w:t>PEMBANGUNGAN SISTEM MULTI-KAMERA UNTUK MENGEVALUASI REPROJECTION ERROR ESTIMASI 3D PENANDA SISTEM TANGKAP GERAK SEDERHANA</w:t>
      </w:r>
    </w:p>
    <w:p w14:paraId="049F31CB" w14:textId="77777777" w:rsidR="00896DED" w:rsidRPr="00EA51F8" w:rsidRDefault="00896DED" w:rsidP="00896DED">
      <w:pPr>
        <w:spacing w:before="0" w:after="0"/>
      </w:pPr>
    </w:p>
    <w:p w14:paraId="53128261" w14:textId="77777777" w:rsidR="00896DED" w:rsidRPr="00EA51F8" w:rsidRDefault="00896DED" w:rsidP="00896DED">
      <w:pPr>
        <w:spacing w:before="0" w:after="0"/>
      </w:pPr>
    </w:p>
    <w:p w14:paraId="564ABE50" w14:textId="12ACC877" w:rsidR="00896DED" w:rsidRPr="00EA51F8" w:rsidRDefault="00896DED" w:rsidP="00896DED">
      <w:pPr>
        <w:spacing w:before="0" w:after="0"/>
        <w:jc w:val="center"/>
        <w:rPr>
          <w:b/>
          <w:sz w:val="28"/>
          <w:szCs w:val="28"/>
        </w:rPr>
      </w:pPr>
      <w:r w:rsidRPr="00EA51F8">
        <w:rPr>
          <w:b/>
          <w:sz w:val="28"/>
          <w:szCs w:val="28"/>
        </w:rPr>
        <w:t>Laporan Tugas Akhir</w:t>
      </w:r>
      <w:r w:rsidR="00D242BF" w:rsidRPr="00EA51F8">
        <w:rPr>
          <w:b/>
          <w:sz w:val="28"/>
          <w:szCs w:val="28"/>
        </w:rPr>
        <w:t xml:space="preserve"> – </w:t>
      </w:r>
      <w:proofErr w:type="spellStart"/>
      <w:r w:rsidR="00D242BF" w:rsidRPr="00EA51F8">
        <w:rPr>
          <w:b/>
          <w:sz w:val="28"/>
          <w:szCs w:val="28"/>
        </w:rPr>
        <w:t>Capstone</w:t>
      </w:r>
      <w:proofErr w:type="spellEnd"/>
      <w:r w:rsidR="00D242BF" w:rsidRPr="00EA51F8">
        <w:rPr>
          <w:b/>
          <w:sz w:val="28"/>
          <w:szCs w:val="28"/>
        </w:rPr>
        <w:t xml:space="preserve"> Pembangunan Sistem Tangkap Gerak Multi-Kamera dengan Penanda sebagai Pembanding Penilaian Kinerja Sistem Tangkap Gerak </w:t>
      </w:r>
      <w:proofErr w:type="spellStart"/>
      <w:r w:rsidR="00D242BF" w:rsidRPr="00EA51F8">
        <w:rPr>
          <w:b/>
          <w:sz w:val="28"/>
          <w:szCs w:val="28"/>
        </w:rPr>
        <w:t>Monokuler</w:t>
      </w:r>
      <w:proofErr w:type="spellEnd"/>
      <w:r w:rsidR="00D242BF" w:rsidRPr="00EA51F8">
        <w:rPr>
          <w:b/>
          <w:sz w:val="28"/>
          <w:szCs w:val="28"/>
        </w:rPr>
        <w:t xml:space="preserve"> Tanpa Penanda</w:t>
      </w:r>
    </w:p>
    <w:p w14:paraId="62486C05" w14:textId="77777777" w:rsidR="00896DED" w:rsidRPr="00EA51F8" w:rsidRDefault="00896DED" w:rsidP="00896DED">
      <w:pPr>
        <w:spacing w:before="0" w:after="0"/>
      </w:pPr>
    </w:p>
    <w:p w14:paraId="4101652C" w14:textId="77777777" w:rsidR="00896DED" w:rsidRPr="00EA51F8" w:rsidRDefault="00896DED" w:rsidP="00896DED">
      <w:pPr>
        <w:spacing w:before="0" w:after="0"/>
      </w:pPr>
    </w:p>
    <w:p w14:paraId="0664F5C4" w14:textId="77777777" w:rsidR="00896DED" w:rsidRPr="00EA51F8" w:rsidRDefault="00896DED" w:rsidP="00896DED">
      <w:pPr>
        <w:spacing w:before="0" w:after="0"/>
        <w:jc w:val="center"/>
        <w:rPr>
          <w:b/>
        </w:rPr>
      </w:pPr>
      <w:r w:rsidRPr="00EA51F8">
        <w:rPr>
          <w:b/>
        </w:rPr>
        <w:t>Oleh</w:t>
      </w:r>
    </w:p>
    <w:p w14:paraId="5F6AB159" w14:textId="56F86FC4" w:rsidR="00896DED" w:rsidRPr="00EA51F8" w:rsidRDefault="00D34A7C" w:rsidP="00896DED">
      <w:pPr>
        <w:spacing w:before="0" w:after="0"/>
        <w:jc w:val="center"/>
        <w:rPr>
          <w:b/>
          <w:sz w:val="28"/>
          <w:szCs w:val="28"/>
        </w:rPr>
      </w:pPr>
      <w:r w:rsidRPr="00EA51F8">
        <w:rPr>
          <w:b/>
          <w:sz w:val="28"/>
          <w:szCs w:val="28"/>
        </w:rPr>
        <w:t>Moses Ananta</w:t>
      </w:r>
    </w:p>
    <w:p w14:paraId="223BBB8F" w14:textId="4332C241" w:rsidR="00896DED" w:rsidRPr="00EA51F8" w:rsidRDefault="00D34A7C" w:rsidP="00896DED">
      <w:pPr>
        <w:spacing w:before="0" w:after="0"/>
        <w:jc w:val="center"/>
        <w:rPr>
          <w:b/>
          <w:sz w:val="28"/>
          <w:szCs w:val="28"/>
        </w:rPr>
      </w:pPr>
      <w:r w:rsidRPr="00EA51F8">
        <w:rPr>
          <w:b/>
          <w:sz w:val="28"/>
          <w:szCs w:val="28"/>
        </w:rPr>
        <w:t>NIM : 13519076</w:t>
      </w:r>
    </w:p>
    <w:p w14:paraId="26AE4882" w14:textId="77777777" w:rsidR="00896DED" w:rsidRPr="00EA51F8" w:rsidRDefault="00896DED" w:rsidP="00896DED">
      <w:pPr>
        <w:spacing w:before="0" w:after="0"/>
        <w:jc w:val="center"/>
        <w:rPr>
          <w:b/>
          <w:sz w:val="28"/>
          <w:szCs w:val="28"/>
        </w:rPr>
      </w:pPr>
      <w:r w:rsidRPr="00EA51F8">
        <w:rPr>
          <w:b/>
          <w:sz w:val="28"/>
          <w:szCs w:val="28"/>
        </w:rPr>
        <w:t>Program Studi Teknik Informatika</w:t>
      </w:r>
    </w:p>
    <w:p w14:paraId="21C0F01D" w14:textId="77777777" w:rsidR="00896DED" w:rsidRPr="00EA51F8" w:rsidRDefault="00896DED" w:rsidP="00896DED">
      <w:pPr>
        <w:spacing w:before="0" w:after="0"/>
        <w:jc w:val="center"/>
      </w:pPr>
      <w:bookmarkStart w:id="3" w:name="_Hlk138159943"/>
      <w:r w:rsidRPr="00EA51F8">
        <w:t>Sekolah Teknik Elektro dan Informatika</w:t>
      </w:r>
    </w:p>
    <w:p w14:paraId="52E3DC55" w14:textId="77777777" w:rsidR="00896DED" w:rsidRPr="00EA51F8" w:rsidRDefault="00896DED" w:rsidP="00896DED">
      <w:pPr>
        <w:spacing w:before="0" w:after="0"/>
        <w:jc w:val="center"/>
      </w:pPr>
      <w:r w:rsidRPr="00EA51F8">
        <w:t>Institut Teknologi Bandung</w:t>
      </w:r>
      <w:bookmarkEnd w:id="3"/>
    </w:p>
    <w:p w14:paraId="4DDBEF00" w14:textId="77777777" w:rsidR="00896DED" w:rsidRPr="00EA51F8" w:rsidRDefault="00896DED" w:rsidP="00896DED">
      <w:pPr>
        <w:spacing w:before="0" w:after="0"/>
      </w:pPr>
    </w:p>
    <w:p w14:paraId="1E3FC82C" w14:textId="77777777" w:rsidR="00896DED" w:rsidRPr="00EA51F8" w:rsidRDefault="00896DED" w:rsidP="00896DED">
      <w:pPr>
        <w:spacing w:before="0" w:after="0"/>
        <w:jc w:val="center"/>
      </w:pPr>
      <w:r w:rsidRPr="00EA51F8">
        <w:t xml:space="preserve">Telah disetujui dan disahkan sebagai Laporan Tugas Akhir </w:t>
      </w:r>
    </w:p>
    <w:p w14:paraId="377E89E4" w14:textId="7310E817" w:rsidR="00896DED" w:rsidRPr="00EA51F8" w:rsidRDefault="00896DED" w:rsidP="00896DED">
      <w:pPr>
        <w:spacing w:before="0" w:after="0"/>
        <w:jc w:val="center"/>
      </w:pPr>
      <w:r w:rsidRPr="00EA51F8">
        <w:t xml:space="preserve">di Bandung, pada tanggal </w:t>
      </w:r>
      <w:r w:rsidR="00EB6CB3" w:rsidRPr="00EA51F8">
        <w:t>21</w:t>
      </w:r>
      <w:r w:rsidR="00463DC3" w:rsidRPr="00EA51F8">
        <w:t xml:space="preserve"> </w:t>
      </w:r>
      <w:r w:rsidR="00162B3A" w:rsidRPr="00EA51F8">
        <w:rPr>
          <w:color w:val="000000"/>
          <w:szCs w:val="24"/>
        </w:rPr>
        <w:t xml:space="preserve">Juli </w:t>
      </w:r>
      <w:r w:rsidR="00463DC3" w:rsidRPr="00EA51F8">
        <w:t>2023</w:t>
      </w:r>
    </w:p>
    <w:p w14:paraId="0FB78278" w14:textId="77777777" w:rsidR="00896DED" w:rsidRPr="00EA51F8" w:rsidRDefault="00896DED" w:rsidP="00896DED">
      <w:pPr>
        <w:spacing w:before="0" w:after="0"/>
        <w:jc w:val="center"/>
      </w:pPr>
    </w:p>
    <w:p w14:paraId="6EA1E040" w14:textId="77777777" w:rsidR="00896DED" w:rsidRPr="00EA51F8" w:rsidRDefault="00896DED" w:rsidP="00896DED">
      <w:pPr>
        <w:spacing w:before="0" w:after="0"/>
        <w:jc w:val="center"/>
      </w:pPr>
      <w:r w:rsidRPr="00EA51F8">
        <w:t>Pembimbing,</w:t>
      </w:r>
    </w:p>
    <w:p w14:paraId="1FC39945" w14:textId="77777777" w:rsidR="00896DED" w:rsidRPr="00EA51F8" w:rsidRDefault="00896DED" w:rsidP="00896DED">
      <w:pPr>
        <w:spacing w:before="0" w:after="0"/>
        <w:jc w:val="center"/>
      </w:pPr>
    </w:p>
    <w:p w14:paraId="0562CB0E" w14:textId="77777777" w:rsidR="00896DED" w:rsidRPr="00EA51F8" w:rsidRDefault="00896DED" w:rsidP="00896DED">
      <w:pPr>
        <w:spacing w:before="0" w:after="0"/>
        <w:jc w:val="center"/>
      </w:pPr>
    </w:p>
    <w:p w14:paraId="34CE0A41" w14:textId="77777777" w:rsidR="00896DED" w:rsidRPr="00EA51F8" w:rsidRDefault="00896DED" w:rsidP="00896DED">
      <w:pPr>
        <w:spacing w:before="0" w:after="0"/>
        <w:jc w:val="center"/>
      </w:pPr>
    </w:p>
    <w:p w14:paraId="62EBF3C5" w14:textId="77777777" w:rsidR="00896DED" w:rsidRPr="00EA51F8" w:rsidRDefault="00896DED" w:rsidP="00896DED">
      <w:pPr>
        <w:spacing w:before="0" w:after="0"/>
        <w:jc w:val="center"/>
      </w:pPr>
    </w:p>
    <w:p w14:paraId="50C753FC" w14:textId="77777777" w:rsidR="00463DC3" w:rsidRPr="00EA51F8" w:rsidRDefault="00463DC3" w:rsidP="00463DC3">
      <w:pPr>
        <w:spacing w:before="0" w:after="0"/>
        <w:jc w:val="center"/>
        <w:rPr>
          <w:u w:val="single"/>
        </w:rPr>
      </w:pPr>
      <w:r w:rsidRPr="00EA51F8">
        <w:rPr>
          <w:u w:val="single"/>
        </w:rPr>
        <w:t>Nugraha Priya Utama, S.T, M.A., Ph.D.</w:t>
      </w:r>
    </w:p>
    <w:p w14:paraId="3758AA2B" w14:textId="64803E25" w:rsidR="00896DED" w:rsidRPr="00EA51F8" w:rsidRDefault="00463DC3" w:rsidP="00463DC3">
      <w:pPr>
        <w:spacing w:before="0" w:after="0"/>
        <w:jc w:val="center"/>
      </w:pPr>
      <w:r w:rsidRPr="00EA51F8">
        <w:t>NIP 118110074</w:t>
      </w:r>
    </w:p>
    <w:p w14:paraId="04F2F28E" w14:textId="77777777" w:rsidR="005F1CDB" w:rsidRPr="00EA51F8" w:rsidRDefault="005F1CDB" w:rsidP="00824EFF">
      <w:pPr>
        <w:spacing w:before="0" w:after="0" w:line="480" w:lineRule="auto"/>
        <w:jc w:val="center"/>
        <w:rPr>
          <w:b/>
          <w:sz w:val="28"/>
          <w:szCs w:val="28"/>
        </w:rPr>
        <w:sectPr w:rsidR="005F1CDB" w:rsidRPr="00EA51F8" w:rsidSect="00D8184E">
          <w:headerReference w:type="default" r:id="rId15"/>
          <w:footerReference w:type="default" r:id="rId16"/>
          <w:pgSz w:w="11906" w:h="16838"/>
          <w:pgMar w:top="1701" w:right="1701" w:bottom="1701" w:left="2268" w:header="720" w:footer="1080" w:gutter="0"/>
          <w:pgNumType w:fmt="lowerRoman"/>
          <w:cols w:space="720"/>
        </w:sectPr>
      </w:pPr>
    </w:p>
    <w:p w14:paraId="6794F59D" w14:textId="77777777" w:rsidR="000F162F" w:rsidRPr="00EA51F8" w:rsidRDefault="000F162F" w:rsidP="000F162F">
      <w:pPr>
        <w:pStyle w:val="Title"/>
        <w:rPr>
          <w:lang w:val="id-ID"/>
        </w:rPr>
      </w:pPr>
      <w:bookmarkStart w:id="4" w:name="_Toc105496481"/>
      <w:bookmarkStart w:id="5" w:name="_Toc140843108"/>
      <w:r w:rsidRPr="00EA51F8">
        <w:rPr>
          <w:lang w:val="id-ID"/>
        </w:rPr>
        <w:lastRenderedPageBreak/>
        <w:t>ABSTRAK</w:t>
      </w:r>
      <w:bookmarkEnd w:id="4"/>
      <w:bookmarkEnd w:id="5"/>
    </w:p>
    <w:p w14:paraId="2BA226A1" w14:textId="77777777" w:rsidR="00A65530" w:rsidRPr="00EA51F8" w:rsidRDefault="00A65530" w:rsidP="00A65530">
      <w:pPr>
        <w:spacing w:before="0" w:after="0" w:line="480" w:lineRule="auto"/>
        <w:jc w:val="center"/>
        <w:rPr>
          <w:b/>
        </w:rPr>
      </w:pPr>
    </w:p>
    <w:p w14:paraId="25F2C51A" w14:textId="77777777" w:rsidR="00E00C5A" w:rsidRPr="00EA51F8" w:rsidRDefault="00E00C5A" w:rsidP="00E00C5A">
      <w:pPr>
        <w:jc w:val="center"/>
        <w:rPr>
          <w:b/>
          <w:bCs/>
          <w:sz w:val="28"/>
          <w:szCs w:val="28"/>
        </w:rPr>
      </w:pPr>
      <w:r w:rsidRPr="00EA51F8">
        <w:rPr>
          <w:b/>
          <w:bCs/>
          <w:sz w:val="28"/>
          <w:szCs w:val="28"/>
        </w:rPr>
        <w:t>PEMBANGUNGAN SISTEM MULTI-KAMERA UNTUK MENGEVALUASI REPROJECTION ERROR ESTIMASI 3D PENANDA SISTEM TANGKAP GERAK SEDERHANA</w:t>
      </w:r>
    </w:p>
    <w:p w14:paraId="065379C6" w14:textId="77777777" w:rsidR="00A65530" w:rsidRPr="00EA51F8" w:rsidRDefault="00A65530" w:rsidP="00A65530">
      <w:pPr>
        <w:spacing w:before="0" w:after="0" w:line="480" w:lineRule="auto"/>
        <w:jc w:val="center"/>
      </w:pPr>
      <w:r w:rsidRPr="00EA51F8">
        <w:t>Oleh</w:t>
      </w:r>
    </w:p>
    <w:p w14:paraId="53E6D111" w14:textId="41DE4510" w:rsidR="00A65530" w:rsidRPr="00EA51F8" w:rsidRDefault="00463DC3" w:rsidP="00A65530">
      <w:pPr>
        <w:spacing w:before="0" w:after="0" w:line="480" w:lineRule="auto"/>
        <w:jc w:val="center"/>
      </w:pPr>
      <w:r w:rsidRPr="00EA51F8">
        <w:t>MOSES ANANTA</w:t>
      </w:r>
    </w:p>
    <w:p w14:paraId="0AC2AC1A" w14:textId="375FEC1E" w:rsidR="00A65530" w:rsidRPr="00EA51F8" w:rsidRDefault="00A65530" w:rsidP="00A65530">
      <w:pPr>
        <w:spacing w:before="0" w:after="0" w:line="480" w:lineRule="auto"/>
        <w:jc w:val="center"/>
      </w:pPr>
      <w:r w:rsidRPr="00EA51F8">
        <w:t xml:space="preserve">NIM : </w:t>
      </w:r>
      <w:r w:rsidR="00463DC3" w:rsidRPr="00EA51F8">
        <w:t>13519076</w:t>
      </w:r>
    </w:p>
    <w:p w14:paraId="169A956E" w14:textId="4730BA92" w:rsidR="00D02F9C" w:rsidRPr="00EA51F8" w:rsidRDefault="00D02F9C" w:rsidP="00A65530">
      <w:pPr>
        <w:pStyle w:val="ListNumber"/>
        <w:numPr>
          <w:ilvl w:val="0"/>
          <w:numId w:val="0"/>
        </w:numPr>
        <w:spacing w:before="0" w:after="0" w:line="240" w:lineRule="auto"/>
      </w:pPr>
      <w:r w:rsidRPr="00EA51F8">
        <w:t xml:space="preserve">Dengan semakin berkembangnya teknologi berbasis kecerdasan buatan (AI), biaya produksi dan kompleksitas dalam membuat sebuah </w:t>
      </w:r>
      <w:r w:rsidR="002B61D7" w:rsidRPr="00EA51F8">
        <w:t>sistem</w:t>
      </w:r>
      <w:r w:rsidRPr="00EA51F8">
        <w:t xml:space="preserve"> tangkap gerak menjadi lebih murah, sederhana, dan terjangkau bagi </w:t>
      </w:r>
      <w:r w:rsidR="002B61D7" w:rsidRPr="00EA51F8">
        <w:t>industri</w:t>
      </w:r>
      <w:r w:rsidRPr="00EA51F8">
        <w:t xml:space="preserve">-industri pembuat konten kecil. Namun, dikarenakan proses estimasi </w:t>
      </w:r>
      <w:r w:rsidR="00D91EB0" w:rsidRPr="00EA51F8">
        <w:t>gerakan</w:t>
      </w:r>
      <w:r w:rsidRPr="00EA51F8">
        <w:t xml:space="preserve"> dari </w:t>
      </w:r>
      <w:r w:rsidR="002B61D7" w:rsidRPr="00EA51F8">
        <w:t>sistem</w:t>
      </w:r>
      <w:r w:rsidRPr="00EA51F8">
        <w:t xml:space="preserve"> tangkap gerak tersebut tidak berdasarkan penanda, seperti pada </w:t>
      </w:r>
      <w:r w:rsidR="002B61D7" w:rsidRPr="00EA51F8">
        <w:t>sistem</w:t>
      </w:r>
      <w:r w:rsidRPr="00EA51F8">
        <w:t xml:space="preserve"> tangkap gerak konvensional, dan hanya memperkirakan titik-titik penting tubuh </w:t>
      </w:r>
      <w:r w:rsidR="002B61D7" w:rsidRPr="00EA51F8">
        <w:t>aktor</w:t>
      </w:r>
      <w:r w:rsidRPr="00EA51F8">
        <w:t xml:space="preserve"> berdasarkan bagian tubuh yang terlihat, akurasi dari </w:t>
      </w:r>
      <w:r w:rsidR="002B61D7" w:rsidRPr="00EA51F8">
        <w:t>sistem</w:t>
      </w:r>
      <w:r w:rsidRPr="00EA51F8">
        <w:t xml:space="preserve"> tangkap gerak berbasis AI dapat menjadi sebuah permasalahan untuk </w:t>
      </w:r>
      <w:r w:rsidR="002B61D7" w:rsidRPr="00EA51F8">
        <w:t>industri</w:t>
      </w:r>
      <w:r w:rsidRPr="00EA51F8">
        <w:t xml:space="preserve"> yang menginginkan </w:t>
      </w:r>
      <w:r w:rsidR="002B61D7" w:rsidRPr="00EA51F8">
        <w:t>sistem</w:t>
      </w:r>
      <w:r w:rsidRPr="00EA51F8">
        <w:t xml:space="preserve"> tangkap geraknya menghasilkan hasil yang akurat</w:t>
      </w:r>
      <w:r w:rsidR="006439B4" w:rsidRPr="00EA51F8">
        <w:t xml:space="preserve"> tanpa harus mengeluarkan biaya yang besar seperti yang terdapat pada </w:t>
      </w:r>
      <w:r w:rsidR="002B61D7" w:rsidRPr="00EA51F8">
        <w:t>sistem</w:t>
      </w:r>
      <w:r w:rsidR="006439B4" w:rsidRPr="00EA51F8">
        <w:t xml:space="preserve"> tangkap gerak konvensional.</w:t>
      </w:r>
    </w:p>
    <w:p w14:paraId="56E8E9A4" w14:textId="77777777" w:rsidR="00D02F9C" w:rsidRPr="00EA51F8" w:rsidRDefault="00D02F9C" w:rsidP="00A65530">
      <w:pPr>
        <w:pStyle w:val="ListNumber"/>
        <w:numPr>
          <w:ilvl w:val="0"/>
          <w:numId w:val="0"/>
        </w:numPr>
        <w:spacing w:before="0" w:after="0" w:line="240" w:lineRule="auto"/>
      </w:pPr>
    </w:p>
    <w:p w14:paraId="0405A3B8" w14:textId="5ACD5AD2" w:rsidR="006439B4" w:rsidRPr="00EA51F8" w:rsidRDefault="006439B4" w:rsidP="00A65530">
      <w:pPr>
        <w:pStyle w:val="ListNumber"/>
        <w:numPr>
          <w:ilvl w:val="0"/>
          <w:numId w:val="0"/>
        </w:numPr>
        <w:spacing w:before="0" w:after="0" w:line="240" w:lineRule="auto"/>
      </w:pPr>
      <w:r w:rsidRPr="00EA51F8">
        <w:t xml:space="preserve">Berdasarkan permasalahan tersebut, akan dibuat sebuah versi murah dan sederhana dari </w:t>
      </w:r>
      <w:r w:rsidR="002B61D7" w:rsidRPr="00EA51F8">
        <w:t>sistem</w:t>
      </w:r>
      <w:r w:rsidRPr="00EA51F8">
        <w:t xml:space="preserve"> tangkap gerak konvensional yang memanfaatkan penanda berbasis warna dan beberapa kamera untuk menangkap </w:t>
      </w:r>
      <w:r w:rsidR="00D91EB0" w:rsidRPr="00EA51F8">
        <w:t>gerakan</w:t>
      </w:r>
      <w:r w:rsidRPr="00EA51F8">
        <w:t xml:space="preserve"> </w:t>
      </w:r>
      <w:r w:rsidR="002B61D7" w:rsidRPr="00EA51F8">
        <w:t>aktor</w:t>
      </w:r>
      <w:r w:rsidRPr="00EA51F8">
        <w:t xml:space="preserve">. Fokus dari tugas akhir ini adalah </w:t>
      </w:r>
      <w:r w:rsidR="00C0061D" w:rsidRPr="00EA51F8">
        <w:t>membangun</w:t>
      </w:r>
      <w:r w:rsidR="002C1AC9" w:rsidRPr="00EA51F8">
        <w:t xml:space="preserve"> </w:t>
      </w:r>
      <w:r w:rsidR="002B61D7" w:rsidRPr="00EA51F8">
        <w:t>sistem</w:t>
      </w:r>
      <w:r w:rsidR="002C1AC9" w:rsidRPr="00EA51F8">
        <w:t xml:space="preserve"> </w:t>
      </w:r>
      <w:proofErr w:type="spellStart"/>
      <w:r w:rsidR="002C1AC9" w:rsidRPr="00EA51F8">
        <w:t>multi</w:t>
      </w:r>
      <w:proofErr w:type="spellEnd"/>
      <w:r w:rsidR="002C1AC9" w:rsidRPr="00EA51F8">
        <w:t>-kamera yang akan digunakan untuk mengestimasi koordinat 3 dimensi dari penanda-penanda yang terdeteksi menggunakan teknik triangulasi.</w:t>
      </w:r>
      <w:r w:rsidR="00117A1C" w:rsidRPr="00EA51F8">
        <w:t xml:space="preserve"> Kinerja sistem akan dinilai dengan metrik </w:t>
      </w:r>
      <w:proofErr w:type="spellStart"/>
      <w:r w:rsidR="00117A1C" w:rsidRPr="00EA51F8">
        <w:rPr>
          <w:i/>
          <w:iCs/>
        </w:rPr>
        <w:t>reprojection</w:t>
      </w:r>
      <w:proofErr w:type="spellEnd"/>
      <w:r w:rsidR="00117A1C" w:rsidRPr="00EA51F8">
        <w:rPr>
          <w:i/>
          <w:iCs/>
        </w:rPr>
        <w:t xml:space="preserve"> </w:t>
      </w:r>
      <w:proofErr w:type="spellStart"/>
      <w:r w:rsidR="00117A1C" w:rsidRPr="00EA51F8">
        <w:rPr>
          <w:i/>
          <w:iCs/>
        </w:rPr>
        <w:t>error</w:t>
      </w:r>
      <w:proofErr w:type="spellEnd"/>
      <w:r w:rsidR="00117A1C" w:rsidRPr="00EA51F8">
        <w:t>.</w:t>
      </w:r>
    </w:p>
    <w:p w14:paraId="3B6108B0" w14:textId="19127FB1" w:rsidR="004419F1" w:rsidRPr="00EA51F8" w:rsidRDefault="004419F1" w:rsidP="00A65530">
      <w:pPr>
        <w:pStyle w:val="ListNumber"/>
        <w:numPr>
          <w:ilvl w:val="0"/>
          <w:numId w:val="0"/>
        </w:numPr>
        <w:spacing w:before="0" w:after="0" w:line="240" w:lineRule="auto"/>
      </w:pPr>
    </w:p>
    <w:p w14:paraId="47F8C44F" w14:textId="3E2AB6E2" w:rsidR="004419F1" w:rsidRPr="00EA51F8" w:rsidRDefault="00742529" w:rsidP="00A65530">
      <w:pPr>
        <w:pStyle w:val="ListNumber"/>
        <w:numPr>
          <w:ilvl w:val="0"/>
          <w:numId w:val="0"/>
        </w:numPr>
        <w:spacing w:before="0" w:after="0" w:line="240" w:lineRule="auto"/>
      </w:pPr>
      <w:r w:rsidRPr="00EA51F8">
        <w:t xml:space="preserve">Sistem </w:t>
      </w:r>
      <w:proofErr w:type="spellStart"/>
      <w:r w:rsidRPr="00EA51F8">
        <w:t>multi</w:t>
      </w:r>
      <w:proofErr w:type="spellEnd"/>
      <w:r w:rsidRPr="00EA51F8">
        <w:t>-kamera yang dibangun diuji</w:t>
      </w:r>
      <w:r w:rsidR="008872CA" w:rsidRPr="00EA51F8">
        <w:t xml:space="preserve"> dengan 4 rentang rotasi </w:t>
      </w:r>
      <w:r w:rsidR="00776438" w:rsidRPr="00EA51F8">
        <w:t xml:space="preserve">antar kamera </w:t>
      </w:r>
      <w:r w:rsidR="008872CA" w:rsidRPr="00EA51F8">
        <w:t>yang berbeda</w:t>
      </w:r>
      <w:r w:rsidR="00117A1C" w:rsidRPr="00EA51F8">
        <w:t xml:space="preserve"> dan</w:t>
      </w:r>
      <w:r w:rsidR="00A2706F" w:rsidRPr="00EA51F8">
        <w:t xml:space="preserve"> </w:t>
      </w:r>
      <w:r w:rsidR="00117A1C" w:rsidRPr="00EA51F8">
        <w:t>d</w:t>
      </w:r>
      <w:r w:rsidR="00A2706F" w:rsidRPr="00EA51F8">
        <w:t xml:space="preserve">ari </w:t>
      </w:r>
      <w:r w:rsidR="004419F1" w:rsidRPr="00EA51F8">
        <w:t xml:space="preserve">hasil </w:t>
      </w:r>
      <w:r w:rsidR="007B5AC3" w:rsidRPr="00EA51F8">
        <w:t xml:space="preserve">percobaan </w:t>
      </w:r>
      <w:r w:rsidR="00117A1C" w:rsidRPr="00EA51F8">
        <w:t>serta</w:t>
      </w:r>
      <w:r w:rsidR="00A2706F" w:rsidRPr="00EA51F8">
        <w:t xml:space="preserve"> analisis </w:t>
      </w:r>
      <w:r w:rsidR="007B5AC3" w:rsidRPr="00EA51F8">
        <w:t>terhadap sistem yang dibuat</w:t>
      </w:r>
      <w:r w:rsidR="00A2706F" w:rsidRPr="00EA51F8">
        <w:t xml:space="preserve"> didapati bahwa</w:t>
      </w:r>
      <w:r w:rsidR="00824F8E" w:rsidRPr="00EA51F8">
        <w:t xml:space="preserve"> </w:t>
      </w:r>
      <w:proofErr w:type="spellStart"/>
      <w:r w:rsidR="00117A1C" w:rsidRPr="00EA51F8">
        <w:rPr>
          <w:i/>
          <w:iCs/>
        </w:rPr>
        <w:t>reprojection</w:t>
      </w:r>
      <w:proofErr w:type="spellEnd"/>
      <w:r w:rsidR="00117A1C" w:rsidRPr="00EA51F8">
        <w:rPr>
          <w:i/>
          <w:iCs/>
        </w:rPr>
        <w:t xml:space="preserve"> </w:t>
      </w:r>
      <w:proofErr w:type="spellStart"/>
      <w:r w:rsidR="00117A1C" w:rsidRPr="00EA51F8">
        <w:rPr>
          <w:i/>
          <w:iCs/>
        </w:rPr>
        <w:t>error</w:t>
      </w:r>
      <w:proofErr w:type="spellEnd"/>
      <w:r w:rsidR="00117A1C" w:rsidRPr="00EA51F8">
        <w:rPr>
          <w:i/>
          <w:iCs/>
        </w:rPr>
        <w:t xml:space="preserve"> </w:t>
      </w:r>
      <w:r w:rsidR="00117A1C" w:rsidRPr="00EA51F8">
        <w:t xml:space="preserve">dapat digunakan sebagai indikasi hasil estimasi 3D yang salah, </w:t>
      </w:r>
      <w:r w:rsidR="00E1054F" w:rsidRPr="00EA51F8">
        <w:t xml:space="preserve">rotasi tidak mempengaruhi </w:t>
      </w:r>
      <w:proofErr w:type="spellStart"/>
      <w:r w:rsidR="00E1054F" w:rsidRPr="00EA51F8">
        <w:rPr>
          <w:i/>
          <w:iCs/>
        </w:rPr>
        <w:t>reprojection</w:t>
      </w:r>
      <w:proofErr w:type="spellEnd"/>
      <w:r w:rsidR="00E1054F" w:rsidRPr="00EA51F8">
        <w:rPr>
          <w:i/>
          <w:iCs/>
        </w:rPr>
        <w:t xml:space="preserve"> </w:t>
      </w:r>
      <w:proofErr w:type="spellStart"/>
      <w:r w:rsidR="00E1054F" w:rsidRPr="00EA51F8">
        <w:rPr>
          <w:i/>
          <w:iCs/>
        </w:rPr>
        <w:t>error</w:t>
      </w:r>
      <w:proofErr w:type="spellEnd"/>
      <w:r w:rsidR="00117A1C" w:rsidRPr="00EA51F8">
        <w:rPr>
          <w:i/>
          <w:iCs/>
        </w:rPr>
        <w:t>,</w:t>
      </w:r>
      <w:r w:rsidR="00E1054F" w:rsidRPr="00EA51F8">
        <w:rPr>
          <w:i/>
          <w:iCs/>
        </w:rPr>
        <w:t xml:space="preserve"> </w:t>
      </w:r>
      <w:r w:rsidR="00E1054F" w:rsidRPr="00EA51F8">
        <w:t>dan</w:t>
      </w:r>
      <w:r w:rsidR="006C3468" w:rsidRPr="00EA51F8">
        <w:t xml:space="preserve"> triangulasi dengan 3 kamera sekaligus</w:t>
      </w:r>
      <w:r w:rsidR="00E1054F" w:rsidRPr="00EA51F8">
        <w:t xml:space="preserve"> </w:t>
      </w:r>
      <w:r w:rsidR="00117A1C" w:rsidRPr="00EA51F8">
        <w:t>menghasilkan</w:t>
      </w:r>
      <w:r w:rsidR="00686408" w:rsidRPr="00EA51F8">
        <w:t xml:space="preserve"> </w:t>
      </w:r>
      <w:proofErr w:type="spellStart"/>
      <w:r w:rsidR="00686408" w:rsidRPr="00EA51F8">
        <w:rPr>
          <w:i/>
          <w:iCs/>
        </w:rPr>
        <w:t>reprojection</w:t>
      </w:r>
      <w:proofErr w:type="spellEnd"/>
      <w:r w:rsidR="00686408" w:rsidRPr="00EA51F8">
        <w:rPr>
          <w:i/>
          <w:iCs/>
        </w:rPr>
        <w:t xml:space="preserve"> </w:t>
      </w:r>
      <w:proofErr w:type="spellStart"/>
      <w:r w:rsidR="00686408" w:rsidRPr="00EA51F8">
        <w:rPr>
          <w:i/>
          <w:iCs/>
        </w:rPr>
        <w:t>error</w:t>
      </w:r>
      <w:proofErr w:type="spellEnd"/>
      <w:r w:rsidR="00117A1C" w:rsidRPr="00EA51F8">
        <w:rPr>
          <w:i/>
          <w:iCs/>
        </w:rPr>
        <w:t xml:space="preserve"> </w:t>
      </w:r>
      <w:r w:rsidR="00117A1C" w:rsidRPr="00EA51F8">
        <w:t>yang paling rendah serta hasil 3D yang terbaik jika semua kamera sinkron dalam mengambil gambar.</w:t>
      </w:r>
      <w:r w:rsidR="00686408" w:rsidRPr="00EA51F8">
        <w:t xml:space="preserve"> </w:t>
      </w:r>
    </w:p>
    <w:p w14:paraId="579C32A3" w14:textId="4C41C452" w:rsidR="00A65530" w:rsidRPr="00EA51F8" w:rsidRDefault="00D02F9C" w:rsidP="00A65530">
      <w:pPr>
        <w:pStyle w:val="ListNumber"/>
        <w:numPr>
          <w:ilvl w:val="0"/>
          <w:numId w:val="0"/>
        </w:numPr>
        <w:spacing w:before="0" w:after="0" w:line="240" w:lineRule="auto"/>
      </w:pPr>
      <w:r w:rsidRPr="00EA51F8">
        <w:t xml:space="preserve"> </w:t>
      </w:r>
    </w:p>
    <w:p w14:paraId="17AD93B2" w14:textId="77777777" w:rsidR="00A65530" w:rsidRPr="00EA51F8" w:rsidRDefault="00A65530" w:rsidP="00A65530">
      <w:pPr>
        <w:pStyle w:val="ListNumber"/>
        <w:numPr>
          <w:ilvl w:val="0"/>
          <w:numId w:val="0"/>
        </w:numPr>
        <w:spacing w:before="0" w:after="0" w:line="240" w:lineRule="auto"/>
      </w:pPr>
    </w:p>
    <w:p w14:paraId="0DE4B5B7" w14:textId="666126BF" w:rsidR="004B0D09" w:rsidRDefault="00A65530" w:rsidP="00686408">
      <w:pPr>
        <w:pStyle w:val="ListNumber"/>
        <w:numPr>
          <w:ilvl w:val="0"/>
          <w:numId w:val="0"/>
        </w:numPr>
        <w:spacing w:before="0" w:after="0" w:line="240" w:lineRule="auto"/>
      </w:pPr>
      <w:r w:rsidRPr="00EA51F8">
        <w:t xml:space="preserve">Kata kunci: </w:t>
      </w:r>
      <w:r w:rsidR="002B61D7" w:rsidRPr="00EA51F8">
        <w:t>sistem</w:t>
      </w:r>
      <w:r w:rsidR="002C1AC9" w:rsidRPr="00EA51F8">
        <w:t xml:space="preserve"> tangkap gerak, </w:t>
      </w:r>
      <w:proofErr w:type="spellStart"/>
      <w:r w:rsidR="002C1AC9" w:rsidRPr="00EA51F8">
        <w:t>multi</w:t>
      </w:r>
      <w:proofErr w:type="spellEnd"/>
      <w:r w:rsidR="002C1AC9" w:rsidRPr="00EA51F8">
        <w:t>-kamera</w:t>
      </w:r>
      <w:r w:rsidRPr="00EA51F8">
        <w:t xml:space="preserve">, </w:t>
      </w:r>
      <w:r w:rsidR="002C1AC9" w:rsidRPr="00EA51F8">
        <w:t xml:space="preserve">triangulasi, </w:t>
      </w:r>
      <w:proofErr w:type="spellStart"/>
      <w:r w:rsidR="00117A1C" w:rsidRPr="00EA51F8">
        <w:rPr>
          <w:i/>
          <w:iCs/>
        </w:rPr>
        <w:t>reprojection</w:t>
      </w:r>
      <w:proofErr w:type="spellEnd"/>
      <w:r w:rsidR="00117A1C" w:rsidRPr="00EA51F8">
        <w:rPr>
          <w:i/>
          <w:iCs/>
        </w:rPr>
        <w:t xml:space="preserve"> </w:t>
      </w:r>
      <w:proofErr w:type="spellStart"/>
      <w:r w:rsidR="00117A1C" w:rsidRPr="00EA51F8">
        <w:rPr>
          <w:i/>
          <w:iCs/>
        </w:rPr>
        <w:t>error</w:t>
      </w:r>
      <w:proofErr w:type="spellEnd"/>
      <w:r w:rsidR="002C1AC9" w:rsidRPr="00EA51F8">
        <w:t>.</w:t>
      </w:r>
    </w:p>
    <w:p w14:paraId="0F8D0C82" w14:textId="3538D2A2" w:rsidR="004B0D09" w:rsidRPr="00EA51F8" w:rsidRDefault="004B0D09" w:rsidP="004B0D09">
      <w:pPr>
        <w:pStyle w:val="Title"/>
        <w:rPr>
          <w:lang w:val="id-ID"/>
        </w:rPr>
      </w:pPr>
      <w:r>
        <w:br w:type="page"/>
      </w:r>
      <w:r w:rsidRPr="004B0D09">
        <w:rPr>
          <w:lang w:val="id-ID"/>
        </w:rPr>
        <w:lastRenderedPageBreak/>
        <w:t>ABSTRACT</w:t>
      </w:r>
    </w:p>
    <w:p w14:paraId="31259485" w14:textId="77777777" w:rsidR="004B0D09" w:rsidRPr="00EA51F8" w:rsidRDefault="004B0D09" w:rsidP="004B0D09">
      <w:pPr>
        <w:spacing w:before="0" w:after="0" w:line="480" w:lineRule="auto"/>
        <w:jc w:val="center"/>
        <w:rPr>
          <w:b/>
        </w:rPr>
      </w:pPr>
    </w:p>
    <w:p w14:paraId="09BF7C20" w14:textId="7C2EFA9E" w:rsidR="004B0D09" w:rsidRPr="00EA51F8" w:rsidRDefault="004B0D09" w:rsidP="004B0D09">
      <w:pPr>
        <w:jc w:val="center"/>
        <w:rPr>
          <w:b/>
          <w:bCs/>
          <w:sz w:val="28"/>
          <w:szCs w:val="28"/>
        </w:rPr>
      </w:pPr>
      <w:r w:rsidRPr="004B0D09">
        <w:rPr>
          <w:b/>
          <w:bCs/>
          <w:sz w:val="28"/>
          <w:szCs w:val="28"/>
        </w:rPr>
        <w:t>DEVELOPMENT OF MULTI-CAMERA SYSTEM FOR EVALUATING REPROJECTION ERROR IN 3D MARKER ESTIMATION ON  SIMPLE MOTION CAPTURE SYSTE</w:t>
      </w:r>
      <w:r>
        <w:rPr>
          <w:b/>
          <w:bCs/>
          <w:sz w:val="28"/>
          <w:szCs w:val="28"/>
          <w:lang w:val="en-US"/>
        </w:rPr>
        <w:t>M</w:t>
      </w:r>
      <w:r w:rsidRPr="00EA51F8">
        <w:rPr>
          <w:b/>
          <w:bCs/>
          <w:sz w:val="28"/>
          <w:szCs w:val="28"/>
        </w:rPr>
        <w:t xml:space="preserve"> </w:t>
      </w:r>
    </w:p>
    <w:p w14:paraId="120987E2" w14:textId="178E222F" w:rsidR="004B0D09" w:rsidRPr="004B0D09" w:rsidRDefault="004B0D09" w:rsidP="004B0D09">
      <w:pPr>
        <w:spacing w:before="0" w:after="0" w:line="480" w:lineRule="auto"/>
        <w:jc w:val="center"/>
        <w:rPr>
          <w:lang w:val="en-US"/>
        </w:rPr>
      </w:pPr>
      <w:r>
        <w:rPr>
          <w:lang w:val="en-US"/>
        </w:rPr>
        <w:t>By</w:t>
      </w:r>
    </w:p>
    <w:p w14:paraId="12AE9BAE" w14:textId="77777777" w:rsidR="004B0D09" w:rsidRPr="00EA51F8" w:rsidRDefault="004B0D09" w:rsidP="004B0D09">
      <w:pPr>
        <w:spacing w:before="0" w:after="0" w:line="480" w:lineRule="auto"/>
        <w:jc w:val="center"/>
      </w:pPr>
      <w:r w:rsidRPr="00EA51F8">
        <w:t>MOSES ANANTA</w:t>
      </w:r>
    </w:p>
    <w:p w14:paraId="4F972CFD" w14:textId="77777777" w:rsidR="004B0D09" w:rsidRPr="00EA51F8" w:rsidRDefault="004B0D09" w:rsidP="004B0D09">
      <w:pPr>
        <w:spacing w:before="0" w:after="0" w:line="480" w:lineRule="auto"/>
        <w:jc w:val="center"/>
      </w:pPr>
      <w:r w:rsidRPr="00EA51F8">
        <w:t>NIM : 13519076</w:t>
      </w:r>
    </w:p>
    <w:p w14:paraId="0E12CD52" w14:textId="77777777" w:rsidR="004B0D09" w:rsidRPr="004B0D09" w:rsidRDefault="004B0D09" w:rsidP="004B0D09">
      <w:pPr>
        <w:pStyle w:val="ListNumber"/>
        <w:numPr>
          <w:ilvl w:val="0"/>
          <w:numId w:val="0"/>
        </w:numPr>
        <w:spacing w:before="0" w:after="0" w:line="240" w:lineRule="auto"/>
        <w:rPr>
          <w:lang w:val="en-US"/>
        </w:rPr>
      </w:pPr>
      <w:r w:rsidRPr="004B0D09">
        <w:rPr>
          <w:lang w:val="en-US"/>
        </w:rPr>
        <w:t>With the increasing advancement of artificial intelligence (AI)-based technology, the production cost and complexity of creating a motion capture system have become cheaper, simpler, and more accessible for small content creation industries. However, because the motion estimation process of such AI-based motion capture systems is not marker-based, unlike conventional motion capture systems, and only estimates the key points of an actor's body based on visible body parts, the accuracy of AI-based motion capture systems can become an issue for industries that require precise results without incurring significant costs like conventional motion capture systems.</w:t>
      </w:r>
    </w:p>
    <w:p w14:paraId="025B6EDA" w14:textId="77777777" w:rsidR="004B0D09" w:rsidRPr="004B0D09" w:rsidRDefault="004B0D09" w:rsidP="004B0D09">
      <w:pPr>
        <w:pStyle w:val="ListNumber"/>
        <w:numPr>
          <w:ilvl w:val="0"/>
          <w:numId w:val="0"/>
        </w:numPr>
        <w:spacing w:before="0" w:after="0" w:line="240" w:lineRule="auto"/>
        <w:ind w:left="360"/>
        <w:rPr>
          <w:lang w:val="en-US"/>
        </w:rPr>
      </w:pPr>
    </w:p>
    <w:p w14:paraId="08B84D2F" w14:textId="5B784520" w:rsidR="004B0D09" w:rsidRPr="004B0D09" w:rsidRDefault="004B0D09" w:rsidP="004B0D09">
      <w:pPr>
        <w:pStyle w:val="ListNumber"/>
        <w:numPr>
          <w:ilvl w:val="0"/>
          <w:numId w:val="0"/>
        </w:numPr>
        <w:spacing w:before="0" w:after="0" w:line="240" w:lineRule="auto"/>
        <w:rPr>
          <w:lang w:val="en-US"/>
        </w:rPr>
      </w:pPr>
      <w:r w:rsidRPr="004B0D09">
        <w:rPr>
          <w:lang w:val="en-US"/>
        </w:rPr>
        <w:t xml:space="preserve">Based on this issue, a cost-effective and simple version of a conventional motion capture system will </w:t>
      </w:r>
      <w:proofErr w:type="gramStart"/>
      <w:r w:rsidRPr="004B0D09">
        <w:rPr>
          <w:lang w:val="en-US"/>
        </w:rPr>
        <w:t>be developed</w:t>
      </w:r>
      <w:proofErr w:type="gramEnd"/>
      <w:r w:rsidRPr="004B0D09">
        <w:rPr>
          <w:lang w:val="en-US"/>
        </w:rPr>
        <w:t xml:space="preserve">, which utilizes color-based markers and multiple cameras to capture the motion of actors. The focus of this </w:t>
      </w:r>
      <w:r w:rsidR="004904F0">
        <w:rPr>
          <w:lang w:val="en-US"/>
        </w:rPr>
        <w:t>final project</w:t>
      </w:r>
      <w:r w:rsidRPr="004B0D09">
        <w:rPr>
          <w:lang w:val="en-US"/>
        </w:rPr>
        <w:t xml:space="preserve"> is to build a multi-camera system that will </w:t>
      </w:r>
      <w:proofErr w:type="gramStart"/>
      <w:r w:rsidRPr="004B0D09">
        <w:rPr>
          <w:lang w:val="en-US"/>
        </w:rPr>
        <w:t>be used</w:t>
      </w:r>
      <w:proofErr w:type="gramEnd"/>
      <w:r w:rsidRPr="004B0D09">
        <w:rPr>
          <w:lang w:val="en-US"/>
        </w:rPr>
        <w:t xml:space="preserve"> to estimate the 3-dimensional coordinates of detected markers using triangulation techniques. The system's performance will </w:t>
      </w:r>
      <w:proofErr w:type="gramStart"/>
      <w:r w:rsidRPr="004B0D09">
        <w:rPr>
          <w:lang w:val="en-US"/>
        </w:rPr>
        <w:t>be evaluated</w:t>
      </w:r>
      <w:proofErr w:type="gramEnd"/>
      <w:r w:rsidRPr="004B0D09">
        <w:rPr>
          <w:lang w:val="en-US"/>
        </w:rPr>
        <w:t xml:space="preserve"> using the reprojection error metric.</w:t>
      </w:r>
    </w:p>
    <w:p w14:paraId="2175A918" w14:textId="77777777" w:rsidR="004B0D09" w:rsidRPr="004B0D09" w:rsidRDefault="004B0D09" w:rsidP="004B0D09">
      <w:pPr>
        <w:pStyle w:val="ListNumber"/>
        <w:numPr>
          <w:ilvl w:val="0"/>
          <w:numId w:val="0"/>
        </w:numPr>
        <w:spacing w:before="0" w:after="0" w:line="240" w:lineRule="auto"/>
        <w:rPr>
          <w:lang w:val="en-US"/>
        </w:rPr>
      </w:pPr>
    </w:p>
    <w:p w14:paraId="620670B7" w14:textId="17C11BD1" w:rsidR="004B0D09" w:rsidRPr="004B0D09" w:rsidRDefault="004B0D09" w:rsidP="004B0D09">
      <w:pPr>
        <w:pStyle w:val="ListNumber"/>
        <w:numPr>
          <w:ilvl w:val="0"/>
          <w:numId w:val="0"/>
        </w:numPr>
        <w:spacing w:before="0" w:after="0" w:line="240" w:lineRule="auto"/>
        <w:rPr>
          <w:lang w:val="en-US"/>
        </w:rPr>
      </w:pPr>
      <w:r w:rsidRPr="004B0D09">
        <w:rPr>
          <w:lang w:val="en-US"/>
        </w:rPr>
        <w:t xml:space="preserve">The constructed multi-camera system is </w:t>
      </w:r>
      <w:proofErr w:type="gramStart"/>
      <w:r w:rsidRPr="004B0D09">
        <w:rPr>
          <w:lang w:val="en-US"/>
        </w:rPr>
        <w:t>tested</w:t>
      </w:r>
      <w:proofErr w:type="gramEnd"/>
      <w:r w:rsidRPr="004B0D09">
        <w:rPr>
          <w:lang w:val="en-US"/>
        </w:rPr>
        <w:t xml:space="preserve"> with 4 different inter-camera rotation ranges, and from the experiment's results and analysis of the system, it is found that the reprojection error can be used as an indication of inaccurate 3D estimation results. Rotation does not affect the reprojection error, and triangulation with </w:t>
      </w:r>
      <w:proofErr w:type="gramStart"/>
      <w:r w:rsidRPr="004B0D09">
        <w:rPr>
          <w:lang w:val="en-US"/>
        </w:rPr>
        <w:t>3</w:t>
      </w:r>
      <w:proofErr w:type="gramEnd"/>
      <w:r w:rsidRPr="004B0D09">
        <w:rPr>
          <w:lang w:val="en-US"/>
        </w:rPr>
        <w:t xml:space="preserve"> cameras simultaneously produces the lowest reprojection error and the best 3D results when all cameras are synchronized in capturing images. </w:t>
      </w:r>
    </w:p>
    <w:p w14:paraId="2C1F0083" w14:textId="77777777" w:rsidR="004B0D09" w:rsidRPr="004B0D09" w:rsidRDefault="004B0D09" w:rsidP="004B0D09">
      <w:pPr>
        <w:pStyle w:val="ListNumber"/>
        <w:numPr>
          <w:ilvl w:val="0"/>
          <w:numId w:val="0"/>
        </w:numPr>
        <w:spacing w:before="0" w:after="0" w:line="240" w:lineRule="auto"/>
        <w:rPr>
          <w:lang w:val="en-US"/>
        </w:rPr>
      </w:pPr>
      <w:r w:rsidRPr="004B0D09">
        <w:rPr>
          <w:lang w:val="en-US"/>
        </w:rPr>
        <w:t xml:space="preserve"> </w:t>
      </w:r>
    </w:p>
    <w:p w14:paraId="3C6367E0" w14:textId="77777777" w:rsidR="004B0D09" w:rsidRPr="004B0D09" w:rsidRDefault="004B0D09" w:rsidP="004B0D09">
      <w:pPr>
        <w:pStyle w:val="ListNumber"/>
        <w:numPr>
          <w:ilvl w:val="0"/>
          <w:numId w:val="0"/>
        </w:numPr>
        <w:spacing w:before="0" w:after="0" w:line="240" w:lineRule="auto"/>
        <w:rPr>
          <w:lang w:val="en-US"/>
        </w:rPr>
      </w:pPr>
    </w:p>
    <w:p w14:paraId="38184CC5" w14:textId="4B708374" w:rsidR="004B0D09" w:rsidRPr="004B0D09" w:rsidRDefault="004B0D09" w:rsidP="004B0D09">
      <w:pPr>
        <w:pStyle w:val="ListNumber"/>
        <w:numPr>
          <w:ilvl w:val="0"/>
          <w:numId w:val="0"/>
        </w:numPr>
        <w:spacing w:before="0" w:after="0" w:line="240" w:lineRule="auto"/>
        <w:rPr>
          <w:lang w:val="en-US"/>
        </w:rPr>
      </w:pPr>
      <w:r w:rsidRPr="004B0D09">
        <w:rPr>
          <w:lang w:val="en-US"/>
        </w:rPr>
        <w:t>Keywords: motion capture system, multi-camera, triangulation, reprojection error.</w:t>
      </w:r>
      <w:bookmarkEnd w:id="1"/>
    </w:p>
    <w:sectPr w:rsidR="004B0D09" w:rsidRPr="004B0D09" w:rsidSect="004B0D09">
      <w:headerReference w:type="default" r:id="rId17"/>
      <w:pgSz w:w="11906" w:h="16838"/>
      <w:pgMar w:top="1701" w:right="1701" w:bottom="1701" w:left="2268" w:header="720" w:footer="1080"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BDA35" w14:textId="77777777" w:rsidR="00243719" w:rsidRDefault="00243719" w:rsidP="00476CBA">
      <w:r>
        <w:separator/>
      </w:r>
    </w:p>
  </w:endnote>
  <w:endnote w:type="continuationSeparator" w:id="0">
    <w:p w14:paraId="03268B43" w14:textId="77777777" w:rsidR="00243719" w:rsidRDefault="00243719" w:rsidP="00476CBA">
      <w:r>
        <w:continuationSeparator/>
      </w:r>
    </w:p>
  </w:endnote>
  <w:endnote w:type="continuationNotice" w:id="1">
    <w:p w14:paraId="77A39579" w14:textId="77777777" w:rsidR="00243719" w:rsidRDefault="002437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5038D6" w:rsidRDefault="005038D6"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5038D6" w:rsidRDefault="005038D6"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038D6" w14:paraId="2418E1A7" w14:textId="77777777" w:rsidTr="75CC1FE2">
      <w:tc>
        <w:tcPr>
          <w:tcW w:w="2765" w:type="dxa"/>
        </w:tcPr>
        <w:p w14:paraId="3B6BAD56" w14:textId="51E2199D" w:rsidR="005038D6" w:rsidRDefault="005038D6" w:rsidP="75CC1FE2">
          <w:pPr>
            <w:pStyle w:val="Header"/>
            <w:ind w:left="-115"/>
            <w:jc w:val="left"/>
            <w:rPr>
              <w:szCs w:val="24"/>
            </w:rPr>
          </w:pPr>
        </w:p>
      </w:tc>
      <w:tc>
        <w:tcPr>
          <w:tcW w:w="2765" w:type="dxa"/>
        </w:tcPr>
        <w:p w14:paraId="6A95BEA0" w14:textId="63A971FB" w:rsidR="005038D6" w:rsidRDefault="005038D6" w:rsidP="75CC1FE2">
          <w:pPr>
            <w:pStyle w:val="Header"/>
            <w:jc w:val="center"/>
            <w:rPr>
              <w:szCs w:val="24"/>
            </w:rPr>
          </w:pPr>
        </w:p>
      </w:tc>
      <w:tc>
        <w:tcPr>
          <w:tcW w:w="2765" w:type="dxa"/>
        </w:tcPr>
        <w:p w14:paraId="42520A2D" w14:textId="43BBFB0B" w:rsidR="005038D6" w:rsidRDefault="005038D6" w:rsidP="75CC1FE2">
          <w:pPr>
            <w:pStyle w:val="Header"/>
            <w:ind w:right="-115"/>
            <w:jc w:val="right"/>
            <w:rPr>
              <w:szCs w:val="24"/>
            </w:rPr>
          </w:pPr>
        </w:p>
      </w:tc>
    </w:tr>
  </w:tbl>
  <w:p w14:paraId="65476755" w14:textId="0A97FBC8" w:rsidR="005038D6" w:rsidRDefault="005038D6"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A73E" w14:textId="77777777" w:rsidR="005038D6" w:rsidRDefault="005038D6">
    <w:pPr>
      <w:pStyle w:val="Footer"/>
      <w:jc w:val="center"/>
    </w:pPr>
  </w:p>
  <w:p w14:paraId="34B3F2EB" w14:textId="77777777" w:rsidR="005038D6" w:rsidRPr="00027C44" w:rsidRDefault="005038D6"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1C394" w14:textId="77777777" w:rsidR="00243719" w:rsidRDefault="00243719" w:rsidP="00476CBA">
      <w:r>
        <w:separator/>
      </w:r>
    </w:p>
  </w:footnote>
  <w:footnote w:type="continuationSeparator" w:id="0">
    <w:p w14:paraId="12CEBC37" w14:textId="77777777" w:rsidR="00243719" w:rsidRDefault="00243719" w:rsidP="00476CBA">
      <w:r>
        <w:continuationSeparator/>
      </w:r>
    </w:p>
  </w:footnote>
  <w:footnote w:type="continuationNotice" w:id="1">
    <w:p w14:paraId="3A57D83D" w14:textId="77777777" w:rsidR="00243719" w:rsidRDefault="0024371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5038D6" w14:paraId="5666DFBB" w14:textId="77777777" w:rsidTr="75CC1FE2">
      <w:tc>
        <w:tcPr>
          <w:tcW w:w="2765" w:type="dxa"/>
        </w:tcPr>
        <w:p w14:paraId="73B54109" w14:textId="7520E8A1" w:rsidR="005038D6" w:rsidRDefault="005038D6" w:rsidP="75CC1FE2">
          <w:pPr>
            <w:pStyle w:val="Header"/>
            <w:ind w:left="-115"/>
            <w:jc w:val="left"/>
            <w:rPr>
              <w:szCs w:val="24"/>
            </w:rPr>
          </w:pPr>
        </w:p>
      </w:tc>
      <w:tc>
        <w:tcPr>
          <w:tcW w:w="2765" w:type="dxa"/>
        </w:tcPr>
        <w:p w14:paraId="7C334BDE" w14:textId="66DB3FF9" w:rsidR="005038D6" w:rsidRDefault="005038D6" w:rsidP="75CC1FE2">
          <w:pPr>
            <w:pStyle w:val="Header"/>
            <w:jc w:val="center"/>
            <w:rPr>
              <w:szCs w:val="24"/>
            </w:rPr>
          </w:pPr>
        </w:p>
      </w:tc>
      <w:tc>
        <w:tcPr>
          <w:tcW w:w="2765" w:type="dxa"/>
        </w:tcPr>
        <w:p w14:paraId="69D833D6" w14:textId="766AC3F7" w:rsidR="005038D6" w:rsidRDefault="005038D6" w:rsidP="75CC1FE2">
          <w:pPr>
            <w:pStyle w:val="Header"/>
            <w:ind w:right="-115"/>
            <w:jc w:val="right"/>
            <w:rPr>
              <w:szCs w:val="24"/>
            </w:rPr>
          </w:pPr>
        </w:p>
      </w:tc>
    </w:tr>
  </w:tbl>
  <w:p w14:paraId="44D4F52C" w14:textId="42A84046" w:rsidR="005038D6" w:rsidRDefault="005038D6"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005038D6" w14:paraId="4447C0C0" w14:textId="77777777" w:rsidTr="75CC1FE2">
      <w:tc>
        <w:tcPr>
          <w:tcW w:w="2645" w:type="dxa"/>
        </w:tcPr>
        <w:p w14:paraId="4BC5D643" w14:textId="1304D539" w:rsidR="005038D6" w:rsidRDefault="005038D6" w:rsidP="75CC1FE2">
          <w:pPr>
            <w:pStyle w:val="Header"/>
            <w:ind w:left="-115"/>
            <w:jc w:val="left"/>
            <w:rPr>
              <w:szCs w:val="24"/>
            </w:rPr>
          </w:pPr>
        </w:p>
      </w:tc>
      <w:tc>
        <w:tcPr>
          <w:tcW w:w="2645" w:type="dxa"/>
        </w:tcPr>
        <w:p w14:paraId="6F92C73D" w14:textId="487CFF8B" w:rsidR="005038D6" w:rsidRDefault="005038D6" w:rsidP="75CC1FE2">
          <w:pPr>
            <w:pStyle w:val="Header"/>
            <w:jc w:val="center"/>
            <w:rPr>
              <w:szCs w:val="24"/>
            </w:rPr>
          </w:pPr>
        </w:p>
      </w:tc>
      <w:tc>
        <w:tcPr>
          <w:tcW w:w="2645" w:type="dxa"/>
        </w:tcPr>
        <w:p w14:paraId="1BDC054F" w14:textId="1E6135E3" w:rsidR="005038D6" w:rsidRDefault="005038D6" w:rsidP="75CC1FE2">
          <w:pPr>
            <w:pStyle w:val="Header"/>
            <w:ind w:right="-115"/>
            <w:jc w:val="right"/>
            <w:rPr>
              <w:szCs w:val="24"/>
            </w:rPr>
          </w:pPr>
        </w:p>
      </w:tc>
    </w:tr>
  </w:tbl>
  <w:p w14:paraId="7758ABFC" w14:textId="027638C5" w:rsidR="005038D6" w:rsidRDefault="005038D6"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005038D6" w14:paraId="028E245B" w14:textId="77777777" w:rsidTr="75CC1FE2">
      <w:tc>
        <w:tcPr>
          <w:tcW w:w="2645" w:type="dxa"/>
        </w:tcPr>
        <w:p w14:paraId="2B0CE3E7" w14:textId="755C59B9" w:rsidR="005038D6" w:rsidRDefault="005038D6" w:rsidP="75CC1FE2">
          <w:pPr>
            <w:pStyle w:val="Header"/>
            <w:ind w:left="-115"/>
            <w:jc w:val="left"/>
            <w:rPr>
              <w:szCs w:val="24"/>
            </w:rPr>
          </w:pPr>
        </w:p>
      </w:tc>
      <w:tc>
        <w:tcPr>
          <w:tcW w:w="2645" w:type="dxa"/>
        </w:tcPr>
        <w:p w14:paraId="2BE9B1E6" w14:textId="44DE6087" w:rsidR="005038D6" w:rsidRDefault="005038D6" w:rsidP="75CC1FE2">
          <w:pPr>
            <w:pStyle w:val="Header"/>
            <w:jc w:val="center"/>
            <w:rPr>
              <w:szCs w:val="24"/>
            </w:rPr>
          </w:pPr>
        </w:p>
      </w:tc>
      <w:tc>
        <w:tcPr>
          <w:tcW w:w="2645" w:type="dxa"/>
        </w:tcPr>
        <w:p w14:paraId="7E963D47" w14:textId="7D639534" w:rsidR="005038D6" w:rsidRDefault="005038D6" w:rsidP="75CC1FE2">
          <w:pPr>
            <w:pStyle w:val="Header"/>
            <w:ind w:right="-115"/>
            <w:jc w:val="right"/>
            <w:rPr>
              <w:szCs w:val="24"/>
            </w:rPr>
          </w:pPr>
        </w:p>
      </w:tc>
    </w:tr>
  </w:tbl>
  <w:p w14:paraId="68B8892E" w14:textId="21E97397" w:rsidR="005038D6" w:rsidRDefault="005038D6" w:rsidP="75CC1FE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C980BDE"/>
    <w:lvl w:ilvl="0">
      <w:start w:val="1"/>
      <w:numFmt w:val="decimal"/>
      <w:pStyle w:val="ListNumber"/>
      <w:lvlText w:val="%1."/>
      <w:lvlJc w:val="left"/>
      <w:pPr>
        <w:tabs>
          <w:tab w:val="num" w:pos="360"/>
        </w:tabs>
        <w:ind w:left="360" w:hanging="360"/>
      </w:pPr>
    </w:lvl>
  </w:abstractNum>
  <w:abstractNum w:abstractNumId="1" w15:restartNumberingAfterBreak="0">
    <w:nsid w:val="00462208"/>
    <w:multiLevelType w:val="hybridMultilevel"/>
    <w:tmpl w:val="A4BE79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91638"/>
    <w:multiLevelType w:val="hybridMultilevel"/>
    <w:tmpl w:val="661465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0C4A16"/>
    <w:multiLevelType w:val="hybridMultilevel"/>
    <w:tmpl w:val="DB1EC7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922C31"/>
    <w:multiLevelType w:val="multilevel"/>
    <w:tmpl w:val="0EF65A8E"/>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F23756"/>
    <w:multiLevelType w:val="hybridMultilevel"/>
    <w:tmpl w:val="057492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01047C"/>
    <w:multiLevelType w:val="hybridMultilevel"/>
    <w:tmpl w:val="057492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74576"/>
    <w:multiLevelType w:val="hybridMultilevel"/>
    <w:tmpl w:val="0CDEF0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0B560B"/>
    <w:multiLevelType w:val="hybridMultilevel"/>
    <w:tmpl w:val="1DE0A5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11B3D24"/>
    <w:multiLevelType w:val="hybridMultilevel"/>
    <w:tmpl w:val="79F8A6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8C428F6"/>
    <w:multiLevelType w:val="hybridMultilevel"/>
    <w:tmpl w:val="8B9681F2"/>
    <w:lvl w:ilvl="0" w:tplc="4798119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622B4A"/>
    <w:multiLevelType w:val="hybridMultilevel"/>
    <w:tmpl w:val="01D244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54E2DD9"/>
    <w:multiLevelType w:val="hybridMultilevel"/>
    <w:tmpl w:val="7212B8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9CA3D15"/>
    <w:multiLevelType w:val="hybridMultilevel"/>
    <w:tmpl w:val="6C0EC3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CA2193D"/>
    <w:multiLevelType w:val="hybridMultilevel"/>
    <w:tmpl w:val="E1ACFE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951542498">
    <w:abstractNumId w:val="0"/>
  </w:num>
  <w:num w:numId="2" w16cid:durableId="165875139">
    <w:abstractNumId w:val="18"/>
  </w:num>
  <w:num w:numId="3" w16cid:durableId="1361783440">
    <w:abstractNumId w:val="12"/>
  </w:num>
  <w:num w:numId="4" w16cid:durableId="2030716333">
    <w:abstractNumId w:val="9"/>
  </w:num>
  <w:num w:numId="5" w16cid:durableId="2099398744">
    <w:abstractNumId w:val="10"/>
  </w:num>
  <w:num w:numId="6" w16cid:durableId="819267997">
    <w:abstractNumId w:val="8"/>
  </w:num>
  <w:num w:numId="7" w16cid:durableId="1654142296">
    <w:abstractNumId w:val="15"/>
  </w:num>
  <w:num w:numId="8" w16cid:durableId="297880357">
    <w:abstractNumId w:val="7"/>
  </w:num>
  <w:num w:numId="9" w16cid:durableId="513500561">
    <w:abstractNumId w:val="0"/>
    <w:lvlOverride w:ilvl="0">
      <w:startOverride w:val="1"/>
    </w:lvlOverride>
  </w:num>
  <w:num w:numId="10" w16cid:durableId="1534347770">
    <w:abstractNumId w:val="27"/>
  </w:num>
  <w:num w:numId="11" w16cid:durableId="1390688648">
    <w:abstractNumId w:val="11"/>
  </w:num>
  <w:num w:numId="12" w16cid:durableId="1087918899">
    <w:abstractNumId w:val="5"/>
  </w:num>
  <w:num w:numId="13" w16cid:durableId="13721438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71026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1957292">
    <w:abstractNumId w:val="21"/>
  </w:num>
  <w:num w:numId="16" w16cid:durableId="772240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5538605">
    <w:abstractNumId w:val="26"/>
  </w:num>
  <w:num w:numId="18" w16cid:durableId="303318263">
    <w:abstractNumId w:val="25"/>
  </w:num>
  <w:num w:numId="19" w16cid:durableId="1786850939">
    <w:abstractNumId w:val="6"/>
  </w:num>
  <w:num w:numId="20" w16cid:durableId="509754015">
    <w:abstractNumId w:val="2"/>
  </w:num>
  <w:num w:numId="21" w16cid:durableId="699017340">
    <w:abstractNumId w:val="28"/>
  </w:num>
  <w:num w:numId="22" w16cid:durableId="1917012646">
    <w:abstractNumId w:val="0"/>
  </w:num>
  <w:num w:numId="23" w16cid:durableId="142695620">
    <w:abstractNumId w:val="0"/>
  </w:num>
  <w:num w:numId="24" w16cid:durableId="563369691">
    <w:abstractNumId w:val="0"/>
    <w:lvlOverride w:ilvl="0">
      <w:startOverride w:val="1"/>
    </w:lvlOverride>
  </w:num>
  <w:num w:numId="25" w16cid:durableId="929585684">
    <w:abstractNumId w:val="0"/>
    <w:lvlOverride w:ilvl="0">
      <w:startOverride w:val="1"/>
    </w:lvlOverride>
  </w:num>
  <w:num w:numId="26" w16cid:durableId="2023630410">
    <w:abstractNumId w:val="0"/>
    <w:lvlOverride w:ilvl="0">
      <w:startOverride w:val="1"/>
    </w:lvlOverride>
  </w:num>
  <w:num w:numId="27" w16cid:durableId="1020744919">
    <w:abstractNumId w:val="3"/>
  </w:num>
  <w:num w:numId="28" w16cid:durableId="1810635470">
    <w:abstractNumId w:val="20"/>
  </w:num>
  <w:num w:numId="29" w16cid:durableId="1509759253">
    <w:abstractNumId w:val="24"/>
  </w:num>
  <w:num w:numId="30" w16cid:durableId="721099943">
    <w:abstractNumId w:val="17"/>
  </w:num>
  <w:num w:numId="31" w16cid:durableId="1911113420">
    <w:abstractNumId w:val="1"/>
  </w:num>
  <w:num w:numId="32" w16cid:durableId="294215838">
    <w:abstractNumId w:val="16"/>
  </w:num>
  <w:num w:numId="33" w16cid:durableId="751779965">
    <w:abstractNumId w:val="29"/>
  </w:num>
  <w:num w:numId="34" w16cid:durableId="1229732486">
    <w:abstractNumId w:val="4"/>
  </w:num>
  <w:num w:numId="35" w16cid:durableId="1503811007">
    <w:abstractNumId w:val="14"/>
  </w:num>
  <w:num w:numId="36" w16cid:durableId="1265118306">
    <w:abstractNumId w:val="22"/>
  </w:num>
  <w:num w:numId="37" w16cid:durableId="978536803">
    <w:abstractNumId w:val="23"/>
  </w:num>
  <w:num w:numId="38" w16cid:durableId="1247499156">
    <w:abstractNumId w:val="19"/>
  </w:num>
  <w:num w:numId="39" w16cid:durableId="355468526">
    <w:abstractNumId w:val="0"/>
  </w:num>
  <w:num w:numId="40" w16cid:durableId="130751006">
    <w:abstractNumId w:val="13"/>
  </w:num>
  <w:num w:numId="41" w16cid:durableId="1193223698">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047BB"/>
    <w:rsid w:val="00000E48"/>
    <w:rsid w:val="0000121A"/>
    <w:rsid w:val="000012A9"/>
    <w:rsid w:val="000035D3"/>
    <w:rsid w:val="00004073"/>
    <w:rsid w:val="00004130"/>
    <w:rsid w:val="00004489"/>
    <w:rsid w:val="000059E4"/>
    <w:rsid w:val="00012921"/>
    <w:rsid w:val="00015EF9"/>
    <w:rsid w:val="0001789B"/>
    <w:rsid w:val="00017ABF"/>
    <w:rsid w:val="00020716"/>
    <w:rsid w:val="00020F16"/>
    <w:rsid w:val="00020F20"/>
    <w:rsid w:val="00020FF6"/>
    <w:rsid w:val="0002258B"/>
    <w:rsid w:val="00023195"/>
    <w:rsid w:val="00023AA9"/>
    <w:rsid w:val="00023F16"/>
    <w:rsid w:val="00024F8E"/>
    <w:rsid w:val="000275C9"/>
    <w:rsid w:val="00027C44"/>
    <w:rsid w:val="00033722"/>
    <w:rsid w:val="000346A0"/>
    <w:rsid w:val="000372DE"/>
    <w:rsid w:val="000375BB"/>
    <w:rsid w:val="00041D17"/>
    <w:rsid w:val="00041F07"/>
    <w:rsid w:val="00042CA2"/>
    <w:rsid w:val="00043193"/>
    <w:rsid w:val="00043538"/>
    <w:rsid w:val="0004391F"/>
    <w:rsid w:val="000464E6"/>
    <w:rsid w:val="0004768E"/>
    <w:rsid w:val="00047C43"/>
    <w:rsid w:val="00047D1A"/>
    <w:rsid w:val="000539FF"/>
    <w:rsid w:val="00056300"/>
    <w:rsid w:val="000605C4"/>
    <w:rsid w:val="00061DA8"/>
    <w:rsid w:val="00062394"/>
    <w:rsid w:val="000636CE"/>
    <w:rsid w:val="00064E96"/>
    <w:rsid w:val="00066995"/>
    <w:rsid w:val="00072CF9"/>
    <w:rsid w:val="000741A7"/>
    <w:rsid w:val="00074C53"/>
    <w:rsid w:val="00075F79"/>
    <w:rsid w:val="00076EAF"/>
    <w:rsid w:val="00080316"/>
    <w:rsid w:val="000805A7"/>
    <w:rsid w:val="00083548"/>
    <w:rsid w:val="00087C8E"/>
    <w:rsid w:val="00091177"/>
    <w:rsid w:val="000931C8"/>
    <w:rsid w:val="000954C1"/>
    <w:rsid w:val="00096688"/>
    <w:rsid w:val="000967A4"/>
    <w:rsid w:val="000968A5"/>
    <w:rsid w:val="00096F31"/>
    <w:rsid w:val="0009754F"/>
    <w:rsid w:val="000A1BA4"/>
    <w:rsid w:val="000A1CFB"/>
    <w:rsid w:val="000A5BCB"/>
    <w:rsid w:val="000A6081"/>
    <w:rsid w:val="000B059E"/>
    <w:rsid w:val="000B3B80"/>
    <w:rsid w:val="000B5D2F"/>
    <w:rsid w:val="000B6A57"/>
    <w:rsid w:val="000B7520"/>
    <w:rsid w:val="000B7B3F"/>
    <w:rsid w:val="000B7BA7"/>
    <w:rsid w:val="000C0CBF"/>
    <w:rsid w:val="000C0D54"/>
    <w:rsid w:val="000C3C31"/>
    <w:rsid w:val="000C4407"/>
    <w:rsid w:val="000C486B"/>
    <w:rsid w:val="000C551D"/>
    <w:rsid w:val="000C7732"/>
    <w:rsid w:val="000D0BC6"/>
    <w:rsid w:val="000D0F2F"/>
    <w:rsid w:val="000D10B0"/>
    <w:rsid w:val="000D2862"/>
    <w:rsid w:val="000D3CC1"/>
    <w:rsid w:val="000D435E"/>
    <w:rsid w:val="000D4B8E"/>
    <w:rsid w:val="000D5D3A"/>
    <w:rsid w:val="000D5E1B"/>
    <w:rsid w:val="000D7486"/>
    <w:rsid w:val="000E09EA"/>
    <w:rsid w:val="000E0CF7"/>
    <w:rsid w:val="000E3F72"/>
    <w:rsid w:val="000E5466"/>
    <w:rsid w:val="000E573F"/>
    <w:rsid w:val="000F0700"/>
    <w:rsid w:val="000F0FAA"/>
    <w:rsid w:val="000F162F"/>
    <w:rsid w:val="000F32F9"/>
    <w:rsid w:val="000F36E8"/>
    <w:rsid w:val="000F64B6"/>
    <w:rsid w:val="000F7440"/>
    <w:rsid w:val="0010154D"/>
    <w:rsid w:val="00102341"/>
    <w:rsid w:val="0010525B"/>
    <w:rsid w:val="0010576F"/>
    <w:rsid w:val="00105CA3"/>
    <w:rsid w:val="00107EFB"/>
    <w:rsid w:val="001105D2"/>
    <w:rsid w:val="00110A66"/>
    <w:rsid w:val="00112A62"/>
    <w:rsid w:val="00115ACE"/>
    <w:rsid w:val="00116BBF"/>
    <w:rsid w:val="00117A1C"/>
    <w:rsid w:val="001211A3"/>
    <w:rsid w:val="00122EE4"/>
    <w:rsid w:val="00123F40"/>
    <w:rsid w:val="00124FC3"/>
    <w:rsid w:val="00131B82"/>
    <w:rsid w:val="001338EF"/>
    <w:rsid w:val="00133C4D"/>
    <w:rsid w:val="0013540C"/>
    <w:rsid w:val="00135A0E"/>
    <w:rsid w:val="00136412"/>
    <w:rsid w:val="00136511"/>
    <w:rsid w:val="0013725A"/>
    <w:rsid w:val="001378E2"/>
    <w:rsid w:val="00137C08"/>
    <w:rsid w:val="00137CC0"/>
    <w:rsid w:val="00140A92"/>
    <w:rsid w:val="001417BB"/>
    <w:rsid w:val="0014315A"/>
    <w:rsid w:val="00143C31"/>
    <w:rsid w:val="0014424A"/>
    <w:rsid w:val="001457DB"/>
    <w:rsid w:val="00146B15"/>
    <w:rsid w:val="001472A6"/>
    <w:rsid w:val="00147775"/>
    <w:rsid w:val="00152D32"/>
    <w:rsid w:val="00152EFF"/>
    <w:rsid w:val="0015575B"/>
    <w:rsid w:val="00161A38"/>
    <w:rsid w:val="00161B02"/>
    <w:rsid w:val="00162B3A"/>
    <w:rsid w:val="00164534"/>
    <w:rsid w:val="00164AB4"/>
    <w:rsid w:val="00164BAF"/>
    <w:rsid w:val="00165B03"/>
    <w:rsid w:val="00165CEB"/>
    <w:rsid w:val="0016676C"/>
    <w:rsid w:val="0016686D"/>
    <w:rsid w:val="00170AA9"/>
    <w:rsid w:val="00170B64"/>
    <w:rsid w:val="00170FE1"/>
    <w:rsid w:val="001733A5"/>
    <w:rsid w:val="00173874"/>
    <w:rsid w:val="001745A1"/>
    <w:rsid w:val="00175CDF"/>
    <w:rsid w:val="00175FDE"/>
    <w:rsid w:val="00176834"/>
    <w:rsid w:val="001768A3"/>
    <w:rsid w:val="0018040D"/>
    <w:rsid w:val="00182CD8"/>
    <w:rsid w:val="00182E7D"/>
    <w:rsid w:val="00184AA9"/>
    <w:rsid w:val="001853CD"/>
    <w:rsid w:val="00186F49"/>
    <w:rsid w:val="001910B5"/>
    <w:rsid w:val="00191287"/>
    <w:rsid w:val="00195010"/>
    <w:rsid w:val="00196B05"/>
    <w:rsid w:val="00197431"/>
    <w:rsid w:val="001A0299"/>
    <w:rsid w:val="001A1070"/>
    <w:rsid w:val="001A37D6"/>
    <w:rsid w:val="001A3CB1"/>
    <w:rsid w:val="001A659C"/>
    <w:rsid w:val="001A662D"/>
    <w:rsid w:val="001A6A72"/>
    <w:rsid w:val="001A71FB"/>
    <w:rsid w:val="001B0AF0"/>
    <w:rsid w:val="001B0B20"/>
    <w:rsid w:val="001B0C6E"/>
    <w:rsid w:val="001B12D0"/>
    <w:rsid w:val="001B1D97"/>
    <w:rsid w:val="001B1ECA"/>
    <w:rsid w:val="001B2A51"/>
    <w:rsid w:val="001B332F"/>
    <w:rsid w:val="001B4425"/>
    <w:rsid w:val="001B4BF2"/>
    <w:rsid w:val="001B6C2E"/>
    <w:rsid w:val="001B7D2F"/>
    <w:rsid w:val="001C2FE8"/>
    <w:rsid w:val="001C3100"/>
    <w:rsid w:val="001C3BCE"/>
    <w:rsid w:val="001C3E0D"/>
    <w:rsid w:val="001C4C93"/>
    <w:rsid w:val="001C6AF6"/>
    <w:rsid w:val="001D0B4D"/>
    <w:rsid w:val="001D168E"/>
    <w:rsid w:val="001D288F"/>
    <w:rsid w:val="001D34BD"/>
    <w:rsid w:val="001D3E9D"/>
    <w:rsid w:val="001D474E"/>
    <w:rsid w:val="001D6513"/>
    <w:rsid w:val="001D7038"/>
    <w:rsid w:val="001E1FF4"/>
    <w:rsid w:val="001E395B"/>
    <w:rsid w:val="001E3E12"/>
    <w:rsid w:val="001E40A0"/>
    <w:rsid w:val="001E4D99"/>
    <w:rsid w:val="001E4DA0"/>
    <w:rsid w:val="001E5FC4"/>
    <w:rsid w:val="001E6211"/>
    <w:rsid w:val="001E67A0"/>
    <w:rsid w:val="001E6C74"/>
    <w:rsid w:val="001E7A24"/>
    <w:rsid w:val="001F0520"/>
    <w:rsid w:val="001F2A7F"/>
    <w:rsid w:val="001F3525"/>
    <w:rsid w:val="001F5192"/>
    <w:rsid w:val="001F51B5"/>
    <w:rsid w:val="001F5996"/>
    <w:rsid w:val="001F6C6B"/>
    <w:rsid w:val="001F7576"/>
    <w:rsid w:val="001F7B73"/>
    <w:rsid w:val="002009B5"/>
    <w:rsid w:val="00200B43"/>
    <w:rsid w:val="0020180A"/>
    <w:rsid w:val="00201813"/>
    <w:rsid w:val="002112D2"/>
    <w:rsid w:val="002113DB"/>
    <w:rsid w:val="00211587"/>
    <w:rsid w:val="00211CCB"/>
    <w:rsid w:val="00212D75"/>
    <w:rsid w:val="002140C5"/>
    <w:rsid w:val="002147E5"/>
    <w:rsid w:val="00216737"/>
    <w:rsid w:val="002200D4"/>
    <w:rsid w:val="00220879"/>
    <w:rsid w:val="00222D58"/>
    <w:rsid w:val="002236BF"/>
    <w:rsid w:val="00224105"/>
    <w:rsid w:val="00226774"/>
    <w:rsid w:val="00226D84"/>
    <w:rsid w:val="00227433"/>
    <w:rsid w:val="002310F9"/>
    <w:rsid w:val="00232C4E"/>
    <w:rsid w:val="002339AD"/>
    <w:rsid w:val="00233C06"/>
    <w:rsid w:val="0023406F"/>
    <w:rsid w:val="0023633D"/>
    <w:rsid w:val="00240BF4"/>
    <w:rsid w:val="002411A1"/>
    <w:rsid w:val="00241407"/>
    <w:rsid w:val="00241B30"/>
    <w:rsid w:val="002420D0"/>
    <w:rsid w:val="002423A8"/>
    <w:rsid w:val="00243719"/>
    <w:rsid w:val="00245DEB"/>
    <w:rsid w:val="00246022"/>
    <w:rsid w:val="0024646D"/>
    <w:rsid w:val="002478F5"/>
    <w:rsid w:val="002515AA"/>
    <w:rsid w:val="00251D5E"/>
    <w:rsid w:val="002526FE"/>
    <w:rsid w:val="00252B17"/>
    <w:rsid w:val="00254382"/>
    <w:rsid w:val="002556AD"/>
    <w:rsid w:val="0025572F"/>
    <w:rsid w:val="00255FA2"/>
    <w:rsid w:val="0025669A"/>
    <w:rsid w:val="00256D0B"/>
    <w:rsid w:val="002577F7"/>
    <w:rsid w:val="0026048E"/>
    <w:rsid w:val="0026275C"/>
    <w:rsid w:val="00263ABC"/>
    <w:rsid w:val="00265ED9"/>
    <w:rsid w:val="0026625D"/>
    <w:rsid w:val="00266FED"/>
    <w:rsid w:val="002672F8"/>
    <w:rsid w:val="002705EB"/>
    <w:rsid w:val="00270A00"/>
    <w:rsid w:val="00271081"/>
    <w:rsid w:val="0027169D"/>
    <w:rsid w:val="0027278D"/>
    <w:rsid w:val="00274457"/>
    <w:rsid w:val="00274935"/>
    <w:rsid w:val="002754CB"/>
    <w:rsid w:val="00276990"/>
    <w:rsid w:val="00280297"/>
    <w:rsid w:val="002802FF"/>
    <w:rsid w:val="0028172B"/>
    <w:rsid w:val="00281EFD"/>
    <w:rsid w:val="002836AC"/>
    <w:rsid w:val="00283ACA"/>
    <w:rsid w:val="00285BCF"/>
    <w:rsid w:val="0028619E"/>
    <w:rsid w:val="002874F3"/>
    <w:rsid w:val="00287633"/>
    <w:rsid w:val="00287AC9"/>
    <w:rsid w:val="002917F3"/>
    <w:rsid w:val="00291F29"/>
    <w:rsid w:val="002924A2"/>
    <w:rsid w:val="00292A1F"/>
    <w:rsid w:val="00294A60"/>
    <w:rsid w:val="00294A62"/>
    <w:rsid w:val="00295538"/>
    <w:rsid w:val="002961DC"/>
    <w:rsid w:val="00297202"/>
    <w:rsid w:val="00297EE7"/>
    <w:rsid w:val="002A04DA"/>
    <w:rsid w:val="002A1A9B"/>
    <w:rsid w:val="002A26FD"/>
    <w:rsid w:val="002A33BF"/>
    <w:rsid w:val="002A345E"/>
    <w:rsid w:val="002A47C6"/>
    <w:rsid w:val="002A56C7"/>
    <w:rsid w:val="002A6901"/>
    <w:rsid w:val="002A6982"/>
    <w:rsid w:val="002A78DF"/>
    <w:rsid w:val="002B00E3"/>
    <w:rsid w:val="002B02B6"/>
    <w:rsid w:val="002B0838"/>
    <w:rsid w:val="002B1386"/>
    <w:rsid w:val="002B1826"/>
    <w:rsid w:val="002B4F57"/>
    <w:rsid w:val="002B50A9"/>
    <w:rsid w:val="002B61D7"/>
    <w:rsid w:val="002B6F42"/>
    <w:rsid w:val="002B7AD6"/>
    <w:rsid w:val="002C11D0"/>
    <w:rsid w:val="002C1AC9"/>
    <w:rsid w:val="002C2631"/>
    <w:rsid w:val="002C2652"/>
    <w:rsid w:val="002C6365"/>
    <w:rsid w:val="002C6E7C"/>
    <w:rsid w:val="002C6F88"/>
    <w:rsid w:val="002C7494"/>
    <w:rsid w:val="002C7B5C"/>
    <w:rsid w:val="002D1703"/>
    <w:rsid w:val="002D180F"/>
    <w:rsid w:val="002D5DF2"/>
    <w:rsid w:val="002D7A1A"/>
    <w:rsid w:val="002D7A77"/>
    <w:rsid w:val="002E0327"/>
    <w:rsid w:val="002E14ED"/>
    <w:rsid w:val="002E3ED1"/>
    <w:rsid w:val="002E5EA7"/>
    <w:rsid w:val="002E6350"/>
    <w:rsid w:val="002E7D37"/>
    <w:rsid w:val="002E7F44"/>
    <w:rsid w:val="002F3A95"/>
    <w:rsid w:val="002F3DE9"/>
    <w:rsid w:val="002F5437"/>
    <w:rsid w:val="003002B9"/>
    <w:rsid w:val="003010E6"/>
    <w:rsid w:val="003043B7"/>
    <w:rsid w:val="003066D5"/>
    <w:rsid w:val="00306EE1"/>
    <w:rsid w:val="00307F57"/>
    <w:rsid w:val="003117B1"/>
    <w:rsid w:val="00312515"/>
    <w:rsid w:val="003129B6"/>
    <w:rsid w:val="00312D1B"/>
    <w:rsid w:val="00313B33"/>
    <w:rsid w:val="00313D78"/>
    <w:rsid w:val="00314593"/>
    <w:rsid w:val="00315820"/>
    <w:rsid w:val="00315AEE"/>
    <w:rsid w:val="00315DEB"/>
    <w:rsid w:val="0031662A"/>
    <w:rsid w:val="00317607"/>
    <w:rsid w:val="00321015"/>
    <w:rsid w:val="003213B7"/>
    <w:rsid w:val="00324390"/>
    <w:rsid w:val="003266F1"/>
    <w:rsid w:val="00327076"/>
    <w:rsid w:val="00327FB4"/>
    <w:rsid w:val="0033120E"/>
    <w:rsid w:val="003312D2"/>
    <w:rsid w:val="00332305"/>
    <w:rsid w:val="0033252E"/>
    <w:rsid w:val="00332BFB"/>
    <w:rsid w:val="00334638"/>
    <w:rsid w:val="003349E8"/>
    <w:rsid w:val="003350C4"/>
    <w:rsid w:val="00336895"/>
    <w:rsid w:val="00337BAC"/>
    <w:rsid w:val="0034160E"/>
    <w:rsid w:val="003429F9"/>
    <w:rsid w:val="003432CF"/>
    <w:rsid w:val="0034448F"/>
    <w:rsid w:val="003456B1"/>
    <w:rsid w:val="003477CB"/>
    <w:rsid w:val="003513CE"/>
    <w:rsid w:val="0035252C"/>
    <w:rsid w:val="003532F0"/>
    <w:rsid w:val="00354AA4"/>
    <w:rsid w:val="00355AC0"/>
    <w:rsid w:val="00356D55"/>
    <w:rsid w:val="00357159"/>
    <w:rsid w:val="00362E7A"/>
    <w:rsid w:val="003649E2"/>
    <w:rsid w:val="003667C3"/>
    <w:rsid w:val="00366D6B"/>
    <w:rsid w:val="00367E5F"/>
    <w:rsid w:val="00370120"/>
    <w:rsid w:val="00370498"/>
    <w:rsid w:val="00371A9B"/>
    <w:rsid w:val="0037530B"/>
    <w:rsid w:val="00375CBA"/>
    <w:rsid w:val="003764AD"/>
    <w:rsid w:val="00376B60"/>
    <w:rsid w:val="00380DE2"/>
    <w:rsid w:val="00381A02"/>
    <w:rsid w:val="003827CB"/>
    <w:rsid w:val="00382B64"/>
    <w:rsid w:val="00383214"/>
    <w:rsid w:val="003837CC"/>
    <w:rsid w:val="00383BBA"/>
    <w:rsid w:val="00384F7C"/>
    <w:rsid w:val="003859AB"/>
    <w:rsid w:val="00386149"/>
    <w:rsid w:val="00387903"/>
    <w:rsid w:val="00390A33"/>
    <w:rsid w:val="003927BF"/>
    <w:rsid w:val="0039580C"/>
    <w:rsid w:val="00395DDA"/>
    <w:rsid w:val="0039768E"/>
    <w:rsid w:val="00397AF0"/>
    <w:rsid w:val="00397F91"/>
    <w:rsid w:val="003A002E"/>
    <w:rsid w:val="003A1707"/>
    <w:rsid w:val="003A1A5E"/>
    <w:rsid w:val="003A228E"/>
    <w:rsid w:val="003A2831"/>
    <w:rsid w:val="003A33C8"/>
    <w:rsid w:val="003A3405"/>
    <w:rsid w:val="003A53F3"/>
    <w:rsid w:val="003A5D89"/>
    <w:rsid w:val="003B122C"/>
    <w:rsid w:val="003B133D"/>
    <w:rsid w:val="003B14B2"/>
    <w:rsid w:val="003B3BA6"/>
    <w:rsid w:val="003B4CE5"/>
    <w:rsid w:val="003B7FA1"/>
    <w:rsid w:val="003C0864"/>
    <w:rsid w:val="003C10B9"/>
    <w:rsid w:val="003C2258"/>
    <w:rsid w:val="003C28F9"/>
    <w:rsid w:val="003C3403"/>
    <w:rsid w:val="003C442D"/>
    <w:rsid w:val="003C449D"/>
    <w:rsid w:val="003C6B9C"/>
    <w:rsid w:val="003C7579"/>
    <w:rsid w:val="003D1619"/>
    <w:rsid w:val="003D24DC"/>
    <w:rsid w:val="003D38B0"/>
    <w:rsid w:val="003D39A6"/>
    <w:rsid w:val="003D417B"/>
    <w:rsid w:val="003D4557"/>
    <w:rsid w:val="003D4CC8"/>
    <w:rsid w:val="003D6FB0"/>
    <w:rsid w:val="003E0CEC"/>
    <w:rsid w:val="003E0DD8"/>
    <w:rsid w:val="003E12CB"/>
    <w:rsid w:val="003E1D9D"/>
    <w:rsid w:val="003E2199"/>
    <w:rsid w:val="003E2476"/>
    <w:rsid w:val="003E320E"/>
    <w:rsid w:val="003E34CA"/>
    <w:rsid w:val="003E4332"/>
    <w:rsid w:val="003E48BF"/>
    <w:rsid w:val="003E4DDC"/>
    <w:rsid w:val="003F0AFA"/>
    <w:rsid w:val="003F17EA"/>
    <w:rsid w:val="003F28B2"/>
    <w:rsid w:val="003F2BFD"/>
    <w:rsid w:val="003F3491"/>
    <w:rsid w:val="003F4A4D"/>
    <w:rsid w:val="003F5790"/>
    <w:rsid w:val="003F619A"/>
    <w:rsid w:val="003F6EB5"/>
    <w:rsid w:val="003F790C"/>
    <w:rsid w:val="0040258B"/>
    <w:rsid w:val="00403263"/>
    <w:rsid w:val="0040473D"/>
    <w:rsid w:val="00404FEE"/>
    <w:rsid w:val="004066B9"/>
    <w:rsid w:val="00406E91"/>
    <w:rsid w:val="004070F2"/>
    <w:rsid w:val="0041188C"/>
    <w:rsid w:val="0041285A"/>
    <w:rsid w:val="00413624"/>
    <w:rsid w:val="00416540"/>
    <w:rsid w:val="0041688A"/>
    <w:rsid w:val="00416C31"/>
    <w:rsid w:val="004206C1"/>
    <w:rsid w:val="00422F72"/>
    <w:rsid w:val="00426BE0"/>
    <w:rsid w:val="00426E5D"/>
    <w:rsid w:val="00427A70"/>
    <w:rsid w:val="00427EF8"/>
    <w:rsid w:val="00430C96"/>
    <w:rsid w:val="00432A60"/>
    <w:rsid w:val="00434C6A"/>
    <w:rsid w:val="00435064"/>
    <w:rsid w:val="0043560F"/>
    <w:rsid w:val="00435C71"/>
    <w:rsid w:val="00440269"/>
    <w:rsid w:val="004419F1"/>
    <w:rsid w:val="00442495"/>
    <w:rsid w:val="00443354"/>
    <w:rsid w:val="00445C5E"/>
    <w:rsid w:val="00450533"/>
    <w:rsid w:val="00450C23"/>
    <w:rsid w:val="00452C5A"/>
    <w:rsid w:val="00452F2F"/>
    <w:rsid w:val="00453358"/>
    <w:rsid w:val="0045490F"/>
    <w:rsid w:val="00456210"/>
    <w:rsid w:val="00456951"/>
    <w:rsid w:val="0045770F"/>
    <w:rsid w:val="00460CF5"/>
    <w:rsid w:val="004619AE"/>
    <w:rsid w:val="00463DC3"/>
    <w:rsid w:val="00465EFF"/>
    <w:rsid w:val="0046693F"/>
    <w:rsid w:val="0046721F"/>
    <w:rsid w:val="004675A4"/>
    <w:rsid w:val="004706E5"/>
    <w:rsid w:val="00470CBE"/>
    <w:rsid w:val="0047141D"/>
    <w:rsid w:val="00471538"/>
    <w:rsid w:val="00471A31"/>
    <w:rsid w:val="00471EBE"/>
    <w:rsid w:val="00471F5F"/>
    <w:rsid w:val="00472A40"/>
    <w:rsid w:val="00474CAA"/>
    <w:rsid w:val="0047521C"/>
    <w:rsid w:val="00476CBA"/>
    <w:rsid w:val="00476CD9"/>
    <w:rsid w:val="00477B2C"/>
    <w:rsid w:val="004810AC"/>
    <w:rsid w:val="00483D22"/>
    <w:rsid w:val="004855DF"/>
    <w:rsid w:val="00486380"/>
    <w:rsid w:val="00487275"/>
    <w:rsid w:val="004904F0"/>
    <w:rsid w:val="00491CC4"/>
    <w:rsid w:val="0049211D"/>
    <w:rsid w:val="00493211"/>
    <w:rsid w:val="00493489"/>
    <w:rsid w:val="004939A4"/>
    <w:rsid w:val="00493A8D"/>
    <w:rsid w:val="00494F30"/>
    <w:rsid w:val="0049559A"/>
    <w:rsid w:val="004956EF"/>
    <w:rsid w:val="00495D6A"/>
    <w:rsid w:val="0049774F"/>
    <w:rsid w:val="004A2AA5"/>
    <w:rsid w:val="004A3B99"/>
    <w:rsid w:val="004A3E14"/>
    <w:rsid w:val="004A530B"/>
    <w:rsid w:val="004A6B9C"/>
    <w:rsid w:val="004A7E13"/>
    <w:rsid w:val="004B003E"/>
    <w:rsid w:val="004B0D09"/>
    <w:rsid w:val="004B1669"/>
    <w:rsid w:val="004B27E9"/>
    <w:rsid w:val="004B2FF7"/>
    <w:rsid w:val="004B3F2B"/>
    <w:rsid w:val="004B44C7"/>
    <w:rsid w:val="004B4A21"/>
    <w:rsid w:val="004B54EF"/>
    <w:rsid w:val="004B59FE"/>
    <w:rsid w:val="004B6792"/>
    <w:rsid w:val="004B7004"/>
    <w:rsid w:val="004C02A5"/>
    <w:rsid w:val="004C306B"/>
    <w:rsid w:val="004C48BB"/>
    <w:rsid w:val="004C5D63"/>
    <w:rsid w:val="004C6252"/>
    <w:rsid w:val="004C7C47"/>
    <w:rsid w:val="004D10E7"/>
    <w:rsid w:val="004D1DB0"/>
    <w:rsid w:val="004D2128"/>
    <w:rsid w:val="004D22C1"/>
    <w:rsid w:val="004D381C"/>
    <w:rsid w:val="004D4971"/>
    <w:rsid w:val="004D70C0"/>
    <w:rsid w:val="004D7D5C"/>
    <w:rsid w:val="004D7DE2"/>
    <w:rsid w:val="004E3EA7"/>
    <w:rsid w:val="004E53AD"/>
    <w:rsid w:val="004E5809"/>
    <w:rsid w:val="004E5A14"/>
    <w:rsid w:val="004F08E1"/>
    <w:rsid w:val="004F0EA3"/>
    <w:rsid w:val="004F3586"/>
    <w:rsid w:val="004F5F55"/>
    <w:rsid w:val="004F6C50"/>
    <w:rsid w:val="004F79E3"/>
    <w:rsid w:val="00500256"/>
    <w:rsid w:val="00500A0D"/>
    <w:rsid w:val="00501267"/>
    <w:rsid w:val="005019DC"/>
    <w:rsid w:val="00501B27"/>
    <w:rsid w:val="00503163"/>
    <w:rsid w:val="0050359A"/>
    <w:rsid w:val="005038D6"/>
    <w:rsid w:val="0050396A"/>
    <w:rsid w:val="00504008"/>
    <w:rsid w:val="00505EE2"/>
    <w:rsid w:val="00506E84"/>
    <w:rsid w:val="00507045"/>
    <w:rsid w:val="0051117D"/>
    <w:rsid w:val="00512A8E"/>
    <w:rsid w:val="00514038"/>
    <w:rsid w:val="00515E8F"/>
    <w:rsid w:val="0051632A"/>
    <w:rsid w:val="00516369"/>
    <w:rsid w:val="00516E35"/>
    <w:rsid w:val="005201E3"/>
    <w:rsid w:val="00522003"/>
    <w:rsid w:val="00522911"/>
    <w:rsid w:val="00524601"/>
    <w:rsid w:val="00524B5E"/>
    <w:rsid w:val="0052531A"/>
    <w:rsid w:val="0052671B"/>
    <w:rsid w:val="0052791D"/>
    <w:rsid w:val="00527D0C"/>
    <w:rsid w:val="005301F3"/>
    <w:rsid w:val="00530A80"/>
    <w:rsid w:val="00530ABD"/>
    <w:rsid w:val="00530BBE"/>
    <w:rsid w:val="00531D03"/>
    <w:rsid w:val="00531D59"/>
    <w:rsid w:val="005326DD"/>
    <w:rsid w:val="005330D2"/>
    <w:rsid w:val="00534AC7"/>
    <w:rsid w:val="00537E07"/>
    <w:rsid w:val="005401D8"/>
    <w:rsid w:val="00542DAD"/>
    <w:rsid w:val="00543D4E"/>
    <w:rsid w:val="00545965"/>
    <w:rsid w:val="0054795B"/>
    <w:rsid w:val="00550200"/>
    <w:rsid w:val="00551CBA"/>
    <w:rsid w:val="005527CE"/>
    <w:rsid w:val="00555649"/>
    <w:rsid w:val="005576AC"/>
    <w:rsid w:val="00557C99"/>
    <w:rsid w:val="0056080F"/>
    <w:rsid w:val="0056191E"/>
    <w:rsid w:val="0056326B"/>
    <w:rsid w:val="00563B5D"/>
    <w:rsid w:val="0057097B"/>
    <w:rsid w:val="00571868"/>
    <w:rsid w:val="0057361C"/>
    <w:rsid w:val="00574275"/>
    <w:rsid w:val="00580638"/>
    <w:rsid w:val="0058157F"/>
    <w:rsid w:val="0058383E"/>
    <w:rsid w:val="005838DD"/>
    <w:rsid w:val="00583DAA"/>
    <w:rsid w:val="005840F9"/>
    <w:rsid w:val="00584240"/>
    <w:rsid w:val="005908F0"/>
    <w:rsid w:val="00592396"/>
    <w:rsid w:val="00593BB9"/>
    <w:rsid w:val="0059440D"/>
    <w:rsid w:val="00595625"/>
    <w:rsid w:val="005970B8"/>
    <w:rsid w:val="005A1CBC"/>
    <w:rsid w:val="005A1E60"/>
    <w:rsid w:val="005A2245"/>
    <w:rsid w:val="005A252A"/>
    <w:rsid w:val="005A2884"/>
    <w:rsid w:val="005A2EEE"/>
    <w:rsid w:val="005A3ADE"/>
    <w:rsid w:val="005A704C"/>
    <w:rsid w:val="005A7F20"/>
    <w:rsid w:val="005B453D"/>
    <w:rsid w:val="005B59C6"/>
    <w:rsid w:val="005B6BF2"/>
    <w:rsid w:val="005B7116"/>
    <w:rsid w:val="005B71A3"/>
    <w:rsid w:val="005B79ED"/>
    <w:rsid w:val="005C2CCE"/>
    <w:rsid w:val="005C3409"/>
    <w:rsid w:val="005C5055"/>
    <w:rsid w:val="005C7028"/>
    <w:rsid w:val="005D0452"/>
    <w:rsid w:val="005D286A"/>
    <w:rsid w:val="005D330D"/>
    <w:rsid w:val="005D4A77"/>
    <w:rsid w:val="005D50D4"/>
    <w:rsid w:val="005D634E"/>
    <w:rsid w:val="005D6CCF"/>
    <w:rsid w:val="005E44AB"/>
    <w:rsid w:val="005E4A6A"/>
    <w:rsid w:val="005E6C5D"/>
    <w:rsid w:val="005E77E8"/>
    <w:rsid w:val="005F1CDB"/>
    <w:rsid w:val="005F20BE"/>
    <w:rsid w:val="005F3662"/>
    <w:rsid w:val="005F6CA6"/>
    <w:rsid w:val="005F7ECB"/>
    <w:rsid w:val="006008F3"/>
    <w:rsid w:val="00601676"/>
    <w:rsid w:val="00602F81"/>
    <w:rsid w:val="006059C4"/>
    <w:rsid w:val="006063F6"/>
    <w:rsid w:val="00606AFC"/>
    <w:rsid w:val="006071AB"/>
    <w:rsid w:val="006100F4"/>
    <w:rsid w:val="006101F5"/>
    <w:rsid w:val="00611295"/>
    <w:rsid w:val="00614F20"/>
    <w:rsid w:val="00616AAF"/>
    <w:rsid w:val="00620E95"/>
    <w:rsid w:val="00622632"/>
    <w:rsid w:val="0062290C"/>
    <w:rsid w:val="006250FE"/>
    <w:rsid w:val="006262AC"/>
    <w:rsid w:val="00626423"/>
    <w:rsid w:val="00627345"/>
    <w:rsid w:val="0063095F"/>
    <w:rsid w:val="006315B1"/>
    <w:rsid w:val="0063260B"/>
    <w:rsid w:val="00634BB2"/>
    <w:rsid w:val="00637CE1"/>
    <w:rsid w:val="00640039"/>
    <w:rsid w:val="00640CC7"/>
    <w:rsid w:val="00641141"/>
    <w:rsid w:val="00642BC6"/>
    <w:rsid w:val="00643574"/>
    <w:rsid w:val="00643900"/>
    <w:rsid w:val="006439B4"/>
    <w:rsid w:val="00644DF5"/>
    <w:rsid w:val="00645913"/>
    <w:rsid w:val="00645B48"/>
    <w:rsid w:val="006478C2"/>
    <w:rsid w:val="00650CDB"/>
    <w:rsid w:val="00651615"/>
    <w:rsid w:val="00651620"/>
    <w:rsid w:val="00651DD9"/>
    <w:rsid w:val="00652505"/>
    <w:rsid w:val="00652675"/>
    <w:rsid w:val="0065471F"/>
    <w:rsid w:val="00654934"/>
    <w:rsid w:val="0065502C"/>
    <w:rsid w:val="006559D3"/>
    <w:rsid w:val="00656230"/>
    <w:rsid w:val="00656379"/>
    <w:rsid w:val="00660A89"/>
    <w:rsid w:val="00660BE7"/>
    <w:rsid w:val="006615C8"/>
    <w:rsid w:val="00662A02"/>
    <w:rsid w:val="006638D5"/>
    <w:rsid w:val="006658B7"/>
    <w:rsid w:val="00665D0C"/>
    <w:rsid w:val="0066643A"/>
    <w:rsid w:val="00667EE6"/>
    <w:rsid w:val="00671A10"/>
    <w:rsid w:val="00672D28"/>
    <w:rsid w:val="0067618B"/>
    <w:rsid w:val="00681BC3"/>
    <w:rsid w:val="00686408"/>
    <w:rsid w:val="0068787A"/>
    <w:rsid w:val="00691EAF"/>
    <w:rsid w:val="00693545"/>
    <w:rsid w:val="006947A6"/>
    <w:rsid w:val="006950F8"/>
    <w:rsid w:val="006A0256"/>
    <w:rsid w:val="006A0ACC"/>
    <w:rsid w:val="006A1868"/>
    <w:rsid w:val="006A21F8"/>
    <w:rsid w:val="006A2507"/>
    <w:rsid w:val="006A33D2"/>
    <w:rsid w:val="006A3D66"/>
    <w:rsid w:val="006A57BE"/>
    <w:rsid w:val="006A61C4"/>
    <w:rsid w:val="006A6541"/>
    <w:rsid w:val="006A6E14"/>
    <w:rsid w:val="006A72A7"/>
    <w:rsid w:val="006B03F5"/>
    <w:rsid w:val="006B0950"/>
    <w:rsid w:val="006B1060"/>
    <w:rsid w:val="006B1432"/>
    <w:rsid w:val="006B19F7"/>
    <w:rsid w:val="006B23D2"/>
    <w:rsid w:val="006B2685"/>
    <w:rsid w:val="006B3B5C"/>
    <w:rsid w:val="006B43B7"/>
    <w:rsid w:val="006B65FA"/>
    <w:rsid w:val="006C10FA"/>
    <w:rsid w:val="006C22F8"/>
    <w:rsid w:val="006C3468"/>
    <w:rsid w:val="006C467B"/>
    <w:rsid w:val="006C4AC2"/>
    <w:rsid w:val="006C5BCE"/>
    <w:rsid w:val="006C5C34"/>
    <w:rsid w:val="006C6D29"/>
    <w:rsid w:val="006C7018"/>
    <w:rsid w:val="006D4C06"/>
    <w:rsid w:val="006D51BA"/>
    <w:rsid w:val="006D5371"/>
    <w:rsid w:val="006D5943"/>
    <w:rsid w:val="006D6841"/>
    <w:rsid w:val="006D6EC3"/>
    <w:rsid w:val="006D701F"/>
    <w:rsid w:val="006D736E"/>
    <w:rsid w:val="006E0319"/>
    <w:rsid w:val="006E0856"/>
    <w:rsid w:val="006E21C0"/>
    <w:rsid w:val="006F0E70"/>
    <w:rsid w:val="006F1FA0"/>
    <w:rsid w:val="006F3F7F"/>
    <w:rsid w:val="006F533E"/>
    <w:rsid w:val="006F60E0"/>
    <w:rsid w:val="006F6145"/>
    <w:rsid w:val="006F6821"/>
    <w:rsid w:val="006F6F74"/>
    <w:rsid w:val="007003F1"/>
    <w:rsid w:val="0070109F"/>
    <w:rsid w:val="007030C6"/>
    <w:rsid w:val="00703DE1"/>
    <w:rsid w:val="00704A36"/>
    <w:rsid w:val="00710C27"/>
    <w:rsid w:val="00712E96"/>
    <w:rsid w:val="00714429"/>
    <w:rsid w:val="00714FDF"/>
    <w:rsid w:val="007204D0"/>
    <w:rsid w:val="00724D05"/>
    <w:rsid w:val="00731154"/>
    <w:rsid w:val="0073153F"/>
    <w:rsid w:val="00732EEC"/>
    <w:rsid w:val="00734A6B"/>
    <w:rsid w:val="00735144"/>
    <w:rsid w:val="0073526E"/>
    <w:rsid w:val="00735317"/>
    <w:rsid w:val="00736212"/>
    <w:rsid w:val="00741270"/>
    <w:rsid w:val="00742529"/>
    <w:rsid w:val="00744B00"/>
    <w:rsid w:val="00746CC9"/>
    <w:rsid w:val="00747038"/>
    <w:rsid w:val="0074712E"/>
    <w:rsid w:val="00747634"/>
    <w:rsid w:val="00753409"/>
    <w:rsid w:val="0075379D"/>
    <w:rsid w:val="0075635B"/>
    <w:rsid w:val="007576EB"/>
    <w:rsid w:val="007579C6"/>
    <w:rsid w:val="00757BC4"/>
    <w:rsid w:val="0076184E"/>
    <w:rsid w:val="00762F3C"/>
    <w:rsid w:val="00763867"/>
    <w:rsid w:val="00765C48"/>
    <w:rsid w:val="007752DC"/>
    <w:rsid w:val="00776438"/>
    <w:rsid w:val="007800AD"/>
    <w:rsid w:val="0078190B"/>
    <w:rsid w:val="00783D1E"/>
    <w:rsid w:val="0078501F"/>
    <w:rsid w:val="007870E1"/>
    <w:rsid w:val="00787C53"/>
    <w:rsid w:val="007900FF"/>
    <w:rsid w:val="00791861"/>
    <w:rsid w:val="00793300"/>
    <w:rsid w:val="00793DB1"/>
    <w:rsid w:val="007953C5"/>
    <w:rsid w:val="007955FE"/>
    <w:rsid w:val="00795E16"/>
    <w:rsid w:val="007962F6"/>
    <w:rsid w:val="007A0199"/>
    <w:rsid w:val="007A37A2"/>
    <w:rsid w:val="007A7091"/>
    <w:rsid w:val="007A70A7"/>
    <w:rsid w:val="007A7FB4"/>
    <w:rsid w:val="007B0175"/>
    <w:rsid w:val="007B199E"/>
    <w:rsid w:val="007B2355"/>
    <w:rsid w:val="007B2CE9"/>
    <w:rsid w:val="007B4224"/>
    <w:rsid w:val="007B4CA7"/>
    <w:rsid w:val="007B5009"/>
    <w:rsid w:val="007B52B2"/>
    <w:rsid w:val="007B5AC3"/>
    <w:rsid w:val="007B75F6"/>
    <w:rsid w:val="007C02C5"/>
    <w:rsid w:val="007C06C4"/>
    <w:rsid w:val="007C0750"/>
    <w:rsid w:val="007C0AAE"/>
    <w:rsid w:val="007C2546"/>
    <w:rsid w:val="007C264F"/>
    <w:rsid w:val="007C3D5F"/>
    <w:rsid w:val="007C6649"/>
    <w:rsid w:val="007C6AB2"/>
    <w:rsid w:val="007C6EAF"/>
    <w:rsid w:val="007C7845"/>
    <w:rsid w:val="007D0783"/>
    <w:rsid w:val="007D357F"/>
    <w:rsid w:val="007D45C9"/>
    <w:rsid w:val="007D51B3"/>
    <w:rsid w:val="007D5FBA"/>
    <w:rsid w:val="007E14D8"/>
    <w:rsid w:val="007E3907"/>
    <w:rsid w:val="007E3F49"/>
    <w:rsid w:val="007E472E"/>
    <w:rsid w:val="007E4FB5"/>
    <w:rsid w:val="007E701A"/>
    <w:rsid w:val="007E786D"/>
    <w:rsid w:val="007F0061"/>
    <w:rsid w:val="007F07BA"/>
    <w:rsid w:val="007F22DD"/>
    <w:rsid w:val="007F3241"/>
    <w:rsid w:val="007F4126"/>
    <w:rsid w:val="007F5727"/>
    <w:rsid w:val="007F741C"/>
    <w:rsid w:val="008005C0"/>
    <w:rsid w:val="00800681"/>
    <w:rsid w:val="00801721"/>
    <w:rsid w:val="00801F31"/>
    <w:rsid w:val="00804638"/>
    <w:rsid w:val="00804A8B"/>
    <w:rsid w:val="00805943"/>
    <w:rsid w:val="00807721"/>
    <w:rsid w:val="0081142B"/>
    <w:rsid w:val="008119E9"/>
    <w:rsid w:val="0081572A"/>
    <w:rsid w:val="00816C9D"/>
    <w:rsid w:val="008177C5"/>
    <w:rsid w:val="00820166"/>
    <w:rsid w:val="0082059B"/>
    <w:rsid w:val="0082271D"/>
    <w:rsid w:val="00822751"/>
    <w:rsid w:val="00824EFF"/>
    <w:rsid w:val="00824F8E"/>
    <w:rsid w:val="00824F9C"/>
    <w:rsid w:val="00826C2B"/>
    <w:rsid w:val="00827C58"/>
    <w:rsid w:val="00830618"/>
    <w:rsid w:val="008308FD"/>
    <w:rsid w:val="0083222E"/>
    <w:rsid w:val="008354DD"/>
    <w:rsid w:val="008362FF"/>
    <w:rsid w:val="00837CCC"/>
    <w:rsid w:val="0084027D"/>
    <w:rsid w:val="00840912"/>
    <w:rsid w:val="00840AE7"/>
    <w:rsid w:val="008425F6"/>
    <w:rsid w:val="0084273E"/>
    <w:rsid w:val="0084276A"/>
    <w:rsid w:val="00843D7E"/>
    <w:rsid w:val="008448F1"/>
    <w:rsid w:val="00846750"/>
    <w:rsid w:val="00850BC6"/>
    <w:rsid w:val="00852837"/>
    <w:rsid w:val="00852B70"/>
    <w:rsid w:val="00853D6E"/>
    <w:rsid w:val="008542CA"/>
    <w:rsid w:val="008565FF"/>
    <w:rsid w:val="00857119"/>
    <w:rsid w:val="00857D2A"/>
    <w:rsid w:val="00857E7F"/>
    <w:rsid w:val="00860A51"/>
    <w:rsid w:val="00862D33"/>
    <w:rsid w:val="008631F4"/>
    <w:rsid w:val="00863A61"/>
    <w:rsid w:val="008648ED"/>
    <w:rsid w:val="00864D68"/>
    <w:rsid w:val="00865D10"/>
    <w:rsid w:val="00865F0A"/>
    <w:rsid w:val="00866E30"/>
    <w:rsid w:val="00871860"/>
    <w:rsid w:val="008732C2"/>
    <w:rsid w:val="00873B4A"/>
    <w:rsid w:val="00873E57"/>
    <w:rsid w:val="008741FD"/>
    <w:rsid w:val="00875E2E"/>
    <w:rsid w:val="00880B3B"/>
    <w:rsid w:val="00880CC1"/>
    <w:rsid w:val="0088178F"/>
    <w:rsid w:val="00884E68"/>
    <w:rsid w:val="00885346"/>
    <w:rsid w:val="00885C90"/>
    <w:rsid w:val="008872CA"/>
    <w:rsid w:val="00890AF7"/>
    <w:rsid w:val="008910CA"/>
    <w:rsid w:val="00893E76"/>
    <w:rsid w:val="00894063"/>
    <w:rsid w:val="00895C70"/>
    <w:rsid w:val="008966C1"/>
    <w:rsid w:val="00896DED"/>
    <w:rsid w:val="00897933"/>
    <w:rsid w:val="008A00D8"/>
    <w:rsid w:val="008A0DB6"/>
    <w:rsid w:val="008A288E"/>
    <w:rsid w:val="008A3138"/>
    <w:rsid w:val="008A44F2"/>
    <w:rsid w:val="008A4E4A"/>
    <w:rsid w:val="008A5229"/>
    <w:rsid w:val="008A5B9E"/>
    <w:rsid w:val="008A617A"/>
    <w:rsid w:val="008A62D5"/>
    <w:rsid w:val="008A6ED2"/>
    <w:rsid w:val="008A7907"/>
    <w:rsid w:val="008B0155"/>
    <w:rsid w:val="008B106E"/>
    <w:rsid w:val="008B22AC"/>
    <w:rsid w:val="008B3274"/>
    <w:rsid w:val="008B38E7"/>
    <w:rsid w:val="008B39B2"/>
    <w:rsid w:val="008B3D5B"/>
    <w:rsid w:val="008B4B7F"/>
    <w:rsid w:val="008B6C2A"/>
    <w:rsid w:val="008B6D66"/>
    <w:rsid w:val="008B7B6B"/>
    <w:rsid w:val="008B7C5A"/>
    <w:rsid w:val="008C1514"/>
    <w:rsid w:val="008C1A71"/>
    <w:rsid w:val="008C2595"/>
    <w:rsid w:val="008C2A4B"/>
    <w:rsid w:val="008C3B7A"/>
    <w:rsid w:val="008C40AB"/>
    <w:rsid w:val="008C5BE8"/>
    <w:rsid w:val="008C6560"/>
    <w:rsid w:val="008C6614"/>
    <w:rsid w:val="008C7F6E"/>
    <w:rsid w:val="008D34C6"/>
    <w:rsid w:val="008D4E25"/>
    <w:rsid w:val="008D4E6E"/>
    <w:rsid w:val="008D6F53"/>
    <w:rsid w:val="008D735F"/>
    <w:rsid w:val="008E036E"/>
    <w:rsid w:val="008E79D1"/>
    <w:rsid w:val="008F093C"/>
    <w:rsid w:val="008F100F"/>
    <w:rsid w:val="008F28C8"/>
    <w:rsid w:val="008F4AD9"/>
    <w:rsid w:val="008F58A2"/>
    <w:rsid w:val="008F5EF8"/>
    <w:rsid w:val="008F6351"/>
    <w:rsid w:val="008F6791"/>
    <w:rsid w:val="008F79E9"/>
    <w:rsid w:val="008F7C96"/>
    <w:rsid w:val="00900477"/>
    <w:rsid w:val="0090365A"/>
    <w:rsid w:val="00903D3A"/>
    <w:rsid w:val="0090500A"/>
    <w:rsid w:val="00905539"/>
    <w:rsid w:val="00907536"/>
    <w:rsid w:val="00907F0F"/>
    <w:rsid w:val="00912E24"/>
    <w:rsid w:val="00912EEB"/>
    <w:rsid w:val="0091326B"/>
    <w:rsid w:val="00913A87"/>
    <w:rsid w:val="0091402E"/>
    <w:rsid w:val="009149A3"/>
    <w:rsid w:val="00916518"/>
    <w:rsid w:val="00920326"/>
    <w:rsid w:val="00922185"/>
    <w:rsid w:val="00922E3A"/>
    <w:rsid w:val="009231C5"/>
    <w:rsid w:val="00925CD0"/>
    <w:rsid w:val="00926172"/>
    <w:rsid w:val="009306A5"/>
    <w:rsid w:val="009309C7"/>
    <w:rsid w:val="0093108F"/>
    <w:rsid w:val="00932AAA"/>
    <w:rsid w:val="009331DB"/>
    <w:rsid w:val="00933502"/>
    <w:rsid w:val="00934532"/>
    <w:rsid w:val="009364B8"/>
    <w:rsid w:val="009377EA"/>
    <w:rsid w:val="009441E6"/>
    <w:rsid w:val="00944915"/>
    <w:rsid w:val="009461BC"/>
    <w:rsid w:val="00950BD7"/>
    <w:rsid w:val="00951412"/>
    <w:rsid w:val="00952796"/>
    <w:rsid w:val="009531AE"/>
    <w:rsid w:val="00953F71"/>
    <w:rsid w:val="009543A3"/>
    <w:rsid w:val="0095652E"/>
    <w:rsid w:val="00957B5D"/>
    <w:rsid w:val="009614D7"/>
    <w:rsid w:val="00961F5D"/>
    <w:rsid w:val="0096245E"/>
    <w:rsid w:val="0096373D"/>
    <w:rsid w:val="009654BC"/>
    <w:rsid w:val="0096628E"/>
    <w:rsid w:val="00966873"/>
    <w:rsid w:val="00970663"/>
    <w:rsid w:val="00970B66"/>
    <w:rsid w:val="00971598"/>
    <w:rsid w:val="00971980"/>
    <w:rsid w:val="00974779"/>
    <w:rsid w:val="00974D25"/>
    <w:rsid w:val="00974DC5"/>
    <w:rsid w:val="00975222"/>
    <w:rsid w:val="00980B42"/>
    <w:rsid w:val="00983BC8"/>
    <w:rsid w:val="00984328"/>
    <w:rsid w:val="00984BB0"/>
    <w:rsid w:val="00987C31"/>
    <w:rsid w:val="00987D4A"/>
    <w:rsid w:val="0099038B"/>
    <w:rsid w:val="009959B2"/>
    <w:rsid w:val="0099628D"/>
    <w:rsid w:val="00996A7A"/>
    <w:rsid w:val="00997127"/>
    <w:rsid w:val="009971C4"/>
    <w:rsid w:val="009A3C22"/>
    <w:rsid w:val="009A3FF2"/>
    <w:rsid w:val="009A4DF7"/>
    <w:rsid w:val="009A538A"/>
    <w:rsid w:val="009A54F7"/>
    <w:rsid w:val="009A57CE"/>
    <w:rsid w:val="009B011F"/>
    <w:rsid w:val="009B1BF0"/>
    <w:rsid w:val="009B1CF6"/>
    <w:rsid w:val="009B24A7"/>
    <w:rsid w:val="009B26AA"/>
    <w:rsid w:val="009B310F"/>
    <w:rsid w:val="009B36FC"/>
    <w:rsid w:val="009B427C"/>
    <w:rsid w:val="009B7D48"/>
    <w:rsid w:val="009C183E"/>
    <w:rsid w:val="009C3C65"/>
    <w:rsid w:val="009D0384"/>
    <w:rsid w:val="009D0440"/>
    <w:rsid w:val="009D0C40"/>
    <w:rsid w:val="009D197D"/>
    <w:rsid w:val="009D1E9F"/>
    <w:rsid w:val="009D273A"/>
    <w:rsid w:val="009D2826"/>
    <w:rsid w:val="009D2931"/>
    <w:rsid w:val="009D3BBC"/>
    <w:rsid w:val="009D5B14"/>
    <w:rsid w:val="009E069F"/>
    <w:rsid w:val="009E15E2"/>
    <w:rsid w:val="009E28E4"/>
    <w:rsid w:val="009E2E2A"/>
    <w:rsid w:val="009E65B1"/>
    <w:rsid w:val="009E6D55"/>
    <w:rsid w:val="009E7078"/>
    <w:rsid w:val="009F0AE8"/>
    <w:rsid w:val="009F1F45"/>
    <w:rsid w:val="009F36BF"/>
    <w:rsid w:val="009F4E79"/>
    <w:rsid w:val="009F5030"/>
    <w:rsid w:val="009F6872"/>
    <w:rsid w:val="009F7682"/>
    <w:rsid w:val="009F7D2F"/>
    <w:rsid w:val="009F7E33"/>
    <w:rsid w:val="00A0084E"/>
    <w:rsid w:val="00A00870"/>
    <w:rsid w:val="00A018FC"/>
    <w:rsid w:val="00A02317"/>
    <w:rsid w:val="00A028A7"/>
    <w:rsid w:val="00A029A8"/>
    <w:rsid w:val="00A030DA"/>
    <w:rsid w:val="00A0390A"/>
    <w:rsid w:val="00A05A4F"/>
    <w:rsid w:val="00A13257"/>
    <w:rsid w:val="00A15548"/>
    <w:rsid w:val="00A15C2F"/>
    <w:rsid w:val="00A15CED"/>
    <w:rsid w:val="00A16798"/>
    <w:rsid w:val="00A16963"/>
    <w:rsid w:val="00A16F96"/>
    <w:rsid w:val="00A20C73"/>
    <w:rsid w:val="00A21201"/>
    <w:rsid w:val="00A22E7A"/>
    <w:rsid w:val="00A242D0"/>
    <w:rsid w:val="00A25C8F"/>
    <w:rsid w:val="00A2706F"/>
    <w:rsid w:val="00A27876"/>
    <w:rsid w:val="00A27C02"/>
    <w:rsid w:val="00A30039"/>
    <w:rsid w:val="00A313F0"/>
    <w:rsid w:val="00A32133"/>
    <w:rsid w:val="00A357EB"/>
    <w:rsid w:val="00A37604"/>
    <w:rsid w:val="00A40AE7"/>
    <w:rsid w:val="00A40ED8"/>
    <w:rsid w:val="00A4253B"/>
    <w:rsid w:val="00A440B7"/>
    <w:rsid w:val="00A44AB7"/>
    <w:rsid w:val="00A44C4F"/>
    <w:rsid w:val="00A45D16"/>
    <w:rsid w:val="00A4798C"/>
    <w:rsid w:val="00A53339"/>
    <w:rsid w:val="00A55282"/>
    <w:rsid w:val="00A55930"/>
    <w:rsid w:val="00A563C4"/>
    <w:rsid w:val="00A57556"/>
    <w:rsid w:val="00A57572"/>
    <w:rsid w:val="00A57652"/>
    <w:rsid w:val="00A613CD"/>
    <w:rsid w:val="00A61B64"/>
    <w:rsid w:val="00A6319D"/>
    <w:rsid w:val="00A648A8"/>
    <w:rsid w:val="00A64C2C"/>
    <w:rsid w:val="00A65530"/>
    <w:rsid w:val="00A65D64"/>
    <w:rsid w:val="00A66B19"/>
    <w:rsid w:val="00A671A5"/>
    <w:rsid w:val="00A67997"/>
    <w:rsid w:val="00A7235C"/>
    <w:rsid w:val="00A72CE6"/>
    <w:rsid w:val="00A748EE"/>
    <w:rsid w:val="00A74979"/>
    <w:rsid w:val="00A74AA5"/>
    <w:rsid w:val="00A76113"/>
    <w:rsid w:val="00A80509"/>
    <w:rsid w:val="00A8092A"/>
    <w:rsid w:val="00A8102B"/>
    <w:rsid w:val="00A814DC"/>
    <w:rsid w:val="00A82D35"/>
    <w:rsid w:val="00A84A91"/>
    <w:rsid w:val="00A84B08"/>
    <w:rsid w:val="00A8706C"/>
    <w:rsid w:val="00A90895"/>
    <w:rsid w:val="00A912B6"/>
    <w:rsid w:val="00A92FDA"/>
    <w:rsid w:val="00A95DCF"/>
    <w:rsid w:val="00A967E5"/>
    <w:rsid w:val="00A9686F"/>
    <w:rsid w:val="00A96D41"/>
    <w:rsid w:val="00A9724F"/>
    <w:rsid w:val="00A9754D"/>
    <w:rsid w:val="00AA0F6D"/>
    <w:rsid w:val="00AA1A6B"/>
    <w:rsid w:val="00AA4396"/>
    <w:rsid w:val="00AA5398"/>
    <w:rsid w:val="00AA7E6E"/>
    <w:rsid w:val="00AB278B"/>
    <w:rsid w:val="00AB506E"/>
    <w:rsid w:val="00AB693E"/>
    <w:rsid w:val="00AB6F72"/>
    <w:rsid w:val="00AC0B0A"/>
    <w:rsid w:val="00AC1C1C"/>
    <w:rsid w:val="00AC1F6E"/>
    <w:rsid w:val="00AC2166"/>
    <w:rsid w:val="00AC2C29"/>
    <w:rsid w:val="00AC4A82"/>
    <w:rsid w:val="00AC5361"/>
    <w:rsid w:val="00AC61C4"/>
    <w:rsid w:val="00AC6451"/>
    <w:rsid w:val="00AC6C15"/>
    <w:rsid w:val="00AC7571"/>
    <w:rsid w:val="00AD03B5"/>
    <w:rsid w:val="00AD137C"/>
    <w:rsid w:val="00AD1423"/>
    <w:rsid w:val="00AD1E57"/>
    <w:rsid w:val="00AD3033"/>
    <w:rsid w:val="00AD43B2"/>
    <w:rsid w:val="00AD7D2B"/>
    <w:rsid w:val="00AE24C1"/>
    <w:rsid w:val="00AE2C95"/>
    <w:rsid w:val="00AE2D28"/>
    <w:rsid w:val="00AE4E13"/>
    <w:rsid w:val="00AE5B62"/>
    <w:rsid w:val="00AF1E74"/>
    <w:rsid w:val="00AF3674"/>
    <w:rsid w:val="00AF3CB9"/>
    <w:rsid w:val="00AF4A7A"/>
    <w:rsid w:val="00AF5095"/>
    <w:rsid w:val="00AF5E7C"/>
    <w:rsid w:val="00AF75E9"/>
    <w:rsid w:val="00B00F28"/>
    <w:rsid w:val="00B027A5"/>
    <w:rsid w:val="00B03A37"/>
    <w:rsid w:val="00B047BB"/>
    <w:rsid w:val="00B05F0C"/>
    <w:rsid w:val="00B07197"/>
    <w:rsid w:val="00B07EF1"/>
    <w:rsid w:val="00B105BB"/>
    <w:rsid w:val="00B11327"/>
    <w:rsid w:val="00B11AA0"/>
    <w:rsid w:val="00B11AAD"/>
    <w:rsid w:val="00B1252E"/>
    <w:rsid w:val="00B13352"/>
    <w:rsid w:val="00B1477D"/>
    <w:rsid w:val="00B14A6F"/>
    <w:rsid w:val="00B16C76"/>
    <w:rsid w:val="00B17EFF"/>
    <w:rsid w:val="00B219C0"/>
    <w:rsid w:val="00B22152"/>
    <w:rsid w:val="00B240E2"/>
    <w:rsid w:val="00B24F71"/>
    <w:rsid w:val="00B3015A"/>
    <w:rsid w:val="00B31FFF"/>
    <w:rsid w:val="00B32A4E"/>
    <w:rsid w:val="00B32D03"/>
    <w:rsid w:val="00B33891"/>
    <w:rsid w:val="00B340BF"/>
    <w:rsid w:val="00B34D5E"/>
    <w:rsid w:val="00B36779"/>
    <w:rsid w:val="00B36BBF"/>
    <w:rsid w:val="00B376DE"/>
    <w:rsid w:val="00B40028"/>
    <w:rsid w:val="00B43B8E"/>
    <w:rsid w:val="00B44984"/>
    <w:rsid w:val="00B45EB1"/>
    <w:rsid w:val="00B46B32"/>
    <w:rsid w:val="00B50873"/>
    <w:rsid w:val="00B50A41"/>
    <w:rsid w:val="00B50BA9"/>
    <w:rsid w:val="00B522EC"/>
    <w:rsid w:val="00B524C7"/>
    <w:rsid w:val="00B537DE"/>
    <w:rsid w:val="00B54EB8"/>
    <w:rsid w:val="00B558D4"/>
    <w:rsid w:val="00B5735B"/>
    <w:rsid w:val="00B624AF"/>
    <w:rsid w:val="00B63A74"/>
    <w:rsid w:val="00B647AC"/>
    <w:rsid w:val="00B65A61"/>
    <w:rsid w:val="00B70C2E"/>
    <w:rsid w:val="00B72EC4"/>
    <w:rsid w:val="00B750D3"/>
    <w:rsid w:val="00B77D2A"/>
    <w:rsid w:val="00B77E50"/>
    <w:rsid w:val="00B85D02"/>
    <w:rsid w:val="00B86703"/>
    <w:rsid w:val="00B86A5E"/>
    <w:rsid w:val="00B86CE1"/>
    <w:rsid w:val="00B87549"/>
    <w:rsid w:val="00B8781B"/>
    <w:rsid w:val="00B929E2"/>
    <w:rsid w:val="00B94489"/>
    <w:rsid w:val="00B94859"/>
    <w:rsid w:val="00B96A26"/>
    <w:rsid w:val="00BA0155"/>
    <w:rsid w:val="00BA1A40"/>
    <w:rsid w:val="00BA2DF4"/>
    <w:rsid w:val="00BA3E75"/>
    <w:rsid w:val="00BA64CC"/>
    <w:rsid w:val="00BA698F"/>
    <w:rsid w:val="00BB20C0"/>
    <w:rsid w:val="00BB20F7"/>
    <w:rsid w:val="00BB262E"/>
    <w:rsid w:val="00BB2768"/>
    <w:rsid w:val="00BB3813"/>
    <w:rsid w:val="00BB3F89"/>
    <w:rsid w:val="00BB4A81"/>
    <w:rsid w:val="00BB4DC5"/>
    <w:rsid w:val="00BB6AF1"/>
    <w:rsid w:val="00BB742E"/>
    <w:rsid w:val="00BC0335"/>
    <w:rsid w:val="00BC03F0"/>
    <w:rsid w:val="00BC239B"/>
    <w:rsid w:val="00BC3812"/>
    <w:rsid w:val="00BC447D"/>
    <w:rsid w:val="00BC4759"/>
    <w:rsid w:val="00BC4C4E"/>
    <w:rsid w:val="00BC4FA7"/>
    <w:rsid w:val="00BC5589"/>
    <w:rsid w:val="00BC5FAE"/>
    <w:rsid w:val="00BC71F7"/>
    <w:rsid w:val="00BD1497"/>
    <w:rsid w:val="00BD1A9D"/>
    <w:rsid w:val="00BD2A6F"/>
    <w:rsid w:val="00BD5894"/>
    <w:rsid w:val="00BD5C1B"/>
    <w:rsid w:val="00BD6B62"/>
    <w:rsid w:val="00BD780F"/>
    <w:rsid w:val="00BD7C67"/>
    <w:rsid w:val="00BE12C8"/>
    <w:rsid w:val="00BE5FA5"/>
    <w:rsid w:val="00BE642A"/>
    <w:rsid w:val="00BF12CA"/>
    <w:rsid w:val="00BF139E"/>
    <w:rsid w:val="00BF24B2"/>
    <w:rsid w:val="00BF2958"/>
    <w:rsid w:val="00BF47A8"/>
    <w:rsid w:val="00C0061D"/>
    <w:rsid w:val="00C00F3C"/>
    <w:rsid w:val="00C02179"/>
    <w:rsid w:val="00C03CF2"/>
    <w:rsid w:val="00C0792F"/>
    <w:rsid w:val="00C128C3"/>
    <w:rsid w:val="00C140DC"/>
    <w:rsid w:val="00C14A84"/>
    <w:rsid w:val="00C15754"/>
    <w:rsid w:val="00C16D94"/>
    <w:rsid w:val="00C17075"/>
    <w:rsid w:val="00C1769D"/>
    <w:rsid w:val="00C21AF4"/>
    <w:rsid w:val="00C21DB9"/>
    <w:rsid w:val="00C21E66"/>
    <w:rsid w:val="00C221FF"/>
    <w:rsid w:val="00C238DC"/>
    <w:rsid w:val="00C24782"/>
    <w:rsid w:val="00C27376"/>
    <w:rsid w:val="00C31C5A"/>
    <w:rsid w:val="00C32575"/>
    <w:rsid w:val="00C32E7E"/>
    <w:rsid w:val="00C3308F"/>
    <w:rsid w:val="00C332AC"/>
    <w:rsid w:val="00C333D6"/>
    <w:rsid w:val="00C360F9"/>
    <w:rsid w:val="00C40E09"/>
    <w:rsid w:val="00C4146C"/>
    <w:rsid w:val="00C43D40"/>
    <w:rsid w:val="00C47A8C"/>
    <w:rsid w:val="00C52C48"/>
    <w:rsid w:val="00C53530"/>
    <w:rsid w:val="00C538BA"/>
    <w:rsid w:val="00C55720"/>
    <w:rsid w:val="00C56601"/>
    <w:rsid w:val="00C56685"/>
    <w:rsid w:val="00C57C30"/>
    <w:rsid w:val="00C6080D"/>
    <w:rsid w:val="00C6495C"/>
    <w:rsid w:val="00C65418"/>
    <w:rsid w:val="00C6746F"/>
    <w:rsid w:val="00C710CF"/>
    <w:rsid w:val="00C7171E"/>
    <w:rsid w:val="00C748DC"/>
    <w:rsid w:val="00C75932"/>
    <w:rsid w:val="00C76C2B"/>
    <w:rsid w:val="00C77C43"/>
    <w:rsid w:val="00C801EE"/>
    <w:rsid w:val="00C80CA6"/>
    <w:rsid w:val="00C817E4"/>
    <w:rsid w:val="00C8464A"/>
    <w:rsid w:val="00C86DE3"/>
    <w:rsid w:val="00C87939"/>
    <w:rsid w:val="00C9073D"/>
    <w:rsid w:val="00C91EE7"/>
    <w:rsid w:val="00C93A5C"/>
    <w:rsid w:val="00C95500"/>
    <w:rsid w:val="00C95716"/>
    <w:rsid w:val="00C97C37"/>
    <w:rsid w:val="00CA348A"/>
    <w:rsid w:val="00CA3B0D"/>
    <w:rsid w:val="00CA3BA8"/>
    <w:rsid w:val="00CA4452"/>
    <w:rsid w:val="00CA59E6"/>
    <w:rsid w:val="00CB145D"/>
    <w:rsid w:val="00CB180A"/>
    <w:rsid w:val="00CB220B"/>
    <w:rsid w:val="00CB28BC"/>
    <w:rsid w:val="00CB4136"/>
    <w:rsid w:val="00CB43D8"/>
    <w:rsid w:val="00CB4653"/>
    <w:rsid w:val="00CB46A0"/>
    <w:rsid w:val="00CB4E90"/>
    <w:rsid w:val="00CB5758"/>
    <w:rsid w:val="00CC019F"/>
    <w:rsid w:val="00CC15A8"/>
    <w:rsid w:val="00CC4495"/>
    <w:rsid w:val="00CC53AE"/>
    <w:rsid w:val="00CC5983"/>
    <w:rsid w:val="00CC7344"/>
    <w:rsid w:val="00CC7D90"/>
    <w:rsid w:val="00CD1D98"/>
    <w:rsid w:val="00CD2FA6"/>
    <w:rsid w:val="00CD4E7E"/>
    <w:rsid w:val="00CD533C"/>
    <w:rsid w:val="00CD55AA"/>
    <w:rsid w:val="00CD65CD"/>
    <w:rsid w:val="00CE2D84"/>
    <w:rsid w:val="00CE6BBF"/>
    <w:rsid w:val="00CE6E6C"/>
    <w:rsid w:val="00CE74D7"/>
    <w:rsid w:val="00CF1FE4"/>
    <w:rsid w:val="00CF2497"/>
    <w:rsid w:val="00CF2E94"/>
    <w:rsid w:val="00CF3BCA"/>
    <w:rsid w:val="00CF3E6B"/>
    <w:rsid w:val="00CF4A20"/>
    <w:rsid w:val="00CF76F2"/>
    <w:rsid w:val="00CF77CE"/>
    <w:rsid w:val="00CF7C97"/>
    <w:rsid w:val="00D010A6"/>
    <w:rsid w:val="00D011E6"/>
    <w:rsid w:val="00D021A2"/>
    <w:rsid w:val="00D0277D"/>
    <w:rsid w:val="00D02F9C"/>
    <w:rsid w:val="00D117EE"/>
    <w:rsid w:val="00D11AD1"/>
    <w:rsid w:val="00D138EF"/>
    <w:rsid w:val="00D14067"/>
    <w:rsid w:val="00D14837"/>
    <w:rsid w:val="00D14BB1"/>
    <w:rsid w:val="00D14E9A"/>
    <w:rsid w:val="00D15E4A"/>
    <w:rsid w:val="00D1741A"/>
    <w:rsid w:val="00D17B93"/>
    <w:rsid w:val="00D209F4"/>
    <w:rsid w:val="00D209FD"/>
    <w:rsid w:val="00D20CAF"/>
    <w:rsid w:val="00D20CBC"/>
    <w:rsid w:val="00D20CD0"/>
    <w:rsid w:val="00D224E2"/>
    <w:rsid w:val="00D23DD1"/>
    <w:rsid w:val="00D242BF"/>
    <w:rsid w:val="00D24380"/>
    <w:rsid w:val="00D273E0"/>
    <w:rsid w:val="00D2768A"/>
    <w:rsid w:val="00D277BF"/>
    <w:rsid w:val="00D30F55"/>
    <w:rsid w:val="00D3157D"/>
    <w:rsid w:val="00D31802"/>
    <w:rsid w:val="00D31B95"/>
    <w:rsid w:val="00D32739"/>
    <w:rsid w:val="00D32DBA"/>
    <w:rsid w:val="00D33E1E"/>
    <w:rsid w:val="00D34A7C"/>
    <w:rsid w:val="00D36B9D"/>
    <w:rsid w:val="00D41809"/>
    <w:rsid w:val="00D42037"/>
    <w:rsid w:val="00D42CE2"/>
    <w:rsid w:val="00D44DD1"/>
    <w:rsid w:val="00D457C6"/>
    <w:rsid w:val="00D46B62"/>
    <w:rsid w:val="00D47950"/>
    <w:rsid w:val="00D47FAC"/>
    <w:rsid w:val="00D502E6"/>
    <w:rsid w:val="00D508B8"/>
    <w:rsid w:val="00D50E1A"/>
    <w:rsid w:val="00D51C78"/>
    <w:rsid w:val="00D5201D"/>
    <w:rsid w:val="00D53741"/>
    <w:rsid w:val="00D54159"/>
    <w:rsid w:val="00D5431D"/>
    <w:rsid w:val="00D54DF6"/>
    <w:rsid w:val="00D552E3"/>
    <w:rsid w:val="00D56C8E"/>
    <w:rsid w:val="00D60096"/>
    <w:rsid w:val="00D62007"/>
    <w:rsid w:val="00D622EB"/>
    <w:rsid w:val="00D6318A"/>
    <w:rsid w:val="00D645FD"/>
    <w:rsid w:val="00D65601"/>
    <w:rsid w:val="00D66F31"/>
    <w:rsid w:val="00D67B2B"/>
    <w:rsid w:val="00D7037B"/>
    <w:rsid w:val="00D70A4F"/>
    <w:rsid w:val="00D7208A"/>
    <w:rsid w:val="00D720E8"/>
    <w:rsid w:val="00D7246C"/>
    <w:rsid w:val="00D7364D"/>
    <w:rsid w:val="00D745A9"/>
    <w:rsid w:val="00D747AB"/>
    <w:rsid w:val="00D7494B"/>
    <w:rsid w:val="00D75D79"/>
    <w:rsid w:val="00D7731A"/>
    <w:rsid w:val="00D777BB"/>
    <w:rsid w:val="00D8184E"/>
    <w:rsid w:val="00D82DBE"/>
    <w:rsid w:val="00D83D47"/>
    <w:rsid w:val="00D86340"/>
    <w:rsid w:val="00D9085A"/>
    <w:rsid w:val="00D90F9C"/>
    <w:rsid w:val="00D9124C"/>
    <w:rsid w:val="00D91EB0"/>
    <w:rsid w:val="00D94870"/>
    <w:rsid w:val="00D9573B"/>
    <w:rsid w:val="00D96150"/>
    <w:rsid w:val="00D9668E"/>
    <w:rsid w:val="00D96B39"/>
    <w:rsid w:val="00D96DFF"/>
    <w:rsid w:val="00D97FB8"/>
    <w:rsid w:val="00DA0133"/>
    <w:rsid w:val="00DA0B40"/>
    <w:rsid w:val="00DA117D"/>
    <w:rsid w:val="00DA1923"/>
    <w:rsid w:val="00DA242F"/>
    <w:rsid w:val="00DA2811"/>
    <w:rsid w:val="00DA336B"/>
    <w:rsid w:val="00DA65F1"/>
    <w:rsid w:val="00DA78EE"/>
    <w:rsid w:val="00DA7995"/>
    <w:rsid w:val="00DB00CD"/>
    <w:rsid w:val="00DB0AB0"/>
    <w:rsid w:val="00DB157E"/>
    <w:rsid w:val="00DB27B3"/>
    <w:rsid w:val="00DB47A6"/>
    <w:rsid w:val="00DB48C9"/>
    <w:rsid w:val="00DB4FAB"/>
    <w:rsid w:val="00DB6C2F"/>
    <w:rsid w:val="00DB7855"/>
    <w:rsid w:val="00DC0463"/>
    <w:rsid w:val="00DC0BC1"/>
    <w:rsid w:val="00DC123A"/>
    <w:rsid w:val="00DC3370"/>
    <w:rsid w:val="00DC3D6F"/>
    <w:rsid w:val="00DC3E8F"/>
    <w:rsid w:val="00DC6C6D"/>
    <w:rsid w:val="00DC6FA6"/>
    <w:rsid w:val="00DC74C1"/>
    <w:rsid w:val="00DD0AA4"/>
    <w:rsid w:val="00DD1ABF"/>
    <w:rsid w:val="00DD1D3B"/>
    <w:rsid w:val="00DD3138"/>
    <w:rsid w:val="00DD3CB2"/>
    <w:rsid w:val="00DD7889"/>
    <w:rsid w:val="00DE0021"/>
    <w:rsid w:val="00DE0141"/>
    <w:rsid w:val="00DE084A"/>
    <w:rsid w:val="00DE26BC"/>
    <w:rsid w:val="00DE32D0"/>
    <w:rsid w:val="00DE39B3"/>
    <w:rsid w:val="00DE52C6"/>
    <w:rsid w:val="00DE7B9F"/>
    <w:rsid w:val="00DF1DC6"/>
    <w:rsid w:val="00DF36F0"/>
    <w:rsid w:val="00DF4C11"/>
    <w:rsid w:val="00DF5760"/>
    <w:rsid w:val="00DF77C6"/>
    <w:rsid w:val="00DF7891"/>
    <w:rsid w:val="00DF79CD"/>
    <w:rsid w:val="00DF7EC9"/>
    <w:rsid w:val="00E00C5A"/>
    <w:rsid w:val="00E011A2"/>
    <w:rsid w:val="00E021F9"/>
    <w:rsid w:val="00E03B49"/>
    <w:rsid w:val="00E063AC"/>
    <w:rsid w:val="00E070B4"/>
    <w:rsid w:val="00E102A2"/>
    <w:rsid w:val="00E1054F"/>
    <w:rsid w:val="00E10DB4"/>
    <w:rsid w:val="00E12D1F"/>
    <w:rsid w:val="00E13B9A"/>
    <w:rsid w:val="00E13E4F"/>
    <w:rsid w:val="00E1465E"/>
    <w:rsid w:val="00E15741"/>
    <w:rsid w:val="00E17C7D"/>
    <w:rsid w:val="00E2016D"/>
    <w:rsid w:val="00E22C00"/>
    <w:rsid w:val="00E22EEA"/>
    <w:rsid w:val="00E24E67"/>
    <w:rsid w:val="00E26E1E"/>
    <w:rsid w:val="00E30522"/>
    <w:rsid w:val="00E3123C"/>
    <w:rsid w:val="00E327C2"/>
    <w:rsid w:val="00E350A9"/>
    <w:rsid w:val="00E35468"/>
    <w:rsid w:val="00E36ED8"/>
    <w:rsid w:val="00E37142"/>
    <w:rsid w:val="00E37457"/>
    <w:rsid w:val="00E375BB"/>
    <w:rsid w:val="00E42762"/>
    <w:rsid w:val="00E4665F"/>
    <w:rsid w:val="00E5013F"/>
    <w:rsid w:val="00E52872"/>
    <w:rsid w:val="00E52E1F"/>
    <w:rsid w:val="00E570ED"/>
    <w:rsid w:val="00E57914"/>
    <w:rsid w:val="00E60379"/>
    <w:rsid w:val="00E6136B"/>
    <w:rsid w:val="00E63780"/>
    <w:rsid w:val="00E65682"/>
    <w:rsid w:val="00E6585A"/>
    <w:rsid w:val="00E6761E"/>
    <w:rsid w:val="00E71EA1"/>
    <w:rsid w:val="00E76951"/>
    <w:rsid w:val="00E779B6"/>
    <w:rsid w:val="00E82223"/>
    <w:rsid w:val="00E8269A"/>
    <w:rsid w:val="00E8295D"/>
    <w:rsid w:val="00E829FC"/>
    <w:rsid w:val="00E84218"/>
    <w:rsid w:val="00E86C4E"/>
    <w:rsid w:val="00E8763A"/>
    <w:rsid w:val="00E87AAB"/>
    <w:rsid w:val="00E90F96"/>
    <w:rsid w:val="00E913A7"/>
    <w:rsid w:val="00E91C1F"/>
    <w:rsid w:val="00E91F5D"/>
    <w:rsid w:val="00E92D10"/>
    <w:rsid w:val="00E94D5F"/>
    <w:rsid w:val="00E95472"/>
    <w:rsid w:val="00EA1A8C"/>
    <w:rsid w:val="00EA2A98"/>
    <w:rsid w:val="00EA51F8"/>
    <w:rsid w:val="00EA6481"/>
    <w:rsid w:val="00EA6B42"/>
    <w:rsid w:val="00EA7E71"/>
    <w:rsid w:val="00EA7EE4"/>
    <w:rsid w:val="00EB174F"/>
    <w:rsid w:val="00EB1DAA"/>
    <w:rsid w:val="00EB2858"/>
    <w:rsid w:val="00EB444D"/>
    <w:rsid w:val="00EB5BD5"/>
    <w:rsid w:val="00EB6BE6"/>
    <w:rsid w:val="00EB6CB3"/>
    <w:rsid w:val="00EB77A7"/>
    <w:rsid w:val="00EB79E7"/>
    <w:rsid w:val="00EC000B"/>
    <w:rsid w:val="00EC1B1D"/>
    <w:rsid w:val="00EC4B00"/>
    <w:rsid w:val="00EC552C"/>
    <w:rsid w:val="00EC5717"/>
    <w:rsid w:val="00EC61CC"/>
    <w:rsid w:val="00EC7126"/>
    <w:rsid w:val="00ED0F07"/>
    <w:rsid w:val="00ED4E58"/>
    <w:rsid w:val="00ED51B8"/>
    <w:rsid w:val="00ED524B"/>
    <w:rsid w:val="00ED5507"/>
    <w:rsid w:val="00ED5A51"/>
    <w:rsid w:val="00EE07B2"/>
    <w:rsid w:val="00EE288B"/>
    <w:rsid w:val="00EE3FF7"/>
    <w:rsid w:val="00EE47D3"/>
    <w:rsid w:val="00EE4F88"/>
    <w:rsid w:val="00EE57ED"/>
    <w:rsid w:val="00EE589D"/>
    <w:rsid w:val="00EE592F"/>
    <w:rsid w:val="00EE6342"/>
    <w:rsid w:val="00EF3B19"/>
    <w:rsid w:val="00EF3F02"/>
    <w:rsid w:val="00EF6A09"/>
    <w:rsid w:val="00EF7392"/>
    <w:rsid w:val="00F005C3"/>
    <w:rsid w:val="00F00AB8"/>
    <w:rsid w:val="00F02AF4"/>
    <w:rsid w:val="00F02F61"/>
    <w:rsid w:val="00F03A23"/>
    <w:rsid w:val="00F04204"/>
    <w:rsid w:val="00F0585D"/>
    <w:rsid w:val="00F06DCD"/>
    <w:rsid w:val="00F0712F"/>
    <w:rsid w:val="00F10DE8"/>
    <w:rsid w:val="00F12BA9"/>
    <w:rsid w:val="00F130F5"/>
    <w:rsid w:val="00F1426D"/>
    <w:rsid w:val="00F14B30"/>
    <w:rsid w:val="00F159C7"/>
    <w:rsid w:val="00F17452"/>
    <w:rsid w:val="00F21A7E"/>
    <w:rsid w:val="00F220C1"/>
    <w:rsid w:val="00F23EBB"/>
    <w:rsid w:val="00F24537"/>
    <w:rsid w:val="00F2614D"/>
    <w:rsid w:val="00F27E81"/>
    <w:rsid w:val="00F300F0"/>
    <w:rsid w:val="00F30E5C"/>
    <w:rsid w:val="00F31D34"/>
    <w:rsid w:val="00F3333D"/>
    <w:rsid w:val="00F33B11"/>
    <w:rsid w:val="00F40651"/>
    <w:rsid w:val="00F422B7"/>
    <w:rsid w:val="00F4349A"/>
    <w:rsid w:val="00F45D17"/>
    <w:rsid w:val="00F50773"/>
    <w:rsid w:val="00F51AA5"/>
    <w:rsid w:val="00F522EF"/>
    <w:rsid w:val="00F541C5"/>
    <w:rsid w:val="00F54529"/>
    <w:rsid w:val="00F54FDA"/>
    <w:rsid w:val="00F56F47"/>
    <w:rsid w:val="00F57125"/>
    <w:rsid w:val="00F57ECD"/>
    <w:rsid w:val="00F60F8D"/>
    <w:rsid w:val="00F615C1"/>
    <w:rsid w:val="00F623ED"/>
    <w:rsid w:val="00F627DC"/>
    <w:rsid w:val="00F63A35"/>
    <w:rsid w:val="00F6408D"/>
    <w:rsid w:val="00F70753"/>
    <w:rsid w:val="00F70799"/>
    <w:rsid w:val="00F71802"/>
    <w:rsid w:val="00F72158"/>
    <w:rsid w:val="00F72603"/>
    <w:rsid w:val="00F7451D"/>
    <w:rsid w:val="00F7661C"/>
    <w:rsid w:val="00F76F65"/>
    <w:rsid w:val="00F843FE"/>
    <w:rsid w:val="00F84917"/>
    <w:rsid w:val="00F84B56"/>
    <w:rsid w:val="00F875E5"/>
    <w:rsid w:val="00F87649"/>
    <w:rsid w:val="00F87826"/>
    <w:rsid w:val="00F907ED"/>
    <w:rsid w:val="00F9232C"/>
    <w:rsid w:val="00F928D4"/>
    <w:rsid w:val="00F9410D"/>
    <w:rsid w:val="00F94758"/>
    <w:rsid w:val="00F94ABD"/>
    <w:rsid w:val="00F9543B"/>
    <w:rsid w:val="00F96B7B"/>
    <w:rsid w:val="00F97327"/>
    <w:rsid w:val="00FA036C"/>
    <w:rsid w:val="00FA052A"/>
    <w:rsid w:val="00FA0778"/>
    <w:rsid w:val="00FA1EBB"/>
    <w:rsid w:val="00FA3174"/>
    <w:rsid w:val="00FA5333"/>
    <w:rsid w:val="00FA5FD2"/>
    <w:rsid w:val="00FA6B31"/>
    <w:rsid w:val="00FA7651"/>
    <w:rsid w:val="00FB1DCD"/>
    <w:rsid w:val="00FB21B0"/>
    <w:rsid w:val="00FB2577"/>
    <w:rsid w:val="00FB3ECF"/>
    <w:rsid w:val="00FB59A3"/>
    <w:rsid w:val="00FC088D"/>
    <w:rsid w:val="00FC0DA0"/>
    <w:rsid w:val="00FC0EA5"/>
    <w:rsid w:val="00FC1107"/>
    <w:rsid w:val="00FC12F2"/>
    <w:rsid w:val="00FC2485"/>
    <w:rsid w:val="00FC37A2"/>
    <w:rsid w:val="00FC3D74"/>
    <w:rsid w:val="00FC46CA"/>
    <w:rsid w:val="00FC5506"/>
    <w:rsid w:val="00FC6EDC"/>
    <w:rsid w:val="00FC74B5"/>
    <w:rsid w:val="00FC7653"/>
    <w:rsid w:val="00FD0287"/>
    <w:rsid w:val="00FD05B3"/>
    <w:rsid w:val="00FD0C1C"/>
    <w:rsid w:val="00FD218E"/>
    <w:rsid w:val="00FD2D08"/>
    <w:rsid w:val="00FD551D"/>
    <w:rsid w:val="00FD5B23"/>
    <w:rsid w:val="00FD7108"/>
    <w:rsid w:val="00FD7BD2"/>
    <w:rsid w:val="00FE0381"/>
    <w:rsid w:val="00FE3C5A"/>
    <w:rsid w:val="00FE56EC"/>
    <w:rsid w:val="00FE5758"/>
    <w:rsid w:val="00FE7814"/>
    <w:rsid w:val="00FF04C4"/>
    <w:rsid w:val="00FF0DFD"/>
    <w:rsid w:val="00FF15A0"/>
    <w:rsid w:val="00FF1DCD"/>
    <w:rsid w:val="00FF28F6"/>
    <w:rsid w:val="00FF3DFA"/>
    <w:rsid w:val="00FF4987"/>
    <w:rsid w:val="00FF5786"/>
    <w:rsid w:val="00FF77FF"/>
    <w:rsid w:val="12AB0686"/>
    <w:rsid w:val="3475AB20"/>
    <w:rsid w:val="4730973F"/>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7639"/>
  <w15:docId w15:val="{2ED205CD-1DC6-4685-94EB-4B7C0534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4E"/>
    <w:pPr>
      <w:spacing w:before="120" w:after="120" w:line="360" w:lineRule="auto"/>
      <w:jc w:val="both"/>
    </w:pPr>
    <w:rPr>
      <w:sz w:val="24"/>
      <w:lang w:val="id-ID" w:eastAsia="id-ID"/>
    </w:rPr>
  </w:style>
  <w:style w:type="paragraph" w:styleId="Heading1">
    <w:name w:val="heading 1"/>
    <w:basedOn w:val="Normal"/>
    <w:next w:val="Normal"/>
    <w:link w:val="Heading1Char"/>
    <w:autoRedefine/>
    <w:uiPriority w:val="9"/>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E1465E"/>
    <w:pPr>
      <w:tabs>
        <w:tab w:val="left" w:pos="800"/>
        <w:tab w:val="right" w:leader="dot" w:pos="7927"/>
      </w:tabs>
      <w:ind w:left="200"/>
    </w:pPr>
    <w:rPr>
      <w:noProof/>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22"/>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character" w:styleId="PlaceholderText">
    <w:name w:val="Placeholder Text"/>
    <w:basedOn w:val="DefaultParagraphFont"/>
    <w:uiPriority w:val="99"/>
    <w:semiHidden/>
    <w:rsid w:val="00BD780F"/>
    <w:rPr>
      <w:color w:val="808080"/>
    </w:rPr>
  </w:style>
  <w:style w:type="character" w:customStyle="1" w:styleId="Heading2Char">
    <w:name w:val="Heading 2 Char"/>
    <w:basedOn w:val="DefaultParagraphFont"/>
    <w:link w:val="Heading2"/>
    <w:rsid w:val="000A5BCB"/>
    <w:rPr>
      <w:b/>
      <w:sz w:val="24"/>
      <w:lang w:val="en-GB" w:eastAsia="id-ID"/>
    </w:rPr>
  </w:style>
  <w:style w:type="paragraph" w:styleId="NormalWeb">
    <w:name w:val="Normal (Web)"/>
    <w:basedOn w:val="Normal"/>
    <w:uiPriority w:val="99"/>
    <w:semiHidden/>
    <w:unhideWhenUsed/>
    <w:rsid w:val="00463DC3"/>
    <w:pPr>
      <w:spacing w:before="100" w:beforeAutospacing="1" w:after="100" w:afterAutospacing="1" w:line="240" w:lineRule="auto"/>
      <w:jc w:val="left"/>
    </w:pPr>
    <w:rPr>
      <w:szCs w:val="24"/>
    </w:rPr>
  </w:style>
  <w:style w:type="character" w:customStyle="1" w:styleId="apple-tab-span">
    <w:name w:val="apple-tab-span"/>
    <w:basedOn w:val="DefaultParagraphFont"/>
    <w:rsid w:val="00463DC3"/>
  </w:style>
  <w:style w:type="character" w:styleId="FollowedHyperlink">
    <w:name w:val="FollowedHyperlink"/>
    <w:basedOn w:val="DefaultParagraphFont"/>
    <w:uiPriority w:val="99"/>
    <w:semiHidden/>
    <w:unhideWhenUsed/>
    <w:rsid w:val="00D47FAC"/>
    <w:rPr>
      <w:color w:val="800080" w:themeColor="followedHyperlink"/>
      <w:u w:val="single"/>
    </w:rPr>
  </w:style>
  <w:style w:type="character" w:customStyle="1" w:styleId="Heading1Char">
    <w:name w:val="Heading 1 Char"/>
    <w:basedOn w:val="DefaultParagraphFont"/>
    <w:link w:val="Heading1"/>
    <w:uiPriority w:val="9"/>
    <w:rsid w:val="00900477"/>
    <w:rPr>
      <w:b/>
      <w:caps/>
      <w:sz w:val="28"/>
      <w:szCs w:val="28"/>
      <w:lang w:val="en-GB" w:eastAsia="id-ID"/>
    </w:rPr>
  </w:style>
  <w:style w:type="paragraph" w:styleId="Bibliography">
    <w:name w:val="Bibliography"/>
    <w:basedOn w:val="Normal"/>
    <w:next w:val="Normal"/>
    <w:uiPriority w:val="37"/>
    <w:unhideWhenUsed/>
    <w:rsid w:val="00900477"/>
  </w:style>
  <w:style w:type="paragraph" w:styleId="Revision">
    <w:name w:val="Revision"/>
    <w:hidden/>
    <w:uiPriority w:val="99"/>
    <w:semiHidden/>
    <w:rsid w:val="00925CD0"/>
    <w:rPr>
      <w:sz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755">
      <w:bodyDiv w:val="1"/>
      <w:marLeft w:val="0"/>
      <w:marRight w:val="0"/>
      <w:marTop w:val="0"/>
      <w:marBottom w:val="0"/>
      <w:divBdr>
        <w:top w:val="none" w:sz="0" w:space="0" w:color="auto"/>
        <w:left w:val="none" w:sz="0" w:space="0" w:color="auto"/>
        <w:bottom w:val="none" w:sz="0" w:space="0" w:color="auto"/>
        <w:right w:val="none" w:sz="0" w:space="0" w:color="auto"/>
      </w:divBdr>
    </w:div>
    <w:div w:id="25176052">
      <w:bodyDiv w:val="1"/>
      <w:marLeft w:val="0"/>
      <w:marRight w:val="0"/>
      <w:marTop w:val="0"/>
      <w:marBottom w:val="0"/>
      <w:divBdr>
        <w:top w:val="none" w:sz="0" w:space="0" w:color="auto"/>
        <w:left w:val="none" w:sz="0" w:space="0" w:color="auto"/>
        <w:bottom w:val="none" w:sz="0" w:space="0" w:color="auto"/>
        <w:right w:val="none" w:sz="0" w:space="0" w:color="auto"/>
      </w:divBdr>
    </w:div>
    <w:div w:id="29650206">
      <w:bodyDiv w:val="1"/>
      <w:marLeft w:val="0"/>
      <w:marRight w:val="0"/>
      <w:marTop w:val="0"/>
      <w:marBottom w:val="0"/>
      <w:divBdr>
        <w:top w:val="none" w:sz="0" w:space="0" w:color="auto"/>
        <w:left w:val="none" w:sz="0" w:space="0" w:color="auto"/>
        <w:bottom w:val="none" w:sz="0" w:space="0" w:color="auto"/>
        <w:right w:val="none" w:sz="0" w:space="0" w:color="auto"/>
      </w:divBdr>
    </w:div>
    <w:div w:id="115219266">
      <w:bodyDiv w:val="1"/>
      <w:marLeft w:val="0"/>
      <w:marRight w:val="0"/>
      <w:marTop w:val="0"/>
      <w:marBottom w:val="0"/>
      <w:divBdr>
        <w:top w:val="none" w:sz="0" w:space="0" w:color="auto"/>
        <w:left w:val="none" w:sz="0" w:space="0" w:color="auto"/>
        <w:bottom w:val="none" w:sz="0" w:space="0" w:color="auto"/>
        <w:right w:val="none" w:sz="0" w:space="0" w:color="auto"/>
      </w:divBdr>
    </w:div>
    <w:div w:id="121701731">
      <w:bodyDiv w:val="1"/>
      <w:marLeft w:val="0"/>
      <w:marRight w:val="0"/>
      <w:marTop w:val="0"/>
      <w:marBottom w:val="0"/>
      <w:divBdr>
        <w:top w:val="none" w:sz="0" w:space="0" w:color="auto"/>
        <w:left w:val="none" w:sz="0" w:space="0" w:color="auto"/>
        <w:bottom w:val="none" w:sz="0" w:space="0" w:color="auto"/>
        <w:right w:val="none" w:sz="0" w:space="0" w:color="auto"/>
      </w:divBdr>
    </w:div>
    <w:div w:id="128058668">
      <w:bodyDiv w:val="1"/>
      <w:marLeft w:val="0"/>
      <w:marRight w:val="0"/>
      <w:marTop w:val="0"/>
      <w:marBottom w:val="0"/>
      <w:divBdr>
        <w:top w:val="none" w:sz="0" w:space="0" w:color="auto"/>
        <w:left w:val="none" w:sz="0" w:space="0" w:color="auto"/>
        <w:bottom w:val="none" w:sz="0" w:space="0" w:color="auto"/>
        <w:right w:val="none" w:sz="0" w:space="0" w:color="auto"/>
      </w:divBdr>
    </w:div>
    <w:div w:id="201985535">
      <w:bodyDiv w:val="1"/>
      <w:marLeft w:val="0"/>
      <w:marRight w:val="0"/>
      <w:marTop w:val="0"/>
      <w:marBottom w:val="0"/>
      <w:divBdr>
        <w:top w:val="none" w:sz="0" w:space="0" w:color="auto"/>
        <w:left w:val="none" w:sz="0" w:space="0" w:color="auto"/>
        <w:bottom w:val="none" w:sz="0" w:space="0" w:color="auto"/>
        <w:right w:val="none" w:sz="0" w:space="0" w:color="auto"/>
      </w:divBdr>
    </w:div>
    <w:div w:id="202520796">
      <w:bodyDiv w:val="1"/>
      <w:marLeft w:val="0"/>
      <w:marRight w:val="0"/>
      <w:marTop w:val="0"/>
      <w:marBottom w:val="0"/>
      <w:divBdr>
        <w:top w:val="none" w:sz="0" w:space="0" w:color="auto"/>
        <w:left w:val="none" w:sz="0" w:space="0" w:color="auto"/>
        <w:bottom w:val="none" w:sz="0" w:space="0" w:color="auto"/>
        <w:right w:val="none" w:sz="0" w:space="0" w:color="auto"/>
      </w:divBdr>
    </w:div>
    <w:div w:id="206336621">
      <w:bodyDiv w:val="1"/>
      <w:marLeft w:val="0"/>
      <w:marRight w:val="0"/>
      <w:marTop w:val="0"/>
      <w:marBottom w:val="0"/>
      <w:divBdr>
        <w:top w:val="none" w:sz="0" w:space="0" w:color="auto"/>
        <w:left w:val="none" w:sz="0" w:space="0" w:color="auto"/>
        <w:bottom w:val="none" w:sz="0" w:space="0" w:color="auto"/>
        <w:right w:val="none" w:sz="0" w:space="0" w:color="auto"/>
      </w:divBdr>
    </w:div>
    <w:div w:id="223949279">
      <w:bodyDiv w:val="1"/>
      <w:marLeft w:val="0"/>
      <w:marRight w:val="0"/>
      <w:marTop w:val="0"/>
      <w:marBottom w:val="0"/>
      <w:divBdr>
        <w:top w:val="none" w:sz="0" w:space="0" w:color="auto"/>
        <w:left w:val="none" w:sz="0" w:space="0" w:color="auto"/>
        <w:bottom w:val="none" w:sz="0" w:space="0" w:color="auto"/>
        <w:right w:val="none" w:sz="0" w:space="0" w:color="auto"/>
      </w:divBdr>
    </w:div>
    <w:div w:id="254362089">
      <w:bodyDiv w:val="1"/>
      <w:marLeft w:val="0"/>
      <w:marRight w:val="0"/>
      <w:marTop w:val="0"/>
      <w:marBottom w:val="0"/>
      <w:divBdr>
        <w:top w:val="none" w:sz="0" w:space="0" w:color="auto"/>
        <w:left w:val="none" w:sz="0" w:space="0" w:color="auto"/>
        <w:bottom w:val="none" w:sz="0" w:space="0" w:color="auto"/>
        <w:right w:val="none" w:sz="0" w:space="0" w:color="auto"/>
      </w:divBdr>
    </w:div>
    <w:div w:id="271744090">
      <w:bodyDiv w:val="1"/>
      <w:marLeft w:val="0"/>
      <w:marRight w:val="0"/>
      <w:marTop w:val="0"/>
      <w:marBottom w:val="0"/>
      <w:divBdr>
        <w:top w:val="none" w:sz="0" w:space="0" w:color="auto"/>
        <w:left w:val="none" w:sz="0" w:space="0" w:color="auto"/>
        <w:bottom w:val="none" w:sz="0" w:space="0" w:color="auto"/>
        <w:right w:val="none" w:sz="0" w:space="0" w:color="auto"/>
      </w:divBdr>
    </w:div>
    <w:div w:id="295071179">
      <w:bodyDiv w:val="1"/>
      <w:marLeft w:val="0"/>
      <w:marRight w:val="0"/>
      <w:marTop w:val="0"/>
      <w:marBottom w:val="0"/>
      <w:divBdr>
        <w:top w:val="none" w:sz="0" w:space="0" w:color="auto"/>
        <w:left w:val="none" w:sz="0" w:space="0" w:color="auto"/>
        <w:bottom w:val="none" w:sz="0" w:space="0" w:color="auto"/>
        <w:right w:val="none" w:sz="0" w:space="0" w:color="auto"/>
      </w:divBdr>
    </w:div>
    <w:div w:id="370350585">
      <w:bodyDiv w:val="1"/>
      <w:marLeft w:val="0"/>
      <w:marRight w:val="0"/>
      <w:marTop w:val="0"/>
      <w:marBottom w:val="0"/>
      <w:divBdr>
        <w:top w:val="none" w:sz="0" w:space="0" w:color="auto"/>
        <w:left w:val="none" w:sz="0" w:space="0" w:color="auto"/>
        <w:bottom w:val="none" w:sz="0" w:space="0" w:color="auto"/>
        <w:right w:val="none" w:sz="0" w:space="0" w:color="auto"/>
      </w:divBdr>
    </w:div>
    <w:div w:id="438530623">
      <w:bodyDiv w:val="1"/>
      <w:marLeft w:val="0"/>
      <w:marRight w:val="0"/>
      <w:marTop w:val="0"/>
      <w:marBottom w:val="0"/>
      <w:divBdr>
        <w:top w:val="none" w:sz="0" w:space="0" w:color="auto"/>
        <w:left w:val="none" w:sz="0" w:space="0" w:color="auto"/>
        <w:bottom w:val="none" w:sz="0" w:space="0" w:color="auto"/>
        <w:right w:val="none" w:sz="0" w:space="0" w:color="auto"/>
      </w:divBdr>
    </w:div>
    <w:div w:id="444155095">
      <w:bodyDiv w:val="1"/>
      <w:marLeft w:val="0"/>
      <w:marRight w:val="0"/>
      <w:marTop w:val="0"/>
      <w:marBottom w:val="0"/>
      <w:divBdr>
        <w:top w:val="none" w:sz="0" w:space="0" w:color="auto"/>
        <w:left w:val="none" w:sz="0" w:space="0" w:color="auto"/>
        <w:bottom w:val="none" w:sz="0" w:space="0" w:color="auto"/>
        <w:right w:val="none" w:sz="0" w:space="0" w:color="auto"/>
      </w:divBdr>
    </w:div>
    <w:div w:id="471990967">
      <w:bodyDiv w:val="1"/>
      <w:marLeft w:val="0"/>
      <w:marRight w:val="0"/>
      <w:marTop w:val="0"/>
      <w:marBottom w:val="0"/>
      <w:divBdr>
        <w:top w:val="none" w:sz="0" w:space="0" w:color="auto"/>
        <w:left w:val="none" w:sz="0" w:space="0" w:color="auto"/>
        <w:bottom w:val="none" w:sz="0" w:space="0" w:color="auto"/>
        <w:right w:val="none" w:sz="0" w:space="0" w:color="auto"/>
      </w:divBdr>
    </w:div>
    <w:div w:id="500856802">
      <w:bodyDiv w:val="1"/>
      <w:marLeft w:val="0"/>
      <w:marRight w:val="0"/>
      <w:marTop w:val="0"/>
      <w:marBottom w:val="0"/>
      <w:divBdr>
        <w:top w:val="none" w:sz="0" w:space="0" w:color="auto"/>
        <w:left w:val="none" w:sz="0" w:space="0" w:color="auto"/>
        <w:bottom w:val="none" w:sz="0" w:space="0" w:color="auto"/>
        <w:right w:val="none" w:sz="0" w:space="0" w:color="auto"/>
      </w:divBdr>
    </w:div>
    <w:div w:id="515537971">
      <w:bodyDiv w:val="1"/>
      <w:marLeft w:val="0"/>
      <w:marRight w:val="0"/>
      <w:marTop w:val="0"/>
      <w:marBottom w:val="0"/>
      <w:divBdr>
        <w:top w:val="none" w:sz="0" w:space="0" w:color="auto"/>
        <w:left w:val="none" w:sz="0" w:space="0" w:color="auto"/>
        <w:bottom w:val="none" w:sz="0" w:space="0" w:color="auto"/>
        <w:right w:val="none" w:sz="0" w:space="0" w:color="auto"/>
      </w:divBdr>
    </w:div>
    <w:div w:id="702677977">
      <w:bodyDiv w:val="1"/>
      <w:marLeft w:val="0"/>
      <w:marRight w:val="0"/>
      <w:marTop w:val="0"/>
      <w:marBottom w:val="0"/>
      <w:divBdr>
        <w:top w:val="none" w:sz="0" w:space="0" w:color="auto"/>
        <w:left w:val="none" w:sz="0" w:space="0" w:color="auto"/>
        <w:bottom w:val="none" w:sz="0" w:space="0" w:color="auto"/>
        <w:right w:val="none" w:sz="0" w:space="0" w:color="auto"/>
      </w:divBdr>
    </w:div>
    <w:div w:id="712116177">
      <w:bodyDiv w:val="1"/>
      <w:marLeft w:val="0"/>
      <w:marRight w:val="0"/>
      <w:marTop w:val="0"/>
      <w:marBottom w:val="0"/>
      <w:divBdr>
        <w:top w:val="none" w:sz="0" w:space="0" w:color="auto"/>
        <w:left w:val="none" w:sz="0" w:space="0" w:color="auto"/>
        <w:bottom w:val="none" w:sz="0" w:space="0" w:color="auto"/>
        <w:right w:val="none" w:sz="0" w:space="0" w:color="auto"/>
      </w:divBdr>
    </w:div>
    <w:div w:id="714694843">
      <w:bodyDiv w:val="1"/>
      <w:marLeft w:val="0"/>
      <w:marRight w:val="0"/>
      <w:marTop w:val="0"/>
      <w:marBottom w:val="0"/>
      <w:divBdr>
        <w:top w:val="none" w:sz="0" w:space="0" w:color="auto"/>
        <w:left w:val="none" w:sz="0" w:space="0" w:color="auto"/>
        <w:bottom w:val="none" w:sz="0" w:space="0" w:color="auto"/>
        <w:right w:val="none" w:sz="0" w:space="0" w:color="auto"/>
      </w:divBdr>
    </w:div>
    <w:div w:id="740758387">
      <w:bodyDiv w:val="1"/>
      <w:marLeft w:val="0"/>
      <w:marRight w:val="0"/>
      <w:marTop w:val="0"/>
      <w:marBottom w:val="0"/>
      <w:divBdr>
        <w:top w:val="none" w:sz="0" w:space="0" w:color="auto"/>
        <w:left w:val="none" w:sz="0" w:space="0" w:color="auto"/>
        <w:bottom w:val="none" w:sz="0" w:space="0" w:color="auto"/>
        <w:right w:val="none" w:sz="0" w:space="0" w:color="auto"/>
      </w:divBdr>
    </w:div>
    <w:div w:id="800421330">
      <w:bodyDiv w:val="1"/>
      <w:marLeft w:val="0"/>
      <w:marRight w:val="0"/>
      <w:marTop w:val="0"/>
      <w:marBottom w:val="0"/>
      <w:divBdr>
        <w:top w:val="none" w:sz="0" w:space="0" w:color="auto"/>
        <w:left w:val="none" w:sz="0" w:space="0" w:color="auto"/>
        <w:bottom w:val="none" w:sz="0" w:space="0" w:color="auto"/>
        <w:right w:val="none" w:sz="0" w:space="0" w:color="auto"/>
      </w:divBdr>
    </w:div>
    <w:div w:id="803277895">
      <w:bodyDiv w:val="1"/>
      <w:marLeft w:val="0"/>
      <w:marRight w:val="0"/>
      <w:marTop w:val="0"/>
      <w:marBottom w:val="0"/>
      <w:divBdr>
        <w:top w:val="none" w:sz="0" w:space="0" w:color="auto"/>
        <w:left w:val="none" w:sz="0" w:space="0" w:color="auto"/>
        <w:bottom w:val="none" w:sz="0" w:space="0" w:color="auto"/>
        <w:right w:val="none" w:sz="0" w:space="0" w:color="auto"/>
      </w:divBdr>
    </w:div>
    <w:div w:id="836572890">
      <w:bodyDiv w:val="1"/>
      <w:marLeft w:val="0"/>
      <w:marRight w:val="0"/>
      <w:marTop w:val="0"/>
      <w:marBottom w:val="0"/>
      <w:divBdr>
        <w:top w:val="none" w:sz="0" w:space="0" w:color="auto"/>
        <w:left w:val="none" w:sz="0" w:space="0" w:color="auto"/>
        <w:bottom w:val="none" w:sz="0" w:space="0" w:color="auto"/>
        <w:right w:val="none" w:sz="0" w:space="0" w:color="auto"/>
      </w:divBdr>
    </w:div>
    <w:div w:id="872617544">
      <w:bodyDiv w:val="1"/>
      <w:marLeft w:val="0"/>
      <w:marRight w:val="0"/>
      <w:marTop w:val="0"/>
      <w:marBottom w:val="0"/>
      <w:divBdr>
        <w:top w:val="none" w:sz="0" w:space="0" w:color="auto"/>
        <w:left w:val="none" w:sz="0" w:space="0" w:color="auto"/>
        <w:bottom w:val="none" w:sz="0" w:space="0" w:color="auto"/>
        <w:right w:val="none" w:sz="0" w:space="0" w:color="auto"/>
      </w:divBdr>
    </w:div>
    <w:div w:id="887035360">
      <w:bodyDiv w:val="1"/>
      <w:marLeft w:val="0"/>
      <w:marRight w:val="0"/>
      <w:marTop w:val="0"/>
      <w:marBottom w:val="0"/>
      <w:divBdr>
        <w:top w:val="none" w:sz="0" w:space="0" w:color="auto"/>
        <w:left w:val="none" w:sz="0" w:space="0" w:color="auto"/>
        <w:bottom w:val="none" w:sz="0" w:space="0" w:color="auto"/>
        <w:right w:val="none" w:sz="0" w:space="0" w:color="auto"/>
      </w:divBdr>
    </w:div>
    <w:div w:id="891237779">
      <w:bodyDiv w:val="1"/>
      <w:marLeft w:val="0"/>
      <w:marRight w:val="0"/>
      <w:marTop w:val="0"/>
      <w:marBottom w:val="0"/>
      <w:divBdr>
        <w:top w:val="none" w:sz="0" w:space="0" w:color="auto"/>
        <w:left w:val="none" w:sz="0" w:space="0" w:color="auto"/>
        <w:bottom w:val="none" w:sz="0" w:space="0" w:color="auto"/>
        <w:right w:val="none" w:sz="0" w:space="0" w:color="auto"/>
      </w:divBdr>
    </w:div>
    <w:div w:id="891578984">
      <w:bodyDiv w:val="1"/>
      <w:marLeft w:val="0"/>
      <w:marRight w:val="0"/>
      <w:marTop w:val="0"/>
      <w:marBottom w:val="0"/>
      <w:divBdr>
        <w:top w:val="none" w:sz="0" w:space="0" w:color="auto"/>
        <w:left w:val="none" w:sz="0" w:space="0" w:color="auto"/>
        <w:bottom w:val="none" w:sz="0" w:space="0" w:color="auto"/>
        <w:right w:val="none" w:sz="0" w:space="0" w:color="auto"/>
      </w:divBdr>
    </w:div>
    <w:div w:id="899678311">
      <w:bodyDiv w:val="1"/>
      <w:marLeft w:val="0"/>
      <w:marRight w:val="0"/>
      <w:marTop w:val="0"/>
      <w:marBottom w:val="0"/>
      <w:divBdr>
        <w:top w:val="none" w:sz="0" w:space="0" w:color="auto"/>
        <w:left w:val="none" w:sz="0" w:space="0" w:color="auto"/>
        <w:bottom w:val="none" w:sz="0" w:space="0" w:color="auto"/>
        <w:right w:val="none" w:sz="0" w:space="0" w:color="auto"/>
      </w:divBdr>
    </w:div>
    <w:div w:id="906108182">
      <w:bodyDiv w:val="1"/>
      <w:marLeft w:val="0"/>
      <w:marRight w:val="0"/>
      <w:marTop w:val="0"/>
      <w:marBottom w:val="0"/>
      <w:divBdr>
        <w:top w:val="none" w:sz="0" w:space="0" w:color="auto"/>
        <w:left w:val="none" w:sz="0" w:space="0" w:color="auto"/>
        <w:bottom w:val="none" w:sz="0" w:space="0" w:color="auto"/>
        <w:right w:val="none" w:sz="0" w:space="0" w:color="auto"/>
      </w:divBdr>
    </w:div>
    <w:div w:id="913851679">
      <w:bodyDiv w:val="1"/>
      <w:marLeft w:val="0"/>
      <w:marRight w:val="0"/>
      <w:marTop w:val="0"/>
      <w:marBottom w:val="0"/>
      <w:divBdr>
        <w:top w:val="none" w:sz="0" w:space="0" w:color="auto"/>
        <w:left w:val="none" w:sz="0" w:space="0" w:color="auto"/>
        <w:bottom w:val="none" w:sz="0" w:space="0" w:color="auto"/>
        <w:right w:val="none" w:sz="0" w:space="0" w:color="auto"/>
      </w:divBdr>
    </w:div>
    <w:div w:id="957755331">
      <w:bodyDiv w:val="1"/>
      <w:marLeft w:val="0"/>
      <w:marRight w:val="0"/>
      <w:marTop w:val="0"/>
      <w:marBottom w:val="0"/>
      <w:divBdr>
        <w:top w:val="none" w:sz="0" w:space="0" w:color="auto"/>
        <w:left w:val="none" w:sz="0" w:space="0" w:color="auto"/>
        <w:bottom w:val="none" w:sz="0" w:space="0" w:color="auto"/>
        <w:right w:val="none" w:sz="0" w:space="0" w:color="auto"/>
      </w:divBdr>
    </w:div>
    <w:div w:id="1000087716">
      <w:bodyDiv w:val="1"/>
      <w:marLeft w:val="0"/>
      <w:marRight w:val="0"/>
      <w:marTop w:val="0"/>
      <w:marBottom w:val="0"/>
      <w:divBdr>
        <w:top w:val="none" w:sz="0" w:space="0" w:color="auto"/>
        <w:left w:val="none" w:sz="0" w:space="0" w:color="auto"/>
        <w:bottom w:val="none" w:sz="0" w:space="0" w:color="auto"/>
        <w:right w:val="none" w:sz="0" w:space="0" w:color="auto"/>
      </w:divBdr>
    </w:div>
    <w:div w:id="1031371442">
      <w:bodyDiv w:val="1"/>
      <w:marLeft w:val="0"/>
      <w:marRight w:val="0"/>
      <w:marTop w:val="0"/>
      <w:marBottom w:val="0"/>
      <w:divBdr>
        <w:top w:val="none" w:sz="0" w:space="0" w:color="auto"/>
        <w:left w:val="none" w:sz="0" w:space="0" w:color="auto"/>
        <w:bottom w:val="none" w:sz="0" w:space="0" w:color="auto"/>
        <w:right w:val="none" w:sz="0" w:space="0" w:color="auto"/>
      </w:divBdr>
    </w:div>
    <w:div w:id="1043286418">
      <w:bodyDiv w:val="1"/>
      <w:marLeft w:val="0"/>
      <w:marRight w:val="0"/>
      <w:marTop w:val="0"/>
      <w:marBottom w:val="0"/>
      <w:divBdr>
        <w:top w:val="none" w:sz="0" w:space="0" w:color="auto"/>
        <w:left w:val="none" w:sz="0" w:space="0" w:color="auto"/>
        <w:bottom w:val="none" w:sz="0" w:space="0" w:color="auto"/>
        <w:right w:val="none" w:sz="0" w:space="0" w:color="auto"/>
      </w:divBdr>
    </w:div>
    <w:div w:id="1103381148">
      <w:bodyDiv w:val="1"/>
      <w:marLeft w:val="0"/>
      <w:marRight w:val="0"/>
      <w:marTop w:val="0"/>
      <w:marBottom w:val="0"/>
      <w:divBdr>
        <w:top w:val="none" w:sz="0" w:space="0" w:color="auto"/>
        <w:left w:val="none" w:sz="0" w:space="0" w:color="auto"/>
        <w:bottom w:val="none" w:sz="0" w:space="0" w:color="auto"/>
        <w:right w:val="none" w:sz="0" w:space="0" w:color="auto"/>
      </w:divBdr>
    </w:div>
    <w:div w:id="1154182739">
      <w:bodyDiv w:val="1"/>
      <w:marLeft w:val="0"/>
      <w:marRight w:val="0"/>
      <w:marTop w:val="0"/>
      <w:marBottom w:val="0"/>
      <w:divBdr>
        <w:top w:val="none" w:sz="0" w:space="0" w:color="auto"/>
        <w:left w:val="none" w:sz="0" w:space="0" w:color="auto"/>
        <w:bottom w:val="none" w:sz="0" w:space="0" w:color="auto"/>
        <w:right w:val="none" w:sz="0" w:space="0" w:color="auto"/>
      </w:divBdr>
    </w:div>
    <w:div w:id="1237862048">
      <w:bodyDiv w:val="1"/>
      <w:marLeft w:val="0"/>
      <w:marRight w:val="0"/>
      <w:marTop w:val="0"/>
      <w:marBottom w:val="0"/>
      <w:divBdr>
        <w:top w:val="none" w:sz="0" w:space="0" w:color="auto"/>
        <w:left w:val="none" w:sz="0" w:space="0" w:color="auto"/>
        <w:bottom w:val="none" w:sz="0" w:space="0" w:color="auto"/>
        <w:right w:val="none" w:sz="0" w:space="0" w:color="auto"/>
      </w:divBdr>
    </w:div>
    <w:div w:id="1266304890">
      <w:bodyDiv w:val="1"/>
      <w:marLeft w:val="0"/>
      <w:marRight w:val="0"/>
      <w:marTop w:val="0"/>
      <w:marBottom w:val="0"/>
      <w:divBdr>
        <w:top w:val="none" w:sz="0" w:space="0" w:color="auto"/>
        <w:left w:val="none" w:sz="0" w:space="0" w:color="auto"/>
        <w:bottom w:val="none" w:sz="0" w:space="0" w:color="auto"/>
        <w:right w:val="none" w:sz="0" w:space="0" w:color="auto"/>
      </w:divBdr>
    </w:div>
    <w:div w:id="1304117446">
      <w:bodyDiv w:val="1"/>
      <w:marLeft w:val="0"/>
      <w:marRight w:val="0"/>
      <w:marTop w:val="0"/>
      <w:marBottom w:val="0"/>
      <w:divBdr>
        <w:top w:val="none" w:sz="0" w:space="0" w:color="auto"/>
        <w:left w:val="none" w:sz="0" w:space="0" w:color="auto"/>
        <w:bottom w:val="none" w:sz="0" w:space="0" w:color="auto"/>
        <w:right w:val="none" w:sz="0" w:space="0" w:color="auto"/>
      </w:divBdr>
    </w:div>
    <w:div w:id="1339578197">
      <w:bodyDiv w:val="1"/>
      <w:marLeft w:val="0"/>
      <w:marRight w:val="0"/>
      <w:marTop w:val="0"/>
      <w:marBottom w:val="0"/>
      <w:divBdr>
        <w:top w:val="none" w:sz="0" w:space="0" w:color="auto"/>
        <w:left w:val="none" w:sz="0" w:space="0" w:color="auto"/>
        <w:bottom w:val="none" w:sz="0" w:space="0" w:color="auto"/>
        <w:right w:val="none" w:sz="0" w:space="0" w:color="auto"/>
      </w:divBdr>
    </w:div>
    <w:div w:id="1360815306">
      <w:bodyDiv w:val="1"/>
      <w:marLeft w:val="0"/>
      <w:marRight w:val="0"/>
      <w:marTop w:val="0"/>
      <w:marBottom w:val="0"/>
      <w:divBdr>
        <w:top w:val="none" w:sz="0" w:space="0" w:color="auto"/>
        <w:left w:val="none" w:sz="0" w:space="0" w:color="auto"/>
        <w:bottom w:val="none" w:sz="0" w:space="0" w:color="auto"/>
        <w:right w:val="none" w:sz="0" w:space="0" w:color="auto"/>
      </w:divBdr>
    </w:div>
    <w:div w:id="1374647509">
      <w:bodyDiv w:val="1"/>
      <w:marLeft w:val="0"/>
      <w:marRight w:val="0"/>
      <w:marTop w:val="0"/>
      <w:marBottom w:val="0"/>
      <w:divBdr>
        <w:top w:val="none" w:sz="0" w:space="0" w:color="auto"/>
        <w:left w:val="none" w:sz="0" w:space="0" w:color="auto"/>
        <w:bottom w:val="none" w:sz="0" w:space="0" w:color="auto"/>
        <w:right w:val="none" w:sz="0" w:space="0" w:color="auto"/>
      </w:divBdr>
    </w:div>
    <w:div w:id="1390570498">
      <w:bodyDiv w:val="1"/>
      <w:marLeft w:val="0"/>
      <w:marRight w:val="0"/>
      <w:marTop w:val="0"/>
      <w:marBottom w:val="0"/>
      <w:divBdr>
        <w:top w:val="none" w:sz="0" w:space="0" w:color="auto"/>
        <w:left w:val="none" w:sz="0" w:space="0" w:color="auto"/>
        <w:bottom w:val="none" w:sz="0" w:space="0" w:color="auto"/>
        <w:right w:val="none" w:sz="0" w:space="0" w:color="auto"/>
      </w:divBdr>
    </w:div>
    <w:div w:id="1537423036">
      <w:bodyDiv w:val="1"/>
      <w:marLeft w:val="0"/>
      <w:marRight w:val="0"/>
      <w:marTop w:val="0"/>
      <w:marBottom w:val="0"/>
      <w:divBdr>
        <w:top w:val="none" w:sz="0" w:space="0" w:color="auto"/>
        <w:left w:val="none" w:sz="0" w:space="0" w:color="auto"/>
        <w:bottom w:val="none" w:sz="0" w:space="0" w:color="auto"/>
        <w:right w:val="none" w:sz="0" w:space="0" w:color="auto"/>
      </w:divBdr>
    </w:div>
    <w:div w:id="1539078411">
      <w:bodyDiv w:val="1"/>
      <w:marLeft w:val="0"/>
      <w:marRight w:val="0"/>
      <w:marTop w:val="0"/>
      <w:marBottom w:val="0"/>
      <w:divBdr>
        <w:top w:val="none" w:sz="0" w:space="0" w:color="auto"/>
        <w:left w:val="none" w:sz="0" w:space="0" w:color="auto"/>
        <w:bottom w:val="none" w:sz="0" w:space="0" w:color="auto"/>
        <w:right w:val="none" w:sz="0" w:space="0" w:color="auto"/>
      </w:divBdr>
    </w:div>
    <w:div w:id="1560821498">
      <w:bodyDiv w:val="1"/>
      <w:marLeft w:val="0"/>
      <w:marRight w:val="0"/>
      <w:marTop w:val="0"/>
      <w:marBottom w:val="0"/>
      <w:divBdr>
        <w:top w:val="none" w:sz="0" w:space="0" w:color="auto"/>
        <w:left w:val="none" w:sz="0" w:space="0" w:color="auto"/>
        <w:bottom w:val="none" w:sz="0" w:space="0" w:color="auto"/>
        <w:right w:val="none" w:sz="0" w:space="0" w:color="auto"/>
      </w:divBdr>
      <w:divsChild>
        <w:div w:id="2016031647">
          <w:marLeft w:val="-108"/>
          <w:marRight w:val="0"/>
          <w:marTop w:val="0"/>
          <w:marBottom w:val="0"/>
          <w:divBdr>
            <w:top w:val="none" w:sz="0" w:space="0" w:color="auto"/>
            <w:left w:val="none" w:sz="0" w:space="0" w:color="auto"/>
            <w:bottom w:val="none" w:sz="0" w:space="0" w:color="auto"/>
            <w:right w:val="none" w:sz="0" w:space="0" w:color="auto"/>
          </w:divBdr>
        </w:div>
      </w:divsChild>
    </w:div>
    <w:div w:id="1579168828">
      <w:bodyDiv w:val="1"/>
      <w:marLeft w:val="0"/>
      <w:marRight w:val="0"/>
      <w:marTop w:val="0"/>
      <w:marBottom w:val="0"/>
      <w:divBdr>
        <w:top w:val="none" w:sz="0" w:space="0" w:color="auto"/>
        <w:left w:val="none" w:sz="0" w:space="0" w:color="auto"/>
        <w:bottom w:val="none" w:sz="0" w:space="0" w:color="auto"/>
        <w:right w:val="none" w:sz="0" w:space="0" w:color="auto"/>
      </w:divBdr>
    </w:div>
    <w:div w:id="1610970268">
      <w:bodyDiv w:val="1"/>
      <w:marLeft w:val="0"/>
      <w:marRight w:val="0"/>
      <w:marTop w:val="0"/>
      <w:marBottom w:val="0"/>
      <w:divBdr>
        <w:top w:val="none" w:sz="0" w:space="0" w:color="auto"/>
        <w:left w:val="none" w:sz="0" w:space="0" w:color="auto"/>
        <w:bottom w:val="none" w:sz="0" w:space="0" w:color="auto"/>
        <w:right w:val="none" w:sz="0" w:space="0" w:color="auto"/>
      </w:divBdr>
    </w:div>
    <w:div w:id="1613128806">
      <w:bodyDiv w:val="1"/>
      <w:marLeft w:val="0"/>
      <w:marRight w:val="0"/>
      <w:marTop w:val="0"/>
      <w:marBottom w:val="0"/>
      <w:divBdr>
        <w:top w:val="none" w:sz="0" w:space="0" w:color="auto"/>
        <w:left w:val="none" w:sz="0" w:space="0" w:color="auto"/>
        <w:bottom w:val="none" w:sz="0" w:space="0" w:color="auto"/>
        <w:right w:val="none" w:sz="0" w:space="0" w:color="auto"/>
      </w:divBdr>
    </w:div>
    <w:div w:id="1633561329">
      <w:bodyDiv w:val="1"/>
      <w:marLeft w:val="0"/>
      <w:marRight w:val="0"/>
      <w:marTop w:val="0"/>
      <w:marBottom w:val="0"/>
      <w:divBdr>
        <w:top w:val="none" w:sz="0" w:space="0" w:color="auto"/>
        <w:left w:val="none" w:sz="0" w:space="0" w:color="auto"/>
        <w:bottom w:val="none" w:sz="0" w:space="0" w:color="auto"/>
        <w:right w:val="none" w:sz="0" w:space="0" w:color="auto"/>
      </w:divBdr>
    </w:div>
    <w:div w:id="1646277090">
      <w:bodyDiv w:val="1"/>
      <w:marLeft w:val="0"/>
      <w:marRight w:val="0"/>
      <w:marTop w:val="0"/>
      <w:marBottom w:val="0"/>
      <w:divBdr>
        <w:top w:val="none" w:sz="0" w:space="0" w:color="auto"/>
        <w:left w:val="none" w:sz="0" w:space="0" w:color="auto"/>
        <w:bottom w:val="none" w:sz="0" w:space="0" w:color="auto"/>
        <w:right w:val="none" w:sz="0" w:space="0" w:color="auto"/>
      </w:divBdr>
    </w:div>
    <w:div w:id="1658069286">
      <w:bodyDiv w:val="1"/>
      <w:marLeft w:val="0"/>
      <w:marRight w:val="0"/>
      <w:marTop w:val="0"/>
      <w:marBottom w:val="0"/>
      <w:divBdr>
        <w:top w:val="none" w:sz="0" w:space="0" w:color="auto"/>
        <w:left w:val="none" w:sz="0" w:space="0" w:color="auto"/>
        <w:bottom w:val="none" w:sz="0" w:space="0" w:color="auto"/>
        <w:right w:val="none" w:sz="0" w:space="0" w:color="auto"/>
      </w:divBdr>
    </w:div>
    <w:div w:id="1660383514">
      <w:bodyDiv w:val="1"/>
      <w:marLeft w:val="0"/>
      <w:marRight w:val="0"/>
      <w:marTop w:val="0"/>
      <w:marBottom w:val="0"/>
      <w:divBdr>
        <w:top w:val="none" w:sz="0" w:space="0" w:color="auto"/>
        <w:left w:val="none" w:sz="0" w:space="0" w:color="auto"/>
        <w:bottom w:val="none" w:sz="0" w:space="0" w:color="auto"/>
        <w:right w:val="none" w:sz="0" w:space="0" w:color="auto"/>
      </w:divBdr>
    </w:div>
    <w:div w:id="1719893715">
      <w:bodyDiv w:val="1"/>
      <w:marLeft w:val="0"/>
      <w:marRight w:val="0"/>
      <w:marTop w:val="0"/>
      <w:marBottom w:val="0"/>
      <w:divBdr>
        <w:top w:val="none" w:sz="0" w:space="0" w:color="auto"/>
        <w:left w:val="none" w:sz="0" w:space="0" w:color="auto"/>
        <w:bottom w:val="none" w:sz="0" w:space="0" w:color="auto"/>
        <w:right w:val="none" w:sz="0" w:space="0" w:color="auto"/>
      </w:divBdr>
    </w:div>
    <w:div w:id="1722483833">
      <w:bodyDiv w:val="1"/>
      <w:marLeft w:val="0"/>
      <w:marRight w:val="0"/>
      <w:marTop w:val="0"/>
      <w:marBottom w:val="0"/>
      <w:divBdr>
        <w:top w:val="none" w:sz="0" w:space="0" w:color="auto"/>
        <w:left w:val="none" w:sz="0" w:space="0" w:color="auto"/>
        <w:bottom w:val="none" w:sz="0" w:space="0" w:color="auto"/>
        <w:right w:val="none" w:sz="0" w:space="0" w:color="auto"/>
      </w:divBdr>
    </w:div>
    <w:div w:id="1739132547">
      <w:bodyDiv w:val="1"/>
      <w:marLeft w:val="0"/>
      <w:marRight w:val="0"/>
      <w:marTop w:val="0"/>
      <w:marBottom w:val="0"/>
      <w:divBdr>
        <w:top w:val="none" w:sz="0" w:space="0" w:color="auto"/>
        <w:left w:val="none" w:sz="0" w:space="0" w:color="auto"/>
        <w:bottom w:val="none" w:sz="0" w:space="0" w:color="auto"/>
        <w:right w:val="none" w:sz="0" w:space="0" w:color="auto"/>
      </w:divBdr>
    </w:div>
    <w:div w:id="1788767563">
      <w:bodyDiv w:val="1"/>
      <w:marLeft w:val="0"/>
      <w:marRight w:val="0"/>
      <w:marTop w:val="0"/>
      <w:marBottom w:val="0"/>
      <w:divBdr>
        <w:top w:val="none" w:sz="0" w:space="0" w:color="auto"/>
        <w:left w:val="none" w:sz="0" w:space="0" w:color="auto"/>
        <w:bottom w:val="none" w:sz="0" w:space="0" w:color="auto"/>
        <w:right w:val="none" w:sz="0" w:space="0" w:color="auto"/>
      </w:divBdr>
    </w:div>
    <w:div w:id="1790934077">
      <w:bodyDiv w:val="1"/>
      <w:marLeft w:val="0"/>
      <w:marRight w:val="0"/>
      <w:marTop w:val="0"/>
      <w:marBottom w:val="0"/>
      <w:divBdr>
        <w:top w:val="none" w:sz="0" w:space="0" w:color="auto"/>
        <w:left w:val="none" w:sz="0" w:space="0" w:color="auto"/>
        <w:bottom w:val="none" w:sz="0" w:space="0" w:color="auto"/>
        <w:right w:val="none" w:sz="0" w:space="0" w:color="auto"/>
      </w:divBdr>
    </w:div>
    <w:div w:id="1805269702">
      <w:bodyDiv w:val="1"/>
      <w:marLeft w:val="0"/>
      <w:marRight w:val="0"/>
      <w:marTop w:val="0"/>
      <w:marBottom w:val="0"/>
      <w:divBdr>
        <w:top w:val="none" w:sz="0" w:space="0" w:color="auto"/>
        <w:left w:val="none" w:sz="0" w:space="0" w:color="auto"/>
        <w:bottom w:val="none" w:sz="0" w:space="0" w:color="auto"/>
        <w:right w:val="none" w:sz="0" w:space="0" w:color="auto"/>
      </w:divBdr>
    </w:div>
    <w:div w:id="1934510599">
      <w:bodyDiv w:val="1"/>
      <w:marLeft w:val="0"/>
      <w:marRight w:val="0"/>
      <w:marTop w:val="0"/>
      <w:marBottom w:val="0"/>
      <w:divBdr>
        <w:top w:val="none" w:sz="0" w:space="0" w:color="auto"/>
        <w:left w:val="none" w:sz="0" w:space="0" w:color="auto"/>
        <w:bottom w:val="none" w:sz="0" w:space="0" w:color="auto"/>
        <w:right w:val="none" w:sz="0" w:space="0" w:color="auto"/>
      </w:divBdr>
    </w:div>
    <w:div w:id="1994916683">
      <w:bodyDiv w:val="1"/>
      <w:marLeft w:val="0"/>
      <w:marRight w:val="0"/>
      <w:marTop w:val="0"/>
      <w:marBottom w:val="0"/>
      <w:divBdr>
        <w:top w:val="none" w:sz="0" w:space="0" w:color="auto"/>
        <w:left w:val="none" w:sz="0" w:space="0" w:color="auto"/>
        <w:bottom w:val="none" w:sz="0" w:space="0" w:color="auto"/>
        <w:right w:val="none" w:sz="0" w:space="0" w:color="auto"/>
      </w:divBdr>
    </w:div>
    <w:div w:id="2012021878">
      <w:bodyDiv w:val="1"/>
      <w:marLeft w:val="0"/>
      <w:marRight w:val="0"/>
      <w:marTop w:val="0"/>
      <w:marBottom w:val="0"/>
      <w:divBdr>
        <w:top w:val="none" w:sz="0" w:space="0" w:color="auto"/>
        <w:left w:val="none" w:sz="0" w:space="0" w:color="auto"/>
        <w:bottom w:val="none" w:sz="0" w:space="0" w:color="auto"/>
        <w:right w:val="none" w:sz="0" w:space="0" w:color="auto"/>
      </w:divBdr>
    </w:div>
    <w:div w:id="2015959331">
      <w:bodyDiv w:val="1"/>
      <w:marLeft w:val="0"/>
      <w:marRight w:val="0"/>
      <w:marTop w:val="0"/>
      <w:marBottom w:val="0"/>
      <w:divBdr>
        <w:top w:val="none" w:sz="0" w:space="0" w:color="auto"/>
        <w:left w:val="none" w:sz="0" w:space="0" w:color="auto"/>
        <w:bottom w:val="none" w:sz="0" w:space="0" w:color="auto"/>
        <w:right w:val="none" w:sz="0" w:space="0" w:color="auto"/>
      </w:divBdr>
    </w:div>
    <w:div w:id="2018069253">
      <w:bodyDiv w:val="1"/>
      <w:marLeft w:val="0"/>
      <w:marRight w:val="0"/>
      <w:marTop w:val="0"/>
      <w:marBottom w:val="0"/>
      <w:divBdr>
        <w:top w:val="none" w:sz="0" w:space="0" w:color="auto"/>
        <w:left w:val="none" w:sz="0" w:space="0" w:color="auto"/>
        <w:bottom w:val="none" w:sz="0" w:space="0" w:color="auto"/>
        <w:right w:val="none" w:sz="0" w:space="0" w:color="auto"/>
      </w:divBdr>
    </w:div>
    <w:div w:id="2072271174">
      <w:bodyDiv w:val="1"/>
      <w:marLeft w:val="0"/>
      <w:marRight w:val="0"/>
      <w:marTop w:val="0"/>
      <w:marBottom w:val="0"/>
      <w:divBdr>
        <w:top w:val="none" w:sz="0" w:space="0" w:color="auto"/>
        <w:left w:val="none" w:sz="0" w:space="0" w:color="auto"/>
        <w:bottom w:val="none" w:sz="0" w:space="0" w:color="auto"/>
        <w:right w:val="none" w:sz="0" w:space="0" w:color="auto"/>
      </w:divBdr>
    </w:div>
    <w:div w:id="2106801561">
      <w:bodyDiv w:val="1"/>
      <w:marLeft w:val="0"/>
      <w:marRight w:val="0"/>
      <w:marTop w:val="0"/>
      <w:marBottom w:val="0"/>
      <w:divBdr>
        <w:top w:val="none" w:sz="0" w:space="0" w:color="auto"/>
        <w:left w:val="none" w:sz="0" w:space="0" w:color="auto"/>
        <w:bottom w:val="none" w:sz="0" w:space="0" w:color="auto"/>
        <w:right w:val="none" w:sz="0" w:space="0" w:color="auto"/>
      </w:divBdr>
    </w:div>
    <w:div w:id="213097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7EC4AFCC39E149AA1ABBAEEC458E2F" ma:contentTypeVersion="6" ma:contentTypeDescription="Create a new document." ma:contentTypeScope="" ma:versionID="1c22116b2bfeec979963421c3d45b998">
  <xsd:schema xmlns:xsd="http://www.w3.org/2001/XMLSchema" xmlns:xs="http://www.w3.org/2001/XMLSchema" xmlns:p="http://schemas.microsoft.com/office/2006/metadata/properties" xmlns:ns3="81eb2423-cff3-4869-9df2-2c7b9f016c9b" targetNamespace="http://schemas.microsoft.com/office/2006/metadata/properties" ma:root="true" ma:fieldsID="ed76e3bf5566ae46bfaa3e5c0afa9ea2" ns3:_="">
    <xsd:import namespace="81eb2423-cff3-4869-9df2-2c7b9f016c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b2423-cff3-4869-9df2-2c7b9f016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Hat</b:Tag>
    <b:SourceType>DocumentFromInternetSite</b:SourceType>
    <b:Guid>{39103095-0324-477E-ABC9-38C1CDD38008}</b:Guid>
    <b:Title>CS231A Course Notes 1: Camera Models</b:Title>
    <b:Author>
      <b:Author>
        <b:NameList>
          <b:Person>
            <b:Last>Hata</b:Last>
            <b:First>K.</b:First>
          </b:Person>
          <b:Person>
            <b:Last>Savarese</b:Last>
            <b:First>S.</b:First>
          </b:Person>
        </b:NameList>
      </b:Author>
    </b:Author>
    <b:InternetSiteTitle>https://web.stanford.edu/class/cs231a/course_notes/01-camera-models.pdf</b:InternetSiteTitle>
    <b:RefOrder>2</b:RefOrder>
  </b:Source>
  <b:Source>
    <b:Tag>Kit</b:Tag>
    <b:SourceType>DocumentFromInternetSite</b:SourceType>
    <b:Guid>{5115486A-0308-4E56-B094-985BF9F6F0D3}</b:Guid>
    <b:Author>
      <b:Author>
        <b:NameList>
          <b:Person>
            <b:Last>Kitani</b:Last>
            <b:First>Kris</b:First>
          </b:Person>
        </b:NameList>
      </b:Author>
    </b:Author>
    <b:URL>http://www.cs.cmu.edu/~16385/s17/Slides/11.4_Triangulation.pdf</b:URL>
    <b:Title>Triangulation</b:Title>
    <b:Year>2007</b:Year>
    <b:Month>April</b:Month>
    <b:Day>5</b:Day>
    <b:RefOrder>6</b:RefOrder>
  </b:Source>
  <b:Source>
    <b:Tag>Kri07</b:Tag>
    <b:SourceType>DocumentFromInternetSite</b:SourceType>
    <b:Guid>{C16D8982-D021-4EE9-9FA2-FB97C7750C73}</b:Guid>
    <b:Author>
      <b:Author>
        <b:NameList>
          <b:Person>
            <b:Last>Kitani</b:Last>
            <b:First>Kris</b:First>
          </b:Person>
        </b:NameList>
      </b:Author>
    </b:Author>
    <b:Title>Epipolar Geometry</b:Title>
    <b:Year>2007</b:Year>
    <b:Month>April</b:Month>
    <b:Day>5</b:Day>
    <b:URL>http://www.cs.cmu.edu/~16385/s15/lectures/Lecture18.pdf</b:URL>
    <b:RefOrder>7</b:RefOrder>
  </b:Source>
  <b:Source>
    <b:Tag>Bat21</b:Tag>
    <b:SourceType>InternetSite</b:SourceType>
    <b:Guid>{7C3B91F3-50D0-4C3A-94AC-14B5943A0CF6}</b:Guid>
    <b:Title>Stereo Camera Calibration and Triangulation with OpenCV and Python</b:Title>
    <b:Year>2021</b:Year>
    <b:Month>Februari</b:Month>
    <b:Day>2</b:Day>
    <b:URL>https://temugeb.github.io/opencv/python/2021/02/02/stereo-camera-calibration-and-triangulation.html</b:URL>
    <b:Author>
      <b:Author>
        <b:NameList>
          <b:Person>
            <b:Last>Batpurev</b:Last>
            <b:First>Temuge</b:First>
          </b:Person>
        </b:NameList>
      </b:Author>
    </b:Author>
    <b:RefOrder>10</b:RefOrder>
  </b:Source>
  <b:Source>
    <b:Tag>Amy21</b:Tag>
    <b:SourceType>InternetSite</b:SourceType>
    <b:Guid>{1C11F5FD-A3AD-4C62-A5CC-9CB8F9F79330}</b:Guid>
    <b:Author>
      <b:Author>
        <b:NameList>
          <b:Person>
            <b:Last>AmyTabb</b:Last>
          </b:Person>
        </b:NameList>
      </b:Author>
    </b:Author>
    <b:Title>N-view triangulation: DLT methods 2 and 3 (2)</b:Title>
    <b:Year>2021</b:Year>
    <b:Month>Oktober</b:Month>
    <b:Day>31</b:Day>
    <b:URL>https://amytabb.com/tips/tutorials/2021/10/31/triangulation-DLT-2-3/</b:URL>
    <b:RefOrder>11</b:RefOrder>
  </b:Source>
  <b:Source>
    <b:Tag>Lar16</b:Tag>
    <b:SourceType>InternetSite</b:SourceType>
    <b:Guid>{8DD10EF3-15E7-4DDC-BF0E-6D6EB6B3BE7A}</b:Guid>
    <b:InternetSiteTitle>Large-scale bundle adjustment in scipy</b:InternetSiteTitle>
    <b:Year>2016</b:Year>
    <b:Month>Oktober</b:Month>
    <b:Day>22</b:Day>
    <b:URL>https://scipy-cookbook.readthedocs.io/items/bundle_adjustment.html</b:URL>
    <b:RefOrder>12</b:RefOrder>
  </b:Source>
  <b:Source>
    <b:Tag>Zha98</b:Tag>
    <b:SourceType>Book</b:SourceType>
    <b:Guid>{5AD6B349-A04D-4E59-9E6B-EBFAB3732E94}</b:Guid>
    <b:Title>A Flexible New Technique for Camera Calibration</b:Title>
    <b:Year>1998</b:Year>
    <b:Author>
      <b:Author>
        <b:NameList>
          <b:Person>
            <b:Last>Zhang</b:Last>
            <b:First>Zhengyou</b:First>
          </b:Person>
        </b:NameList>
      </b:Author>
    </b:Author>
    <b:RefOrder>5</b:RefOrder>
  </b:Source>
  <b:Source>
    <b:Tag>Noa18</b:Tag>
    <b:SourceType>DocumentFromInternetSite</b:SourceType>
    <b:Guid>{340EA7D2-9E5B-44FD-AE65-0CB155A3F086}</b:Guid>
    <b:Year>2018</b:Year>
    <b:InternetSiteTitle>Multi-view stereo</b:InternetSiteTitle>
    <b:URL>https://www.cs.cornell.edu/courses/cs5670/2018sp/lectures/lec16_mvs.pdf</b:URL>
    <b:Author>
      <b:Author>
        <b:NameList>
          <b:Person>
            <b:Last>Snavely</b:Last>
            <b:First>Noah</b:First>
          </b:Person>
          <b:Person>
            <b:Last>Li</b:Last>
            <b:First>Zhengqi</b:First>
          </b:Person>
        </b:NameList>
      </b:Author>
    </b:Author>
    <b:RefOrder>8</b:RefOrder>
  </b:Source>
  <b:Source>
    <b:Tag>Gar08</b:Tag>
    <b:SourceType>Book</b:SourceType>
    <b:Guid>{D95E1334-DBAD-4C47-8826-43F21800F79C}</b:Guid>
    <b:Author>
      <b:Author>
        <b:NameList>
          <b:Person>
            <b:Last>Bradski</b:Last>
            <b:First>Gary</b:First>
          </b:Person>
          <b:Person>
            <b:Last>Kaehler</b:Last>
            <b:First>Adrian</b:First>
          </b:Person>
        </b:NameList>
      </b:Author>
    </b:Author>
    <b:Title>Learning OpenCV</b:Title>
    <b:Year>2008</b:Year>
    <b:Publisher>O’Reilly Media, Inc</b:Publisher>
    <b:RefOrder>1</b:RefOrder>
  </b:Source>
  <b:Source>
    <b:Tag>Bra00</b:Tag>
    <b:SourceType>JournalArticle</b:SourceType>
    <b:Guid>{1486D5F3-D940-46A9-B73A-542AB82B8029}</b:Guid>
    <b:Title>The OpenCV Library</b:Title>
    <b:Year>2000</b:Year>
    <b:Author>
      <b:Author>
        <b:NameList>
          <b:Person>
            <b:Last>Bradski</b:Last>
            <b:First>G.</b:First>
          </b:Person>
        </b:NameList>
      </b:Author>
    </b:Author>
    <b:JournalName>Dr. Dobb's Journal of Software Tools</b:JournalName>
    <b:RefOrder>9</b:RefOrder>
  </b:Source>
  <b:Source>
    <b:Tag>JER</b:Tag>
    <b:SourceType>InternetSite</b:SourceType>
    <b:Guid>{1D5D7AF4-E846-424C-992D-097C2C117FB4}</b:Guid>
    <b:Author>
      <b:Author>
        <b:NameList>
          <b:Person>
            <b:Last>Steward</b:Last>
            <b:First>Jeremy</b:First>
          </b:Person>
        </b:NameList>
      </b:Author>
    </b:Author>
    <b:Title>Camera Modeling: Exploring Distortion and Distortion Models, Part I</b:Title>
    <b:InternetSiteTitle>Tangram Vision</b:InternetSiteTitle>
    <b:Year>2021</b:Year>
    <b:Month>Agustus</b:Month>
    <b:Day>6</b:Day>
    <b:URL>https://www.tangramvision.com/blog/camera-modeling-exploring-distortion-and-distortion-models-part-i#tangential-de-centering-distortions</b:URL>
    <b:RefOrder>3</b:RefOrder>
  </b:Source>
  <b:Source>
    <b:Tag>Dua66</b:Tag>
    <b:SourceType>JournalArticle</b:SourceType>
    <b:Guid>{8258A1AF-A761-4283-8CE0-75914FCE271B}</b:Guid>
    <b:Title>Decentering Distortion of Lenses</b:Title>
    <b:Year>1966</b:Year>
    <b:Author>
      <b:Author>
        <b:NameList>
          <b:Person>
            <b:Last>Brown</b:Last>
            <b:First>Duane</b:First>
            <b:Middle>C.</b:Middle>
          </b:Person>
        </b:NameList>
      </b:Author>
    </b:Author>
    <b:RefOrder>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E24D26-14AD-457E-9898-375EEF2F0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b2423-cff3-4869-9df2-2c7b9f016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604BE0-CFC8-4297-BC55-0977FC87115A}">
  <ds:schemaRefs>
    <ds:schemaRef ds:uri="http://schemas.openxmlformats.org/officeDocument/2006/bibliography"/>
  </ds:schemaRefs>
</ds:datastoreItem>
</file>

<file path=customXml/itemProps4.xml><?xml version="1.0" encoding="utf-8"?>
<ds:datastoreItem xmlns:ds="http://schemas.openxmlformats.org/officeDocument/2006/customXml" ds:itemID="{8B0E28A4-75FD-4B84-8351-B1D9B432F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4</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Moses Ananta</cp:lastModifiedBy>
  <cp:revision>75</cp:revision>
  <cp:lastPrinted>2011-03-11T06:22:00Z</cp:lastPrinted>
  <dcterms:created xsi:type="dcterms:W3CDTF">2023-07-10T09:48:00Z</dcterms:created>
  <dcterms:modified xsi:type="dcterms:W3CDTF">2023-07-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EC4AFCC39E149AA1ABBAEEC458E2F</vt:lpwstr>
  </property>
  <property fmtid="{D5CDD505-2E9C-101B-9397-08002B2CF9AE}" pid="3" name="MediaServiceImageTags">
    <vt:lpwstr/>
  </property>
  <property fmtid="{D5CDD505-2E9C-101B-9397-08002B2CF9AE}" pid="4" name="MSIP_Label_38b525e5-f3da-4501-8f1e-526b6769fc56_Enabled">
    <vt:lpwstr>true</vt:lpwstr>
  </property>
  <property fmtid="{D5CDD505-2E9C-101B-9397-08002B2CF9AE}" pid="5" name="MSIP_Label_38b525e5-f3da-4501-8f1e-526b6769fc56_SetDate">
    <vt:lpwstr>2023-04-01T02:39:17Z</vt:lpwstr>
  </property>
  <property fmtid="{D5CDD505-2E9C-101B-9397-08002B2CF9AE}" pid="6" name="MSIP_Label_38b525e5-f3da-4501-8f1e-526b6769fc56_Method">
    <vt:lpwstr>Standard</vt:lpwstr>
  </property>
  <property fmtid="{D5CDD505-2E9C-101B-9397-08002B2CF9AE}" pid="7" name="MSIP_Label_38b525e5-f3da-4501-8f1e-526b6769fc56_Name">
    <vt:lpwstr>defa4170-0d19-0005-0004-bc88714345d2</vt:lpwstr>
  </property>
  <property fmtid="{D5CDD505-2E9C-101B-9397-08002B2CF9AE}" pid="8" name="MSIP_Label_38b525e5-f3da-4501-8f1e-526b6769fc56_SiteId">
    <vt:lpwstr>db6e1183-4c65-405c-82ce-7cd53fa6e9dc</vt:lpwstr>
  </property>
  <property fmtid="{D5CDD505-2E9C-101B-9397-08002B2CF9AE}" pid="9" name="MSIP_Label_38b525e5-f3da-4501-8f1e-526b6769fc56_ActionId">
    <vt:lpwstr>6480506f-2395-4bde-8d6f-c36d1c610561</vt:lpwstr>
  </property>
  <property fmtid="{D5CDD505-2E9C-101B-9397-08002B2CF9AE}" pid="10" name="MSIP_Label_38b525e5-f3da-4501-8f1e-526b6769fc56_ContentBits">
    <vt:lpwstr>0</vt:lpwstr>
  </property>
</Properties>
</file>